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0842" w14:textId="397A0DCF"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3F0395">
        <w:rPr>
          <w:rFonts w:hint="eastAsia"/>
          <w:b/>
          <w:sz w:val="24"/>
          <w:szCs w:val="24"/>
        </w:rPr>
        <w:t>7</w:t>
      </w:r>
      <w:r w:rsidRPr="00065FE8">
        <w:rPr>
          <w:rFonts w:hint="eastAsia"/>
          <w:b/>
          <w:sz w:val="24"/>
          <w:szCs w:val="24"/>
          <w:lang w:eastAsia="zh-TW"/>
        </w:rPr>
        <w:t>年度</w:t>
      </w:r>
      <w:r w:rsidR="00CE6422">
        <w:rPr>
          <w:rFonts w:hint="eastAsia"/>
          <w:b/>
          <w:sz w:val="24"/>
          <w:szCs w:val="24"/>
        </w:rPr>
        <w:t xml:space="preserve"> 第</w:t>
      </w:r>
      <w:r w:rsidR="0082440C">
        <w:rPr>
          <w:b/>
          <w:sz w:val="24"/>
          <w:szCs w:val="24"/>
        </w:rPr>
        <w:t>2</w:t>
      </w:r>
      <w:r w:rsidR="00CE6422">
        <w:rPr>
          <w:rFonts w:hint="eastAsia"/>
          <w:b/>
          <w:sz w:val="24"/>
          <w:szCs w:val="24"/>
        </w:rPr>
        <w:t>回</w:t>
      </w:r>
      <w:r w:rsidRPr="00065FE8">
        <w:rPr>
          <w:rFonts w:hint="eastAsia"/>
          <w:b/>
          <w:sz w:val="24"/>
          <w:szCs w:val="24"/>
          <w:lang w:eastAsia="zh-TW"/>
        </w:rPr>
        <w:t>定例会議　議事概要</w:t>
      </w:r>
    </w:p>
    <w:p w14:paraId="5048BE64" w14:textId="5C3FEFD0" w:rsidR="008F1B17" w:rsidRDefault="008F1B17" w:rsidP="0057716B">
      <w:pPr>
        <w:jc w:val="left"/>
      </w:pPr>
    </w:p>
    <w:p w14:paraId="49BCE97D" w14:textId="023D2770" w:rsidR="0082440C" w:rsidRDefault="0082440C" w:rsidP="0057716B">
      <w:pPr>
        <w:jc w:val="left"/>
      </w:pPr>
    </w:p>
    <w:p w14:paraId="1770B71D" w14:textId="1E72810D" w:rsidR="008F1B17" w:rsidRPr="00065FE8" w:rsidRDefault="008F1B17" w:rsidP="008F1B17">
      <w:pPr>
        <w:jc w:val="left"/>
      </w:pPr>
      <w:r w:rsidRPr="00065FE8">
        <w:rPr>
          <w:rFonts w:hint="eastAsia"/>
          <w:kern w:val="0"/>
        </w:rPr>
        <w:t xml:space="preserve">１　</w:t>
      </w:r>
      <w:r w:rsidRPr="0082440C">
        <w:rPr>
          <w:rFonts w:hint="eastAsia"/>
          <w:spacing w:val="70"/>
          <w:kern w:val="0"/>
          <w:fitText w:val="1260" w:id="743608832"/>
        </w:rPr>
        <w:t>開催日</w:t>
      </w:r>
      <w:r w:rsidRPr="0082440C">
        <w:rPr>
          <w:rFonts w:hint="eastAsia"/>
          <w:kern w:val="0"/>
          <w:fitText w:val="1260" w:id="743608832"/>
        </w:rPr>
        <w:t>時</w:t>
      </w:r>
      <w:r w:rsidRPr="00065FE8">
        <w:rPr>
          <w:rFonts w:hint="eastAsia"/>
        </w:rPr>
        <w:t xml:space="preserve">　　</w:t>
      </w:r>
      <w:r w:rsidR="00D95BF1">
        <w:rPr>
          <w:rFonts w:hint="eastAsia"/>
        </w:rPr>
        <w:t>令和</w:t>
      </w:r>
      <w:r w:rsidR="0082440C">
        <w:t>8</w:t>
      </w:r>
      <w:r w:rsidRPr="00065FE8">
        <w:rPr>
          <w:rFonts w:hint="eastAsia"/>
        </w:rPr>
        <w:t>年</w:t>
      </w:r>
      <w:r w:rsidR="0082440C">
        <w:t>2</w:t>
      </w:r>
      <w:r w:rsidR="00A038F8" w:rsidRPr="00065FE8">
        <w:rPr>
          <w:rFonts w:hint="eastAsia"/>
        </w:rPr>
        <w:t>月</w:t>
      </w:r>
      <w:r w:rsidR="0082440C">
        <w:t>2</w:t>
      </w:r>
      <w:r w:rsidR="00C14B71" w:rsidRPr="00065FE8">
        <w:rPr>
          <w:rFonts w:hint="eastAsia"/>
        </w:rPr>
        <w:t>日</w:t>
      </w:r>
      <w:r w:rsidR="00A038F8" w:rsidRPr="00065FE8">
        <w:rPr>
          <w:rFonts w:hint="eastAsia"/>
        </w:rPr>
        <w:t>（</w:t>
      </w:r>
      <w:r w:rsidR="0082440C">
        <w:rPr>
          <w:rFonts w:hint="eastAsia"/>
        </w:rPr>
        <w:t>月</w:t>
      </w:r>
      <w:r w:rsidR="00C14B71" w:rsidRPr="00065FE8">
        <w:rPr>
          <w:rFonts w:hint="eastAsia"/>
        </w:rPr>
        <w:t>）</w:t>
      </w:r>
      <w:r w:rsidR="003C122B">
        <w:rPr>
          <w:rFonts w:hint="eastAsia"/>
        </w:rPr>
        <w:t>午</w:t>
      </w:r>
      <w:r w:rsidR="0082440C">
        <w:rPr>
          <w:rFonts w:hint="eastAsia"/>
        </w:rPr>
        <w:t>前</w:t>
      </w:r>
      <w:r w:rsidR="003C122B">
        <w:rPr>
          <w:rFonts w:hint="eastAsia"/>
        </w:rPr>
        <w:t>1</w:t>
      </w:r>
      <w:r w:rsidR="0082440C">
        <w:t>0</w:t>
      </w:r>
      <w:r w:rsidR="00A26C3E">
        <w:rPr>
          <w:rFonts w:hint="eastAsia"/>
        </w:rPr>
        <w:t>時</w:t>
      </w:r>
      <w:r w:rsidR="0082440C">
        <w:t>0</w:t>
      </w:r>
      <w:r w:rsidR="003F0395">
        <w:t>0</w:t>
      </w:r>
      <w:r w:rsidR="00FA13B9" w:rsidRPr="00065FE8">
        <w:rPr>
          <w:rFonts w:hint="eastAsia"/>
        </w:rPr>
        <w:t>分</w:t>
      </w:r>
      <w:r w:rsidR="00C14B71" w:rsidRPr="00065FE8">
        <w:rPr>
          <w:rFonts w:hint="eastAsia"/>
        </w:rPr>
        <w:t>から</w:t>
      </w:r>
      <w:r w:rsidR="003C122B">
        <w:rPr>
          <w:rFonts w:hint="eastAsia"/>
        </w:rPr>
        <w:t>午後</w:t>
      </w:r>
      <w:r w:rsidR="0082440C">
        <w:t>12</w:t>
      </w:r>
      <w:r w:rsidR="00BD09CB">
        <w:rPr>
          <w:rFonts w:hint="eastAsia"/>
        </w:rPr>
        <w:t>時</w:t>
      </w:r>
      <w:r w:rsidR="0082440C">
        <w:t>00</w:t>
      </w:r>
      <w:r w:rsidR="00FE00C6">
        <w:rPr>
          <w:rFonts w:hint="eastAsia"/>
        </w:rPr>
        <w:t>分</w:t>
      </w:r>
      <w:r w:rsidR="00214A66">
        <w:rPr>
          <w:rFonts w:hint="eastAsia"/>
        </w:rPr>
        <w:t>まで</w:t>
      </w:r>
    </w:p>
    <w:p w14:paraId="5A2D8330" w14:textId="77777777" w:rsidR="008F1B17" w:rsidRPr="0082440C" w:rsidRDefault="008F1B17" w:rsidP="008F1B17">
      <w:pPr>
        <w:jc w:val="left"/>
      </w:pPr>
    </w:p>
    <w:p w14:paraId="1F0EB65C" w14:textId="44E42270"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14:paraId="1276ACCF" w14:textId="77777777" w:rsidR="008F1B17" w:rsidRPr="001E5508" w:rsidRDefault="008F1B17" w:rsidP="008F1B17">
      <w:pPr>
        <w:pStyle w:val="HTML"/>
        <w:rPr>
          <w:rFonts w:hAnsi="ＭＳ 明朝"/>
        </w:rPr>
      </w:pPr>
    </w:p>
    <w:p w14:paraId="6DD03C51" w14:textId="77777777" w:rsidR="008F1B17" w:rsidRPr="00065FE8" w:rsidRDefault="008F1B17" w:rsidP="008F1B17">
      <w:pPr>
        <w:jc w:val="left"/>
      </w:pPr>
      <w:r w:rsidRPr="00065FE8">
        <w:rPr>
          <w:rFonts w:hint="eastAsia"/>
          <w:kern w:val="0"/>
        </w:rPr>
        <w:t xml:space="preserve">３　</w:t>
      </w:r>
      <w:r w:rsidRPr="003C122B">
        <w:rPr>
          <w:rFonts w:hint="eastAsia"/>
          <w:spacing w:val="70"/>
          <w:kern w:val="0"/>
          <w:fitText w:val="1260" w:id="743608834"/>
        </w:rPr>
        <w:t>出席委</w:t>
      </w:r>
      <w:r w:rsidRPr="003C122B">
        <w:rPr>
          <w:rFonts w:hint="eastAsia"/>
          <w:kern w:val="0"/>
          <w:fitText w:val="1260" w:id="743608834"/>
        </w:rPr>
        <w:t>員</w:t>
      </w:r>
      <w:r w:rsidRPr="00065FE8">
        <w:rPr>
          <w:rFonts w:hint="eastAsia"/>
        </w:rPr>
        <w:t xml:space="preserve">　　</w:t>
      </w:r>
      <w:r w:rsidR="003629E6">
        <w:rPr>
          <w:rFonts w:hint="eastAsia"/>
        </w:rPr>
        <w:t>5</w:t>
      </w:r>
      <w:r w:rsidRPr="00065FE8">
        <w:rPr>
          <w:rFonts w:hint="eastAsia"/>
        </w:rPr>
        <w:t>名</w:t>
      </w:r>
    </w:p>
    <w:p w14:paraId="68A6D553" w14:textId="77777777" w:rsidR="008F1B17" w:rsidRPr="00065FE8" w:rsidRDefault="008F1B17" w:rsidP="008F1B17">
      <w:pPr>
        <w:jc w:val="left"/>
      </w:pPr>
    </w:p>
    <w:p w14:paraId="6352D28D" w14:textId="5639F494" w:rsidR="008F1B17" w:rsidRPr="00065FE8" w:rsidRDefault="008F1B17" w:rsidP="008F1B17">
      <w:pPr>
        <w:jc w:val="left"/>
      </w:pPr>
      <w:r w:rsidRPr="00065FE8">
        <w:rPr>
          <w:rFonts w:hint="eastAsia"/>
        </w:rPr>
        <w:t xml:space="preserve">４　審議対象期間　　</w:t>
      </w:r>
      <w:r w:rsidR="00CE6422">
        <w:rPr>
          <w:rFonts w:hint="eastAsia"/>
        </w:rPr>
        <w:t>令和</w:t>
      </w:r>
      <w:r w:rsidR="0082440C">
        <w:t>7</w:t>
      </w:r>
      <w:r w:rsidRPr="00065FE8">
        <w:rPr>
          <w:rFonts w:hint="eastAsia"/>
        </w:rPr>
        <w:t>年</w:t>
      </w:r>
      <w:r w:rsidR="0082440C">
        <w:t>4</w:t>
      </w:r>
      <w:r w:rsidRPr="00065FE8">
        <w:rPr>
          <w:rFonts w:hint="eastAsia"/>
        </w:rPr>
        <w:t>月</w:t>
      </w:r>
      <w:r w:rsidR="00293B7B">
        <w:rPr>
          <w:rFonts w:hint="eastAsia"/>
        </w:rPr>
        <w:t>1</w:t>
      </w:r>
      <w:r w:rsidRPr="00065FE8">
        <w:rPr>
          <w:rFonts w:hint="eastAsia"/>
        </w:rPr>
        <w:t>日から</w:t>
      </w:r>
      <w:r w:rsidR="00BD09CB">
        <w:rPr>
          <w:rFonts w:hint="eastAsia"/>
        </w:rPr>
        <w:t>令和</w:t>
      </w:r>
      <w:r w:rsidR="003F0395">
        <w:t>7</w:t>
      </w:r>
      <w:r w:rsidR="00D95BF1">
        <w:rPr>
          <w:rFonts w:hint="eastAsia"/>
        </w:rPr>
        <w:t>年</w:t>
      </w:r>
      <w:r w:rsidR="0082440C">
        <w:t>9</w:t>
      </w:r>
      <w:r w:rsidRPr="00065FE8">
        <w:rPr>
          <w:rFonts w:hint="eastAsia"/>
        </w:rPr>
        <w:t>月</w:t>
      </w:r>
      <w:r w:rsidR="003629E6">
        <w:rPr>
          <w:rFonts w:hint="eastAsia"/>
        </w:rPr>
        <w:t>3</w:t>
      </w:r>
      <w:r w:rsidR="0082440C">
        <w:t>0</w:t>
      </w:r>
      <w:r w:rsidRPr="00065FE8">
        <w:rPr>
          <w:rFonts w:hint="eastAsia"/>
        </w:rPr>
        <w:t>日まで</w:t>
      </w:r>
    </w:p>
    <w:p w14:paraId="7B645FA8" w14:textId="77777777" w:rsidR="008F1B17" w:rsidRPr="0082440C" w:rsidRDefault="008F1B17" w:rsidP="008F1B17">
      <w:pPr>
        <w:ind w:left="863" w:hangingChars="411" w:hanging="863"/>
        <w:rPr>
          <w:kern w:val="0"/>
        </w:rPr>
      </w:pPr>
    </w:p>
    <w:p w14:paraId="076C9F0C" w14:textId="77777777" w:rsidR="0082440C" w:rsidRDefault="008F1B17" w:rsidP="003F0395">
      <w:pPr>
        <w:ind w:left="1932" w:hangingChars="920" w:hanging="1932"/>
      </w:pPr>
      <w:r w:rsidRPr="00065FE8">
        <w:rPr>
          <w:rFonts w:hint="eastAsia"/>
          <w:kern w:val="0"/>
        </w:rPr>
        <w:t xml:space="preserve">５　</w:t>
      </w:r>
      <w:r w:rsidRPr="003F0395">
        <w:rPr>
          <w:rFonts w:hint="eastAsia"/>
          <w:spacing w:val="26"/>
          <w:kern w:val="0"/>
          <w:fitText w:val="1260" w:id="743608835"/>
        </w:rPr>
        <w:t>会議の概</w:t>
      </w:r>
      <w:r w:rsidRPr="003F0395">
        <w:rPr>
          <w:rFonts w:hint="eastAsia"/>
          <w:spacing w:val="1"/>
          <w:kern w:val="0"/>
          <w:fitText w:val="1260" w:id="743608835"/>
        </w:rPr>
        <w:t>要</w:t>
      </w:r>
      <w:r w:rsidRPr="00065FE8">
        <w:rPr>
          <w:rFonts w:hint="eastAsia"/>
        </w:rPr>
        <w:t xml:space="preserve">　　</w:t>
      </w:r>
      <w:r w:rsidR="0082440C" w:rsidRPr="0082440C">
        <w:rPr>
          <w:rFonts w:hint="eastAsia"/>
        </w:rPr>
        <w:t>令和7年度第1回定例会議の抽出事案に係る講評を踏まえた検討状況等について、別添のとおり事務局から報告を行った。</w:t>
      </w:r>
    </w:p>
    <w:p w14:paraId="01206DB3" w14:textId="6637D82A" w:rsidR="008F1B17" w:rsidRPr="00065FE8" w:rsidRDefault="008F1B17" w:rsidP="0082440C">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541D2CC4" w14:textId="75819987"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82440C">
        <w:rPr>
          <w:rFonts w:hint="eastAsia"/>
        </w:rPr>
        <w:t>1</w:t>
      </w:r>
      <w:r w:rsidR="0082440C">
        <w:t>,799</w:t>
      </w:r>
      <w:r w:rsidR="007D5220">
        <w:rPr>
          <w:rFonts w:hint="eastAsia"/>
        </w:rPr>
        <w:t>件）のうち</w:t>
      </w:r>
      <w:r w:rsidRPr="00065FE8">
        <w:t>、</w:t>
      </w:r>
      <w:r w:rsidR="007D5220">
        <w:rPr>
          <w:rFonts w:hint="eastAsia"/>
        </w:rPr>
        <w:t>委員が抽出した</w:t>
      </w:r>
      <w:r w:rsidR="0082440C">
        <w:rPr>
          <w:rFonts w:hint="eastAsia"/>
        </w:rPr>
        <w:t>8</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111"/>
      </w:tblGrid>
      <w:tr w:rsidR="007D5220" w14:paraId="0829E14D" w14:textId="77777777" w:rsidTr="0082440C">
        <w:trPr>
          <w:trHeight w:val="240"/>
        </w:trPr>
        <w:tc>
          <w:tcPr>
            <w:tcW w:w="3260" w:type="dxa"/>
            <w:vAlign w:val="center"/>
          </w:tcPr>
          <w:p w14:paraId="7E4B32A4" w14:textId="77777777" w:rsidR="007D5220" w:rsidRDefault="007D5220" w:rsidP="007D5220">
            <w:pPr>
              <w:jc w:val="center"/>
            </w:pPr>
            <w:r>
              <w:rPr>
                <w:rFonts w:hint="eastAsia"/>
              </w:rPr>
              <w:t>種　　　　　別</w:t>
            </w:r>
          </w:p>
        </w:tc>
        <w:tc>
          <w:tcPr>
            <w:tcW w:w="4111" w:type="dxa"/>
            <w:vAlign w:val="center"/>
          </w:tcPr>
          <w:p w14:paraId="25E2C846" w14:textId="77777777" w:rsidR="007D5220" w:rsidRDefault="007D5220" w:rsidP="007D5220">
            <w:pPr>
              <w:jc w:val="center"/>
            </w:pPr>
            <w:r>
              <w:rPr>
                <w:rFonts w:hint="eastAsia"/>
              </w:rPr>
              <w:t>内　　　　　訳</w:t>
            </w:r>
          </w:p>
        </w:tc>
      </w:tr>
      <w:tr w:rsidR="007D5220" w14:paraId="490ECED7" w14:textId="77777777" w:rsidTr="0082440C">
        <w:trPr>
          <w:trHeight w:val="165"/>
        </w:trPr>
        <w:tc>
          <w:tcPr>
            <w:tcW w:w="3260" w:type="dxa"/>
            <w:vAlign w:val="center"/>
          </w:tcPr>
          <w:p w14:paraId="49B4FF78" w14:textId="77777777" w:rsidR="007D5220" w:rsidRDefault="007D5220" w:rsidP="0082440C">
            <w:pPr>
              <w:spacing w:line="280" w:lineRule="exact"/>
            </w:pPr>
            <w:r>
              <w:rPr>
                <w:rFonts w:hint="eastAsia"/>
              </w:rPr>
              <w:t>建設工事</w:t>
            </w:r>
          </w:p>
        </w:tc>
        <w:tc>
          <w:tcPr>
            <w:tcW w:w="4111" w:type="dxa"/>
            <w:vAlign w:val="center"/>
          </w:tcPr>
          <w:p w14:paraId="3FB976C9" w14:textId="7E0C20B8" w:rsidR="007D5220" w:rsidRDefault="007D5220" w:rsidP="0082440C">
            <w:pPr>
              <w:spacing w:line="280" w:lineRule="exact"/>
            </w:pPr>
            <w:r>
              <w:rPr>
                <w:rFonts w:hint="eastAsia"/>
              </w:rPr>
              <w:t>予定価格</w:t>
            </w:r>
            <w:r w:rsidR="0082440C">
              <w:rPr>
                <w:rFonts w:hint="eastAsia"/>
              </w:rPr>
              <w:t>4</w:t>
            </w:r>
            <w:r w:rsidR="0082440C">
              <w:t>00</w:t>
            </w:r>
            <w:r>
              <w:rPr>
                <w:rFonts w:hint="eastAsia"/>
              </w:rPr>
              <w:t>万円</w:t>
            </w:r>
            <w:r w:rsidR="0082440C" w:rsidRPr="0082440C">
              <w:rPr>
                <w:rFonts w:hint="eastAsia"/>
                <w:sz w:val="20"/>
                <w:szCs w:val="20"/>
              </w:rPr>
              <w:t>（令和7年4月30日までは250万円）</w:t>
            </w:r>
            <w:r>
              <w:rPr>
                <w:rFonts w:hint="eastAsia"/>
              </w:rPr>
              <w:t>を超えるもの</w:t>
            </w:r>
          </w:p>
        </w:tc>
      </w:tr>
      <w:tr w:rsidR="007D5220" w14:paraId="61C1C833" w14:textId="77777777" w:rsidTr="0082440C">
        <w:trPr>
          <w:trHeight w:val="86"/>
        </w:trPr>
        <w:tc>
          <w:tcPr>
            <w:tcW w:w="3260" w:type="dxa"/>
            <w:vAlign w:val="center"/>
          </w:tcPr>
          <w:p w14:paraId="5821F56E" w14:textId="77777777" w:rsidR="007D5220" w:rsidRDefault="007D5220" w:rsidP="0082440C">
            <w:pPr>
              <w:spacing w:line="280" w:lineRule="exact"/>
            </w:pPr>
            <w:r>
              <w:rPr>
                <w:rFonts w:hint="eastAsia"/>
              </w:rPr>
              <w:t>測量・建設コンサルタント等業務</w:t>
            </w:r>
          </w:p>
        </w:tc>
        <w:tc>
          <w:tcPr>
            <w:tcW w:w="4111" w:type="dxa"/>
            <w:vAlign w:val="center"/>
          </w:tcPr>
          <w:p w14:paraId="29D1694F" w14:textId="4AE2982C" w:rsidR="007D5220" w:rsidRDefault="007D5220" w:rsidP="0082440C">
            <w:pPr>
              <w:spacing w:line="280" w:lineRule="exact"/>
            </w:pPr>
            <w:r>
              <w:rPr>
                <w:rFonts w:hint="eastAsia"/>
              </w:rPr>
              <w:t>予定価格</w:t>
            </w:r>
            <w:r w:rsidR="0082440C">
              <w:rPr>
                <w:rFonts w:hint="eastAsia"/>
              </w:rPr>
              <w:t>2</w:t>
            </w:r>
            <w:r>
              <w:rPr>
                <w:rFonts w:hint="eastAsia"/>
              </w:rPr>
              <w:t>00万円</w:t>
            </w:r>
            <w:r w:rsidR="0082440C" w:rsidRPr="0082440C">
              <w:rPr>
                <w:rFonts w:hint="eastAsia"/>
                <w:sz w:val="20"/>
                <w:szCs w:val="20"/>
              </w:rPr>
              <w:t>（令和7年4月30日までは100万円）</w:t>
            </w:r>
            <w:r>
              <w:rPr>
                <w:rFonts w:hint="eastAsia"/>
              </w:rPr>
              <w:t>を超えるもの</w:t>
            </w:r>
          </w:p>
        </w:tc>
      </w:tr>
      <w:tr w:rsidR="007D5220" w14:paraId="36E86AAE" w14:textId="77777777" w:rsidTr="0082440C">
        <w:trPr>
          <w:trHeight w:val="240"/>
        </w:trPr>
        <w:tc>
          <w:tcPr>
            <w:tcW w:w="3260" w:type="dxa"/>
            <w:vAlign w:val="center"/>
          </w:tcPr>
          <w:p w14:paraId="622A37D3" w14:textId="77777777" w:rsidR="007D5220" w:rsidRDefault="007D5220" w:rsidP="0082440C">
            <w:pPr>
              <w:spacing w:line="280" w:lineRule="exact"/>
            </w:pPr>
            <w:r>
              <w:rPr>
                <w:rFonts w:hint="eastAsia"/>
              </w:rPr>
              <w:t>委託役務業務</w:t>
            </w:r>
          </w:p>
        </w:tc>
        <w:tc>
          <w:tcPr>
            <w:tcW w:w="4111" w:type="dxa"/>
            <w:vAlign w:val="center"/>
          </w:tcPr>
          <w:p w14:paraId="5B787334" w14:textId="54995900" w:rsidR="007D5220" w:rsidRDefault="007D5220" w:rsidP="0082440C">
            <w:pPr>
              <w:spacing w:line="280" w:lineRule="exact"/>
            </w:pPr>
            <w:r>
              <w:rPr>
                <w:rFonts w:hint="eastAsia"/>
              </w:rPr>
              <w:t>予定価格</w:t>
            </w:r>
            <w:r w:rsidR="0082440C">
              <w:rPr>
                <w:rFonts w:hint="eastAsia"/>
              </w:rPr>
              <w:t>2</w:t>
            </w:r>
            <w:r>
              <w:rPr>
                <w:rFonts w:hint="eastAsia"/>
              </w:rPr>
              <w:t>00万円</w:t>
            </w:r>
            <w:r w:rsidR="0082440C" w:rsidRPr="0082440C">
              <w:rPr>
                <w:rFonts w:hint="eastAsia"/>
                <w:sz w:val="20"/>
                <w:szCs w:val="20"/>
              </w:rPr>
              <w:t>（令和7年4月30日までは100万円）</w:t>
            </w:r>
            <w:r w:rsidR="0082440C" w:rsidRPr="0082440C">
              <w:rPr>
                <w:rFonts w:hint="eastAsia"/>
              </w:rPr>
              <w:t>（物件の借入れについては150万円</w:t>
            </w:r>
            <w:r w:rsidR="0082440C" w:rsidRPr="0082440C">
              <w:rPr>
                <w:rFonts w:hint="eastAsia"/>
                <w:sz w:val="20"/>
                <w:szCs w:val="20"/>
              </w:rPr>
              <w:t>（令和7年4月30日までは80万円）</w:t>
            </w:r>
            <w:r w:rsidR="0082440C" w:rsidRPr="0082440C">
              <w:rPr>
                <w:rFonts w:hint="eastAsia"/>
              </w:rPr>
              <w:t>）</w:t>
            </w:r>
            <w:r>
              <w:rPr>
                <w:rFonts w:hint="eastAsia"/>
              </w:rPr>
              <w:t>を超えるもの</w:t>
            </w:r>
          </w:p>
        </w:tc>
      </w:tr>
      <w:tr w:rsidR="007D5220" w14:paraId="5DD60B6A" w14:textId="77777777" w:rsidTr="0082440C">
        <w:trPr>
          <w:trHeight w:val="195"/>
        </w:trPr>
        <w:tc>
          <w:tcPr>
            <w:tcW w:w="3260" w:type="dxa"/>
            <w:vAlign w:val="center"/>
          </w:tcPr>
          <w:p w14:paraId="0D51786B" w14:textId="77777777" w:rsidR="007D5220" w:rsidRDefault="007D5220" w:rsidP="0082440C">
            <w:pPr>
              <w:spacing w:line="280" w:lineRule="exact"/>
            </w:pPr>
            <w:r>
              <w:rPr>
                <w:rFonts w:hint="eastAsia"/>
              </w:rPr>
              <w:t>物品購入</w:t>
            </w:r>
          </w:p>
        </w:tc>
        <w:tc>
          <w:tcPr>
            <w:tcW w:w="4111" w:type="dxa"/>
            <w:vAlign w:val="center"/>
          </w:tcPr>
          <w:p w14:paraId="0985673B" w14:textId="66B969DA" w:rsidR="007D5220" w:rsidRDefault="007D5220" w:rsidP="0082440C">
            <w:pPr>
              <w:spacing w:line="280" w:lineRule="exact"/>
            </w:pPr>
            <w:r>
              <w:rPr>
                <w:rFonts w:hint="eastAsia"/>
              </w:rPr>
              <w:t>予定価格</w:t>
            </w:r>
            <w:r w:rsidR="0082440C">
              <w:rPr>
                <w:rFonts w:hint="eastAsia"/>
              </w:rPr>
              <w:t>3</w:t>
            </w:r>
            <w:r w:rsidR="0082440C">
              <w:t>00</w:t>
            </w:r>
            <w:r>
              <w:rPr>
                <w:rFonts w:hint="eastAsia"/>
              </w:rPr>
              <w:t>万円</w:t>
            </w:r>
            <w:r w:rsidR="0082440C" w:rsidRPr="0082440C">
              <w:rPr>
                <w:rFonts w:hint="eastAsia"/>
                <w:sz w:val="20"/>
                <w:szCs w:val="20"/>
              </w:rPr>
              <w:t>（令和7年4月30日までは160万円）</w:t>
            </w:r>
            <w:r>
              <w:rPr>
                <w:rFonts w:hint="eastAsia"/>
              </w:rPr>
              <w:t>を超えるもの</w:t>
            </w:r>
          </w:p>
        </w:tc>
      </w:tr>
    </w:tbl>
    <w:p w14:paraId="7780B832" w14:textId="77777777" w:rsidR="003754B4" w:rsidRPr="00065FE8" w:rsidRDefault="003754B4" w:rsidP="0070455C">
      <w:pPr>
        <w:rPr>
          <w:rFonts w:hAnsi="ＭＳ 明朝"/>
          <w:kern w:val="0"/>
        </w:rPr>
      </w:pPr>
    </w:p>
    <w:p w14:paraId="20275C7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2111FB59" w14:textId="77777777" w:rsidR="00843CE1" w:rsidRPr="00065FE8" w:rsidRDefault="00843CE1">
      <w:pPr>
        <w:jc w:val="left"/>
        <w:rPr>
          <w:rFonts w:hAnsi="ＭＳ 明朝"/>
        </w:rPr>
      </w:pPr>
    </w:p>
    <w:p w14:paraId="3772DBA5" w14:textId="4C611358" w:rsidR="0082440C" w:rsidRDefault="0082440C" w:rsidP="0082440C">
      <w:pPr>
        <w:jc w:val="left"/>
        <w:rPr>
          <w:rFonts w:hAnsi="ＭＳ 明朝"/>
        </w:rPr>
      </w:pPr>
      <w:r w:rsidRPr="00065FE8">
        <w:rPr>
          <w:rFonts w:hAnsi="ＭＳ 明朝" w:hint="eastAsia"/>
        </w:rPr>
        <w:t>７　委員からの質問とそれに対する回答</w:t>
      </w:r>
      <w:r>
        <w:rPr>
          <w:rFonts w:hAnsi="ＭＳ 明朝" w:hint="eastAsia"/>
        </w:rPr>
        <w:t xml:space="preserve">　　別添</w:t>
      </w:r>
      <w:r w:rsidRPr="00065FE8">
        <w:rPr>
          <w:rFonts w:hAnsi="ＭＳ 明朝" w:hint="eastAsia"/>
        </w:rPr>
        <w:t>のとおり</w:t>
      </w:r>
    </w:p>
    <w:p w14:paraId="5B9DA88E" w14:textId="77777777" w:rsidR="0082440C" w:rsidRDefault="0082440C" w:rsidP="0082440C">
      <w:pPr>
        <w:jc w:val="left"/>
        <w:rPr>
          <w:rFonts w:hAnsi="ＭＳ 明朝"/>
        </w:rPr>
      </w:pPr>
    </w:p>
    <w:p w14:paraId="64443A09" w14:textId="432FFEF8" w:rsidR="0082440C" w:rsidRDefault="0082440C" w:rsidP="0082440C">
      <w:pPr>
        <w:jc w:val="left"/>
      </w:pPr>
      <w:r>
        <w:rPr>
          <w:rFonts w:hint="eastAsia"/>
        </w:rPr>
        <w:t>【</w:t>
      </w:r>
      <w:r w:rsidRPr="00065FE8">
        <w:rPr>
          <w:rFonts w:hint="eastAsia"/>
        </w:rPr>
        <w:t>抽出事案一覧</w:t>
      </w:r>
      <w:r>
        <w:rPr>
          <w:rFonts w:hint="eastAsia"/>
        </w:rPr>
        <w:t>】</w:t>
      </w:r>
    </w:p>
    <w:tbl>
      <w:tblPr>
        <w:tblpPr w:leftFromText="142" w:rightFromText="142" w:vertAnchor="page" w:horzAnchor="margin" w:tblpY="13703"/>
        <w:tblW w:w="9717" w:type="dxa"/>
        <w:tblLayout w:type="fixed"/>
        <w:tblCellMar>
          <w:left w:w="99" w:type="dxa"/>
          <w:right w:w="99" w:type="dxa"/>
        </w:tblCellMar>
        <w:tblLook w:val="0000" w:firstRow="0" w:lastRow="0" w:firstColumn="0" w:lastColumn="0" w:noHBand="0" w:noVBand="0"/>
      </w:tblPr>
      <w:tblGrid>
        <w:gridCol w:w="279"/>
        <w:gridCol w:w="1134"/>
        <w:gridCol w:w="921"/>
        <w:gridCol w:w="5621"/>
        <w:gridCol w:w="1762"/>
      </w:tblGrid>
      <w:tr w:rsidR="0082440C" w:rsidRPr="00065FE8" w14:paraId="6198A4DF" w14:textId="77777777" w:rsidTr="0082440C">
        <w:trPr>
          <w:trHeight w:hRule="exact" w:val="510"/>
        </w:trPr>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92F0F6" w14:textId="77777777" w:rsidR="0082440C" w:rsidRPr="00865BB3" w:rsidRDefault="0082440C" w:rsidP="0082440C">
            <w:pPr>
              <w:widowControl/>
              <w:spacing w:line="280" w:lineRule="exact"/>
              <w:rPr>
                <w:rFonts w:hAnsi="ＭＳ 明朝" w:cs="ＭＳ Ｐゴシック"/>
                <w:kern w:val="0"/>
              </w:rPr>
            </w:pPr>
          </w:p>
        </w:tc>
        <w:tc>
          <w:tcPr>
            <w:tcW w:w="20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1331417" w14:textId="77777777" w:rsidR="0082440C" w:rsidRPr="00865BB3" w:rsidRDefault="0082440C" w:rsidP="0082440C">
            <w:pPr>
              <w:widowControl/>
              <w:spacing w:line="280" w:lineRule="exact"/>
              <w:jc w:val="center"/>
              <w:rPr>
                <w:rFonts w:hAnsi="ＭＳ 明朝" w:cs="ＭＳ Ｐゴシック"/>
                <w:kern w:val="0"/>
              </w:rPr>
            </w:pPr>
            <w:r>
              <w:rPr>
                <w:rFonts w:hAnsi="ＭＳ 明朝" w:cs="ＭＳ Ｐゴシック" w:hint="eastAsia"/>
                <w:kern w:val="0"/>
              </w:rPr>
              <w:t>入 札 方 式 等</w:t>
            </w:r>
          </w:p>
        </w:tc>
        <w:tc>
          <w:tcPr>
            <w:tcW w:w="56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96809C" w14:textId="77777777" w:rsidR="0082440C" w:rsidRPr="00865BB3" w:rsidRDefault="0082440C" w:rsidP="0082440C">
            <w:pPr>
              <w:widowControl/>
              <w:spacing w:line="280" w:lineRule="exact"/>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D0BABD" w14:textId="77777777" w:rsidR="0082440C" w:rsidRPr="00283888" w:rsidRDefault="0082440C" w:rsidP="0082440C">
            <w:pPr>
              <w:widowControl/>
              <w:spacing w:line="280" w:lineRule="exact"/>
              <w:jc w:val="center"/>
              <w:rPr>
                <w:rFonts w:hAnsi="ＭＳ 明朝" w:cs="ＭＳ Ｐゴシック"/>
                <w:kern w:val="0"/>
              </w:rPr>
            </w:pPr>
            <w:r w:rsidRPr="00283888">
              <w:rPr>
                <w:rFonts w:hAnsi="ＭＳ 明朝" w:cs="ＭＳ Ｐゴシック" w:hint="eastAsia"/>
                <w:kern w:val="0"/>
              </w:rPr>
              <w:t>契約金額(円)</w:t>
            </w:r>
          </w:p>
        </w:tc>
      </w:tr>
      <w:tr w:rsidR="0082440C" w:rsidRPr="00065FE8" w14:paraId="594CEDEC" w14:textId="77777777" w:rsidTr="0082440C">
        <w:trPr>
          <w:trHeight w:val="68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37F9F267" w14:textId="77777777" w:rsidR="0082440C" w:rsidRPr="00194EFC" w:rsidRDefault="0082440C" w:rsidP="0082440C">
            <w:pPr>
              <w:spacing w:line="280" w:lineRule="exact"/>
              <w:jc w:val="center"/>
              <w:rPr>
                <w:rFonts w:hAnsi="ＭＳ 明朝"/>
              </w:rPr>
            </w:pPr>
            <w:r>
              <w:rPr>
                <w:rFonts w:hAnsi="ＭＳ 明朝"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528C5" w14:textId="022E0213" w:rsidR="0082440C" w:rsidRPr="00194EFC" w:rsidRDefault="0082440C" w:rsidP="0082440C">
            <w:pPr>
              <w:spacing w:line="280" w:lineRule="exact"/>
              <w:jc w:val="center"/>
              <w:rPr>
                <w:rFonts w:hAnsi="ＭＳ 明朝"/>
              </w:rPr>
            </w:pPr>
            <w:r>
              <w:rPr>
                <w:rFonts w:hAnsi="ＭＳ 明朝" w:hint="eastAsia"/>
              </w:rPr>
              <w:t>建設工事</w:t>
            </w:r>
          </w:p>
        </w:tc>
        <w:tc>
          <w:tcPr>
            <w:tcW w:w="921" w:type="dxa"/>
            <w:tcBorders>
              <w:top w:val="nil"/>
              <w:left w:val="single" w:sz="4" w:space="0" w:color="auto"/>
              <w:bottom w:val="single" w:sz="4" w:space="0" w:color="auto"/>
              <w:right w:val="single" w:sz="4" w:space="0" w:color="auto"/>
            </w:tcBorders>
            <w:shd w:val="clear" w:color="auto" w:fill="auto"/>
            <w:vAlign w:val="center"/>
          </w:tcPr>
          <w:p w14:paraId="2E89CEC1" w14:textId="77777777" w:rsidR="0082440C" w:rsidRPr="00865BB3" w:rsidRDefault="0082440C" w:rsidP="0082440C">
            <w:pPr>
              <w:spacing w:line="280" w:lineRule="exact"/>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77CD9D00" w14:textId="236570E0" w:rsidR="0082440C" w:rsidRPr="00865BB3" w:rsidRDefault="0082440C" w:rsidP="0082440C">
            <w:pPr>
              <w:spacing w:line="280" w:lineRule="exact"/>
              <w:rPr>
                <w:rFonts w:hAnsi="ＭＳ 明朝" w:cs="ＭＳ Ｐゴシック"/>
              </w:rPr>
            </w:pPr>
            <w:r w:rsidRPr="0082440C">
              <w:rPr>
                <w:rFonts w:hAnsi="ＭＳ 明朝" w:cs="ＭＳ Ｐゴシック" w:hint="eastAsia"/>
              </w:rPr>
              <w:t>大阪府生野警察署新築空調設備工事</w:t>
            </w:r>
          </w:p>
        </w:tc>
        <w:tc>
          <w:tcPr>
            <w:tcW w:w="1762" w:type="dxa"/>
            <w:tcBorders>
              <w:top w:val="nil"/>
              <w:left w:val="nil"/>
              <w:bottom w:val="single" w:sz="4" w:space="0" w:color="auto"/>
              <w:right w:val="single" w:sz="4" w:space="0" w:color="auto"/>
            </w:tcBorders>
            <w:shd w:val="clear" w:color="auto" w:fill="auto"/>
            <w:noWrap/>
            <w:vAlign w:val="center"/>
          </w:tcPr>
          <w:p w14:paraId="260CEF81" w14:textId="46636BED" w:rsidR="0082440C" w:rsidRPr="00262D76" w:rsidRDefault="0082440C" w:rsidP="0082440C">
            <w:pPr>
              <w:spacing w:line="280" w:lineRule="exact"/>
              <w:jc w:val="right"/>
              <w:rPr>
                <w:rFonts w:hAnsi="ＭＳ 明朝" w:cs="ＭＳ Ｐゴシック"/>
              </w:rPr>
            </w:pPr>
            <w:r w:rsidRPr="0082440C">
              <w:rPr>
                <w:rFonts w:hAnsi="ＭＳ 明朝" w:cs="ＭＳ Ｐゴシック"/>
              </w:rPr>
              <w:t>399</w:t>
            </w:r>
            <w:r>
              <w:rPr>
                <w:rFonts w:hAnsi="ＭＳ 明朝" w:cs="ＭＳ Ｐゴシック"/>
              </w:rPr>
              <w:t>,</w:t>
            </w:r>
            <w:r w:rsidRPr="0082440C">
              <w:rPr>
                <w:rFonts w:hAnsi="ＭＳ 明朝" w:cs="ＭＳ Ｐゴシック"/>
              </w:rPr>
              <w:t>993</w:t>
            </w:r>
            <w:r>
              <w:rPr>
                <w:rFonts w:hAnsi="ＭＳ 明朝" w:cs="ＭＳ Ｐゴシック"/>
              </w:rPr>
              <w:t>,</w:t>
            </w:r>
            <w:r w:rsidRPr="0082440C">
              <w:rPr>
                <w:rFonts w:hAnsi="ＭＳ 明朝" w:cs="ＭＳ Ｐゴシック"/>
              </w:rPr>
              <w:t>000</w:t>
            </w:r>
          </w:p>
        </w:tc>
      </w:tr>
      <w:tr w:rsidR="0082440C" w:rsidRPr="00065FE8" w14:paraId="5E249A40" w14:textId="77777777" w:rsidTr="0082440C">
        <w:trPr>
          <w:trHeight w:val="68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77504A34" w14:textId="75E684B2" w:rsidR="0082440C" w:rsidRPr="00194EFC" w:rsidRDefault="0082440C" w:rsidP="0082440C">
            <w:pPr>
              <w:spacing w:line="280" w:lineRule="exact"/>
              <w:jc w:val="center"/>
              <w:rPr>
                <w:rFonts w:hAnsi="ＭＳ 明朝"/>
              </w:rPr>
            </w:pPr>
            <w:r>
              <w:rPr>
                <w:rFonts w:hAnsi="ＭＳ 明朝"/>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B9411" w14:textId="2E29F521" w:rsidR="0082440C" w:rsidRPr="00194EFC" w:rsidRDefault="0082440C" w:rsidP="0082440C">
            <w:pPr>
              <w:spacing w:line="280" w:lineRule="exact"/>
              <w:jc w:val="center"/>
              <w:rPr>
                <w:rFonts w:hAnsi="ＭＳ 明朝"/>
              </w:rPr>
            </w:pPr>
            <w:r>
              <w:rPr>
                <w:rFonts w:hAnsi="ＭＳ 明朝" w:hint="eastAsia"/>
              </w:rPr>
              <w:t>建設工事</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2EAC2EA9" w14:textId="77777777" w:rsidR="0082440C" w:rsidRPr="00865BB3" w:rsidRDefault="0082440C" w:rsidP="0082440C">
            <w:pPr>
              <w:spacing w:line="280" w:lineRule="exact"/>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1E86E51C" w14:textId="09335182" w:rsidR="0082440C" w:rsidRPr="00865BB3" w:rsidRDefault="0082440C" w:rsidP="0082440C">
            <w:pPr>
              <w:spacing w:line="280" w:lineRule="exact"/>
              <w:rPr>
                <w:rFonts w:hAnsi="ＭＳ 明朝" w:cs="ＭＳ Ｐゴシック"/>
              </w:rPr>
            </w:pPr>
            <w:r w:rsidRPr="0082440C">
              <w:rPr>
                <w:rFonts w:hAnsi="ＭＳ 明朝" w:cs="ＭＳ Ｐゴシック" w:hint="eastAsia"/>
              </w:rPr>
              <w:t>大阪府生野警察署新築衛生設備工事</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3810233D" w14:textId="7A9182C3" w:rsidR="0082440C" w:rsidRPr="00865BB3" w:rsidRDefault="0082440C" w:rsidP="0082440C">
            <w:pPr>
              <w:spacing w:line="280" w:lineRule="exact"/>
              <w:jc w:val="right"/>
              <w:rPr>
                <w:rFonts w:hAnsi="ＭＳ 明朝" w:cs="ＭＳ Ｐゴシック"/>
              </w:rPr>
            </w:pPr>
            <w:r w:rsidRPr="0082440C">
              <w:rPr>
                <w:rFonts w:hAnsi="ＭＳ 明朝" w:cs="ＭＳ Ｐゴシック"/>
              </w:rPr>
              <w:t>261</w:t>
            </w:r>
            <w:r>
              <w:rPr>
                <w:rFonts w:hAnsi="ＭＳ 明朝" w:cs="ＭＳ Ｐゴシック"/>
              </w:rPr>
              <w:t>,</w:t>
            </w:r>
            <w:r w:rsidRPr="0082440C">
              <w:rPr>
                <w:rFonts w:hAnsi="ＭＳ 明朝" w:cs="ＭＳ Ｐゴシック"/>
              </w:rPr>
              <w:t>107</w:t>
            </w:r>
            <w:r>
              <w:rPr>
                <w:rFonts w:hAnsi="ＭＳ 明朝" w:cs="ＭＳ Ｐゴシック"/>
              </w:rPr>
              <w:t>,</w:t>
            </w:r>
            <w:r w:rsidRPr="0082440C">
              <w:rPr>
                <w:rFonts w:hAnsi="ＭＳ 明朝" w:cs="ＭＳ Ｐゴシック"/>
              </w:rPr>
              <w:t>000</w:t>
            </w:r>
          </w:p>
        </w:tc>
      </w:tr>
    </w:tbl>
    <w:p w14:paraId="23554E6E" w14:textId="1AAE9FBD" w:rsidR="0082440C" w:rsidRDefault="0082440C" w:rsidP="0082440C">
      <w:pPr>
        <w:jc w:val="left"/>
      </w:pPr>
    </w:p>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
        <w:gridCol w:w="1222"/>
        <w:gridCol w:w="1044"/>
        <w:gridCol w:w="5372"/>
        <w:gridCol w:w="1680"/>
      </w:tblGrid>
      <w:tr w:rsidR="0082440C" w14:paraId="69D2DEF7" w14:textId="77777777" w:rsidTr="004852C6">
        <w:trPr>
          <w:trHeight w:val="510"/>
        </w:trPr>
        <w:tc>
          <w:tcPr>
            <w:tcW w:w="297" w:type="dxa"/>
            <w:shd w:val="clear" w:color="auto" w:fill="F2F2F2" w:themeFill="background1" w:themeFillShade="F2"/>
            <w:vAlign w:val="center"/>
          </w:tcPr>
          <w:p w14:paraId="28735538" w14:textId="77777777" w:rsidR="0082440C" w:rsidRDefault="0082440C" w:rsidP="008E3360">
            <w:pPr>
              <w:jc w:val="center"/>
            </w:pPr>
          </w:p>
        </w:tc>
        <w:tc>
          <w:tcPr>
            <w:tcW w:w="2268" w:type="dxa"/>
            <w:gridSpan w:val="2"/>
            <w:shd w:val="clear" w:color="auto" w:fill="F2F2F2" w:themeFill="background1" w:themeFillShade="F2"/>
            <w:vAlign w:val="center"/>
          </w:tcPr>
          <w:p w14:paraId="6B991909" w14:textId="77777777" w:rsidR="0082440C" w:rsidRDefault="0082440C" w:rsidP="008E3360">
            <w:pPr>
              <w:jc w:val="center"/>
            </w:pPr>
            <w:r>
              <w:rPr>
                <w:rFonts w:hint="eastAsia"/>
              </w:rPr>
              <w:t>入 札 方 式 等</w:t>
            </w:r>
          </w:p>
        </w:tc>
        <w:tc>
          <w:tcPr>
            <w:tcW w:w="5376" w:type="dxa"/>
            <w:shd w:val="clear" w:color="auto" w:fill="F2F2F2" w:themeFill="background1" w:themeFillShade="F2"/>
            <w:vAlign w:val="center"/>
          </w:tcPr>
          <w:p w14:paraId="6B626A59" w14:textId="77777777" w:rsidR="0082440C" w:rsidRDefault="0082440C" w:rsidP="008E3360">
            <w:pPr>
              <w:jc w:val="center"/>
            </w:pPr>
            <w:r>
              <w:rPr>
                <w:rFonts w:hint="eastAsia"/>
              </w:rPr>
              <w:t>案　　　件　　　名</w:t>
            </w:r>
          </w:p>
        </w:tc>
        <w:tc>
          <w:tcPr>
            <w:tcW w:w="1680" w:type="dxa"/>
            <w:shd w:val="clear" w:color="auto" w:fill="F2F2F2" w:themeFill="background1" w:themeFillShade="F2"/>
            <w:vAlign w:val="center"/>
          </w:tcPr>
          <w:p w14:paraId="3996D0BE" w14:textId="77777777" w:rsidR="0082440C" w:rsidRDefault="0082440C" w:rsidP="008E3360">
            <w:pPr>
              <w:jc w:val="center"/>
            </w:pPr>
            <w:r>
              <w:rPr>
                <w:rFonts w:hint="eastAsia"/>
              </w:rPr>
              <w:t>契約金額（円）</w:t>
            </w:r>
          </w:p>
        </w:tc>
      </w:tr>
      <w:tr w:rsidR="0082440C" w14:paraId="5258B7CC" w14:textId="77777777" w:rsidTr="004852C6">
        <w:trPr>
          <w:trHeight w:val="680"/>
        </w:trPr>
        <w:tc>
          <w:tcPr>
            <w:tcW w:w="297" w:type="dxa"/>
            <w:vAlign w:val="center"/>
          </w:tcPr>
          <w:p w14:paraId="59C090AE" w14:textId="66A0ECE5" w:rsidR="0082440C" w:rsidRDefault="0082440C" w:rsidP="008E3360">
            <w:pPr>
              <w:spacing w:line="280" w:lineRule="exact"/>
              <w:jc w:val="center"/>
            </w:pPr>
            <w:r>
              <w:rPr>
                <w:rFonts w:hint="eastAsia"/>
              </w:rPr>
              <w:t>3</w:t>
            </w:r>
          </w:p>
        </w:tc>
        <w:tc>
          <w:tcPr>
            <w:tcW w:w="1223" w:type="dxa"/>
            <w:vAlign w:val="center"/>
          </w:tcPr>
          <w:p w14:paraId="4B7B5314" w14:textId="77777777" w:rsidR="0082440C" w:rsidRDefault="0082440C" w:rsidP="008E3360">
            <w:pPr>
              <w:spacing w:line="280" w:lineRule="exact"/>
              <w:jc w:val="center"/>
            </w:pPr>
            <w:r>
              <w:rPr>
                <w:rFonts w:hint="eastAsia"/>
              </w:rPr>
              <w:t>委託役務</w:t>
            </w:r>
          </w:p>
        </w:tc>
        <w:tc>
          <w:tcPr>
            <w:tcW w:w="1045" w:type="dxa"/>
            <w:vAlign w:val="center"/>
          </w:tcPr>
          <w:p w14:paraId="552F075F" w14:textId="0927569E" w:rsidR="0082440C" w:rsidRDefault="0082440C" w:rsidP="008E3360">
            <w:pPr>
              <w:spacing w:line="280" w:lineRule="exact"/>
              <w:jc w:val="center"/>
            </w:pPr>
            <w:r>
              <w:rPr>
                <w:rFonts w:hint="eastAsia"/>
              </w:rPr>
              <w:t>一般競争入札</w:t>
            </w:r>
          </w:p>
        </w:tc>
        <w:tc>
          <w:tcPr>
            <w:tcW w:w="5376" w:type="dxa"/>
            <w:vAlign w:val="center"/>
          </w:tcPr>
          <w:p w14:paraId="083AB0F1" w14:textId="5E4D1161" w:rsidR="0082440C" w:rsidRDefault="004852C6" w:rsidP="008E3360">
            <w:pPr>
              <w:spacing w:line="280" w:lineRule="exact"/>
              <w:jc w:val="left"/>
            </w:pPr>
            <w:r w:rsidRPr="004852C6">
              <w:rPr>
                <w:rFonts w:hint="eastAsia"/>
              </w:rPr>
              <w:t>共通基盤（パブリッククラウド）サービス提供業務</w:t>
            </w:r>
          </w:p>
        </w:tc>
        <w:tc>
          <w:tcPr>
            <w:tcW w:w="1680" w:type="dxa"/>
            <w:vAlign w:val="center"/>
          </w:tcPr>
          <w:p w14:paraId="4EA2B078" w14:textId="1DDCFF04" w:rsidR="0082440C" w:rsidRDefault="004852C6" w:rsidP="008E3360">
            <w:pPr>
              <w:spacing w:line="280" w:lineRule="exact"/>
              <w:jc w:val="right"/>
            </w:pPr>
            <w:r w:rsidRPr="004852C6">
              <w:t>386</w:t>
            </w:r>
            <w:r>
              <w:t>,</w:t>
            </w:r>
            <w:r w:rsidRPr="004852C6">
              <w:t>361</w:t>
            </w:r>
            <w:r>
              <w:t>,</w:t>
            </w:r>
            <w:r w:rsidRPr="004852C6">
              <w:t>389</w:t>
            </w:r>
          </w:p>
        </w:tc>
      </w:tr>
      <w:tr w:rsidR="0082440C" w14:paraId="5CD2E3F9" w14:textId="77777777" w:rsidTr="004852C6">
        <w:trPr>
          <w:trHeight w:val="680"/>
        </w:trPr>
        <w:tc>
          <w:tcPr>
            <w:tcW w:w="297" w:type="dxa"/>
            <w:vAlign w:val="center"/>
          </w:tcPr>
          <w:p w14:paraId="308FDC89" w14:textId="7424B8AF" w:rsidR="0082440C" w:rsidRDefault="0082440C" w:rsidP="008E3360">
            <w:pPr>
              <w:spacing w:line="280" w:lineRule="exact"/>
              <w:jc w:val="center"/>
            </w:pPr>
            <w:r>
              <w:rPr>
                <w:rFonts w:hint="eastAsia"/>
              </w:rPr>
              <w:t>4</w:t>
            </w:r>
          </w:p>
        </w:tc>
        <w:tc>
          <w:tcPr>
            <w:tcW w:w="1223" w:type="dxa"/>
            <w:vAlign w:val="center"/>
          </w:tcPr>
          <w:p w14:paraId="1A0C3BEE" w14:textId="77777777" w:rsidR="0082440C" w:rsidRDefault="0082440C" w:rsidP="008E3360">
            <w:pPr>
              <w:spacing w:line="280" w:lineRule="exact"/>
              <w:jc w:val="center"/>
            </w:pPr>
            <w:r>
              <w:rPr>
                <w:rFonts w:hint="eastAsia"/>
              </w:rPr>
              <w:t>委託役務</w:t>
            </w:r>
          </w:p>
        </w:tc>
        <w:tc>
          <w:tcPr>
            <w:tcW w:w="1045" w:type="dxa"/>
            <w:vAlign w:val="center"/>
          </w:tcPr>
          <w:p w14:paraId="6263C9DD" w14:textId="60AC92E0" w:rsidR="0082440C" w:rsidRDefault="004852C6" w:rsidP="008E3360">
            <w:pPr>
              <w:spacing w:line="280" w:lineRule="exact"/>
              <w:jc w:val="center"/>
            </w:pPr>
            <w:r>
              <w:rPr>
                <w:rFonts w:hint="eastAsia"/>
              </w:rPr>
              <w:t>随意契約</w:t>
            </w:r>
          </w:p>
        </w:tc>
        <w:tc>
          <w:tcPr>
            <w:tcW w:w="5376" w:type="dxa"/>
            <w:vAlign w:val="center"/>
          </w:tcPr>
          <w:p w14:paraId="29440A2A" w14:textId="490E0B78" w:rsidR="0082440C" w:rsidRDefault="004852C6" w:rsidP="008E3360">
            <w:pPr>
              <w:spacing w:line="280" w:lineRule="exact"/>
              <w:jc w:val="left"/>
            </w:pPr>
            <w:r w:rsidRPr="004852C6">
              <w:rPr>
                <w:rFonts w:hint="eastAsia"/>
              </w:rPr>
              <w:t>共通基盤（パブリッククラウド）サービス提供先行実施業務</w:t>
            </w:r>
          </w:p>
        </w:tc>
        <w:tc>
          <w:tcPr>
            <w:tcW w:w="1680" w:type="dxa"/>
            <w:vAlign w:val="center"/>
          </w:tcPr>
          <w:p w14:paraId="3246AFCC" w14:textId="6D21F374" w:rsidR="0082440C" w:rsidRPr="00262D76" w:rsidRDefault="004852C6" w:rsidP="008E3360">
            <w:pPr>
              <w:spacing w:line="280" w:lineRule="exact"/>
              <w:jc w:val="right"/>
            </w:pPr>
            <w:r w:rsidRPr="004852C6">
              <w:t>105</w:t>
            </w:r>
            <w:r>
              <w:t>,</w:t>
            </w:r>
            <w:r w:rsidRPr="004852C6">
              <w:t>935</w:t>
            </w:r>
            <w:r>
              <w:t>,</w:t>
            </w:r>
            <w:r w:rsidRPr="004852C6">
              <w:t>036</w:t>
            </w:r>
          </w:p>
        </w:tc>
      </w:tr>
      <w:tr w:rsidR="0082440C" w14:paraId="2EA4265F" w14:textId="77777777" w:rsidTr="004852C6">
        <w:trPr>
          <w:trHeight w:val="680"/>
        </w:trPr>
        <w:tc>
          <w:tcPr>
            <w:tcW w:w="297" w:type="dxa"/>
            <w:vAlign w:val="center"/>
          </w:tcPr>
          <w:p w14:paraId="2180B082" w14:textId="5F6772CB" w:rsidR="0082440C" w:rsidRDefault="0082440C" w:rsidP="008E3360">
            <w:pPr>
              <w:spacing w:line="280" w:lineRule="exact"/>
              <w:jc w:val="center"/>
            </w:pPr>
            <w:r>
              <w:rPr>
                <w:rFonts w:hint="eastAsia"/>
              </w:rPr>
              <w:t>5</w:t>
            </w:r>
          </w:p>
        </w:tc>
        <w:tc>
          <w:tcPr>
            <w:tcW w:w="1223" w:type="dxa"/>
            <w:vAlign w:val="center"/>
          </w:tcPr>
          <w:p w14:paraId="61003807" w14:textId="77777777" w:rsidR="0082440C" w:rsidRDefault="0082440C" w:rsidP="008E3360">
            <w:pPr>
              <w:spacing w:line="280" w:lineRule="exact"/>
              <w:jc w:val="center"/>
            </w:pPr>
            <w:r>
              <w:rPr>
                <w:rFonts w:hint="eastAsia"/>
              </w:rPr>
              <w:t>委託役務</w:t>
            </w:r>
          </w:p>
        </w:tc>
        <w:tc>
          <w:tcPr>
            <w:tcW w:w="1045" w:type="dxa"/>
            <w:vAlign w:val="center"/>
          </w:tcPr>
          <w:p w14:paraId="60724559" w14:textId="138641B4" w:rsidR="0082440C" w:rsidRDefault="004852C6" w:rsidP="008E3360">
            <w:pPr>
              <w:spacing w:line="280" w:lineRule="exact"/>
              <w:jc w:val="center"/>
            </w:pPr>
            <w:r>
              <w:rPr>
                <w:rFonts w:hint="eastAsia"/>
              </w:rPr>
              <w:t>随意契約</w:t>
            </w:r>
          </w:p>
        </w:tc>
        <w:tc>
          <w:tcPr>
            <w:tcW w:w="5376" w:type="dxa"/>
            <w:vAlign w:val="center"/>
          </w:tcPr>
          <w:p w14:paraId="1ADB5B40" w14:textId="37077530" w:rsidR="0082440C" w:rsidRDefault="004852C6" w:rsidP="008E3360">
            <w:pPr>
              <w:spacing w:line="280" w:lineRule="exact"/>
              <w:jc w:val="left"/>
            </w:pPr>
            <w:r w:rsidRPr="004852C6">
              <w:rPr>
                <w:rFonts w:hint="eastAsia"/>
              </w:rPr>
              <w:t>共通基盤（パブリッククラウド）サービス提供先行実施業務</w:t>
            </w:r>
          </w:p>
        </w:tc>
        <w:tc>
          <w:tcPr>
            <w:tcW w:w="1680" w:type="dxa"/>
            <w:vAlign w:val="center"/>
          </w:tcPr>
          <w:p w14:paraId="6C4859A6" w14:textId="630A06E4" w:rsidR="0082440C" w:rsidRDefault="004852C6" w:rsidP="008E3360">
            <w:pPr>
              <w:spacing w:line="280" w:lineRule="exact"/>
              <w:jc w:val="right"/>
            </w:pPr>
            <w:r w:rsidRPr="004852C6">
              <w:t>49</w:t>
            </w:r>
            <w:r>
              <w:t>,</w:t>
            </w:r>
            <w:r w:rsidRPr="004852C6">
              <w:t>405</w:t>
            </w:r>
            <w:r>
              <w:t>,</w:t>
            </w:r>
            <w:r w:rsidRPr="004852C6">
              <w:t>499</w:t>
            </w:r>
          </w:p>
        </w:tc>
      </w:tr>
      <w:tr w:rsidR="0082440C" w14:paraId="33E685A6" w14:textId="77777777" w:rsidTr="004852C6">
        <w:trPr>
          <w:trHeight w:val="680"/>
        </w:trPr>
        <w:tc>
          <w:tcPr>
            <w:tcW w:w="297" w:type="dxa"/>
            <w:vAlign w:val="center"/>
          </w:tcPr>
          <w:p w14:paraId="6A60E818" w14:textId="3FC8CDA2" w:rsidR="0082440C" w:rsidRDefault="0082440C" w:rsidP="008E3360">
            <w:pPr>
              <w:spacing w:line="280" w:lineRule="exact"/>
              <w:jc w:val="center"/>
            </w:pPr>
            <w:r>
              <w:rPr>
                <w:rFonts w:hint="eastAsia"/>
              </w:rPr>
              <w:t>6</w:t>
            </w:r>
          </w:p>
        </w:tc>
        <w:tc>
          <w:tcPr>
            <w:tcW w:w="1223" w:type="dxa"/>
            <w:vAlign w:val="center"/>
          </w:tcPr>
          <w:p w14:paraId="22B4DBE7" w14:textId="77777777" w:rsidR="0082440C" w:rsidRDefault="0082440C" w:rsidP="008E3360">
            <w:pPr>
              <w:spacing w:line="280" w:lineRule="exact"/>
              <w:jc w:val="center"/>
            </w:pPr>
            <w:r>
              <w:rPr>
                <w:rFonts w:hint="eastAsia"/>
              </w:rPr>
              <w:t>委託役務</w:t>
            </w:r>
          </w:p>
        </w:tc>
        <w:tc>
          <w:tcPr>
            <w:tcW w:w="1045" w:type="dxa"/>
            <w:vAlign w:val="center"/>
          </w:tcPr>
          <w:p w14:paraId="0F64F813" w14:textId="2658F69F" w:rsidR="0082440C" w:rsidRDefault="004852C6" w:rsidP="008E3360">
            <w:pPr>
              <w:spacing w:line="280" w:lineRule="exact"/>
              <w:jc w:val="center"/>
            </w:pPr>
            <w:r>
              <w:rPr>
                <w:rFonts w:hint="eastAsia"/>
              </w:rPr>
              <w:t>一般競争入札</w:t>
            </w:r>
          </w:p>
        </w:tc>
        <w:tc>
          <w:tcPr>
            <w:tcW w:w="5376" w:type="dxa"/>
            <w:vAlign w:val="center"/>
          </w:tcPr>
          <w:p w14:paraId="2F8DAB7F" w14:textId="09C9001E" w:rsidR="0082440C" w:rsidRDefault="004852C6" w:rsidP="008E3360">
            <w:pPr>
              <w:spacing w:line="280" w:lineRule="exact"/>
              <w:jc w:val="left"/>
            </w:pPr>
            <w:r w:rsidRPr="004852C6">
              <w:rPr>
                <w:rFonts w:hint="eastAsia"/>
              </w:rPr>
              <w:t>法人申告書等の印刷及び封入封かん業務（単価契約）</w:t>
            </w:r>
          </w:p>
        </w:tc>
        <w:tc>
          <w:tcPr>
            <w:tcW w:w="1680" w:type="dxa"/>
            <w:vAlign w:val="center"/>
          </w:tcPr>
          <w:p w14:paraId="68F9029F" w14:textId="0F58FDD0" w:rsidR="0082440C" w:rsidRPr="00762704" w:rsidRDefault="004852C6" w:rsidP="008E3360">
            <w:pPr>
              <w:spacing w:line="280" w:lineRule="exact"/>
              <w:jc w:val="right"/>
            </w:pPr>
            <w:r w:rsidRPr="004852C6">
              <w:t>92</w:t>
            </w:r>
            <w:r>
              <w:t>,</w:t>
            </w:r>
            <w:r w:rsidRPr="004852C6">
              <w:t>265</w:t>
            </w:r>
            <w:r>
              <w:t>,</w:t>
            </w:r>
            <w:r w:rsidRPr="004852C6">
              <w:t>168</w:t>
            </w:r>
          </w:p>
        </w:tc>
      </w:tr>
      <w:tr w:rsidR="0082440C" w14:paraId="48034439" w14:textId="77777777" w:rsidTr="004852C6">
        <w:trPr>
          <w:trHeight w:val="680"/>
        </w:trPr>
        <w:tc>
          <w:tcPr>
            <w:tcW w:w="297" w:type="dxa"/>
            <w:vAlign w:val="center"/>
          </w:tcPr>
          <w:p w14:paraId="2DA1FCC2" w14:textId="4082D731" w:rsidR="0082440C" w:rsidRDefault="0082440C" w:rsidP="008E3360">
            <w:pPr>
              <w:spacing w:line="280" w:lineRule="exact"/>
              <w:jc w:val="center"/>
            </w:pPr>
            <w:r>
              <w:rPr>
                <w:rFonts w:hint="eastAsia"/>
              </w:rPr>
              <w:t>7</w:t>
            </w:r>
          </w:p>
        </w:tc>
        <w:tc>
          <w:tcPr>
            <w:tcW w:w="1223" w:type="dxa"/>
            <w:vAlign w:val="center"/>
          </w:tcPr>
          <w:p w14:paraId="3A6A74F2" w14:textId="77777777" w:rsidR="0082440C" w:rsidRDefault="0082440C" w:rsidP="008E3360">
            <w:pPr>
              <w:spacing w:line="280" w:lineRule="exact"/>
              <w:jc w:val="center"/>
            </w:pPr>
            <w:r>
              <w:rPr>
                <w:rFonts w:hint="eastAsia"/>
              </w:rPr>
              <w:t>委託役務</w:t>
            </w:r>
          </w:p>
        </w:tc>
        <w:tc>
          <w:tcPr>
            <w:tcW w:w="1045" w:type="dxa"/>
            <w:vAlign w:val="center"/>
          </w:tcPr>
          <w:p w14:paraId="211532EB" w14:textId="219F77AE" w:rsidR="0082440C" w:rsidRDefault="004852C6" w:rsidP="008E3360">
            <w:pPr>
              <w:spacing w:line="280" w:lineRule="exact"/>
              <w:jc w:val="center"/>
            </w:pPr>
            <w:r>
              <w:rPr>
                <w:rFonts w:hint="eastAsia"/>
              </w:rPr>
              <w:t>一般競争入札</w:t>
            </w:r>
          </w:p>
        </w:tc>
        <w:tc>
          <w:tcPr>
            <w:tcW w:w="5376" w:type="dxa"/>
            <w:vAlign w:val="center"/>
          </w:tcPr>
          <w:p w14:paraId="454F3464" w14:textId="6539C073" w:rsidR="0082440C" w:rsidRDefault="004852C6" w:rsidP="008E3360">
            <w:pPr>
              <w:spacing w:line="280" w:lineRule="exact"/>
              <w:jc w:val="left"/>
            </w:pPr>
            <w:r w:rsidRPr="004852C6">
              <w:rPr>
                <w:rFonts w:hint="eastAsia"/>
              </w:rPr>
              <w:t>府税に係る還付発生（充当）通知書等の印刷及び封入封かん業務（単価契約）</w:t>
            </w:r>
          </w:p>
        </w:tc>
        <w:tc>
          <w:tcPr>
            <w:tcW w:w="1680" w:type="dxa"/>
            <w:vAlign w:val="center"/>
          </w:tcPr>
          <w:p w14:paraId="0A99C410" w14:textId="26E95E50" w:rsidR="0082440C" w:rsidRPr="00762704" w:rsidRDefault="004852C6" w:rsidP="008E3360">
            <w:pPr>
              <w:spacing w:line="280" w:lineRule="exact"/>
              <w:jc w:val="right"/>
            </w:pPr>
            <w:r w:rsidRPr="004852C6">
              <w:t>40</w:t>
            </w:r>
            <w:r>
              <w:t>,</w:t>
            </w:r>
            <w:r w:rsidRPr="004852C6">
              <w:t>795</w:t>
            </w:r>
            <w:r>
              <w:t>,</w:t>
            </w:r>
            <w:r w:rsidRPr="004852C6">
              <w:t>986</w:t>
            </w:r>
          </w:p>
        </w:tc>
      </w:tr>
      <w:tr w:rsidR="0082440C" w14:paraId="46DEBC57" w14:textId="77777777" w:rsidTr="004852C6">
        <w:trPr>
          <w:trHeight w:val="680"/>
        </w:trPr>
        <w:tc>
          <w:tcPr>
            <w:tcW w:w="297" w:type="dxa"/>
            <w:vAlign w:val="center"/>
          </w:tcPr>
          <w:p w14:paraId="28337290" w14:textId="76AB7420" w:rsidR="0082440C" w:rsidRDefault="0082440C" w:rsidP="008E3360">
            <w:pPr>
              <w:spacing w:line="280" w:lineRule="exact"/>
              <w:jc w:val="center"/>
            </w:pPr>
            <w:r>
              <w:rPr>
                <w:rFonts w:hint="eastAsia"/>
              </w:rPr>
              <w:t>8</w:t>
            </w:r>
          </w:p>
        </w:tc>
        <w:tc>
          <w:tcPr>
            <w:tcW w:w="1223" w:type="dxa"/>
            <w:vAlign w:val="center"/>
          </w:tcPr>
          <w:p w14:paraId="58BED2D5" w14:textId="77777777" w:rsidR="0082440C" w:rsidRDefault="0082440C" w:rsidP="008E3360">
            <w:pPr>
              <w:spacing w:line="280" w:lineRule="exact"/>
              <w:jc w:val="center"/>
            </w:pPr>
            <w:r>
              <w:rPr>
                <w:rFonts w:hint="eastAsia"/>
              </w:rPr>
              <w:t>委託役務</w:t>
            </w:r>
          </w:p>
        </w:tc>
        <w:tc>
          <w:tcPr>
            <w:tcW w:w="1045" w:type="dxa"/>
            <w:vAlign w:val="center"/>
          </w:tcPr>
          <w:p w14:paraId="2BAB0B06" w14:textId="118B13E2" w:rsidR="0082440C" w:rsidRDefault="004852C6" w:rsidP="008E3360">
            <w:pPr>
              <w:spacing w:line="280" w:lineRule="exact"/>
              <w:jc w:val="center"/>
            </w:pPr>
            <w:r>
              <w:rPr>
                <w:rFonts w:hint="eastAsia"/>
              </w:rPr>
              <w:t>随意契約</w:t>
            </w:r>
          </w:p>
        </w:tc>
        <w:tc>
          <w:tcPr>
            <w:tcW w:w="5376" w:type="dxa"/>
            <w:vAlign w:val="center"/>
          </w:tcPr>
          <w:p w14:paraId="5BD2B042" w14:textId="11C9A695" w:rsidR="0082440C" w:rsidRDefault="004852C6" w:rsidP="008E3360">
            <w:pPr>
              <w:spacing w:line="280" w:lineRule="exact"/>
              <w:jc w:val="left"/>
            </w:pPr>
            <w:r w:rsidRPr="004852C6">
              <w:rPr>
                <w:rFonts w:hint="eastAsia"/>
              </w:rPr>
              <w:t>大阪・夢洲地区特定複合観光施設設置運営事業モニタリング支援業務</w:t>
            </w:r>
          </w:p>
        </w:tc>
        <w:tc>
          <w:tcPr>
            <w:tcW w:w="1680" w:type="dxa"/>
            <w:vAlign w:val="center"/>
          </w:tcPr>
          <w:p w14:paraId="3CC0ADF7" w14:textId="1CC7889F" w:rsidR="0082440C" w:rsidRDefault="004852C6" w:rsidP="008E3360">
            <w:pPr>
              <w:spacing w:line="280" w:lineRule="exact"/>
              <w:jc w:val="right"/>
            </w:pPr>
            <w:r w:rsidRPr="004852C6">
              <w:t>107</w:t>
            </w:r>
            <w:r>
              <w:t>,</w:t>
            </w:r>
            <w:r w:rsidRPr="004852C6">
              <w:t>800</w:t>
            </w:r>
            <w:r>
              <w:t>,</w:t>
            </w:r>
            <w:r w:rsidRPr="004852C6">
              <w:t>000</w:t>
            </w:r>
          </w:p>
        </w:tc>
      </w:tr>
    </w:tbl>
    <w:p w14:paraId="69EC26C0" w14:textId="4CF097E0" w:rsidR="0082440C" w:rsidRPr="00CD6175" w:rsidRDefault="00CD6175" w:rsidP="0082440C">
      <w:pPr>
        <w:jc w:val="left"/>
        <w:rPr>
          <w:sz w:val="20"/>
          <w:szCs w:val="20"/>
        </w:rPr>
      </w:pPr>
      <w:r w:rsidRPr="00CD6175">
        <w:rPr>
          <w:rFonts w:hint="eastAsia"/>
          <w:sz w:val="20"/>
          <w:szCs w:val="20"/>
        </w:rPr>
        <w:t>※</w:t>
      </w:r>
      <w:r>
        <w:rPr>
          <w:rFonts w:hint="eastAsia"/>
          <w:sz w:val="20"/>
          <w:szCs w:val="20"/>
        </w:rPr>
        <w:t>契約期間：「3」はR</w:t>
      </w:r>
      <w:r>
        <w:rPr>
          <w:sz w:val="20"/>
          <w:szCs w:val="20"/>
        </w:rPr>
        <w:t>8.4.1</w:t>
      </w:r>
      <w:r>
        <w:rPr>
          <w:rFonts w:hint="eastAsia"/>
          <w:sz w:val="20"/>
          <w:szCs w:val="20"/>
        </w:rPr>
        <w:t>～R</w:t>
      </w:r>
      <w:r>
        <w:rPr>
          <w:sz w:val="20"/>
          <w:szCs w:val="20"/>
        </w:rPr>
        <w:t>11.5.31</w:t>
      </w:r>
      <w:r>
        <w:rPr>
          <w:rFonts w:hint="eastAsia"/>
          <w:sz w:val="20"/>
          <w:szCs w:val="20"/>
        </w:rPr>
        <w:t>、「4」はR</w:t>
      </w:r>
      <w:r>
        <w:rPr>
          <w:sz w:val="20"/>
          <w:szCs w:val="20"/>
        </w:rPr>
        <w:t>7.4.1</w:t>
      </w:r>
      <w:r>
        <w:rPr>
          <w:rFonts w:hint="eastAsia"/>
          <w:sz w:val="20"/>
          <w:szCs w:val="20"/>
        </w:rPr>
        <w:t>～R</w:t>
      </w:r>
      <w:r>
        <w:rPr>
          <w:sz w:val="20"/>
          <w:szCs w:val="20"/>
        </w:rPr>
        <w:t>8.3.31</w:t>
      </w:r>
      <w:r>
        <w:rPr>
          <w:rFonts w:hint="eastAsia"/>
          <w:sz w:val="20"/>
          <w:szCs w:val="20"/>
        </w:rPr>
        <w:t>、「5」はR</w:t>
      </w:r>
      <w:r>
        <w:rPr>
          <w:sz w:val="20"/>
          <w:szCs w:val="20"/>
        </w:rPr>
        <w:t>6.11.25</w:t>
      </w:r>
      <w:r>
        <w:rPr>
          <w:rFonts w:hint="eastAsia"/>
          <w:sz w:val="20"/>
          <w:szCs w:val="20"/>
        </w:rPr>
        <w:t>～</w:t>
      </w:r>
      <w:r>
        <w:rPr>
          <w:sz w:val="20"/>
          <w:szCs w:val="20"/>
        </w:rPr>
        <w:t>R7.3.31</w:t>
      </w:r>
      <w:r>
        <w:rPr>
          <w:rFonts w:hint="eastAsia"/>
          <w:sz w:val="20"/>
          <w:szCs w:val="20"/>
        </w:rPr>
        <w:t>。</w:t>
      </w:r>
    </w:p>
    <w:p w14:paraId="23978917" w14:textId="49178C53" w:rsidR="0082440C" w:rsidRDefault="0082440C" w:rsidP="0082440C">
      <w:pPr>
        <w:jc w:val="left"/>
      </w:pPr>
    </w:p>
    <w:p w14:paraId="0772FC12" w14:textId="53285D75" w:rsidR="0082440C" w:rsidRDefault="0082440C" w:rsidP="0082440C">
      <w:pPr>
        <w:jc w:val="right"/>
        <w:rPr>
          <w:sz w:val="24"/>
          <w:szCs w:val="24"/>
          <w:bdr w:val="single" w:sz="4" w:space="0" w:color="auto"/>
        </w:rPr>
      </w:pPr>
      <w:r w:rsidRPr="001F4113">
        <w:rPr>
          <w:rFonts w:hint="eastAsia"/>
          <w:sz w:val="24"/>
          <w:szCs w:val="24"/>
          <w:bdr w:val="single" w:sz="4" w:space="0" w:color="auto"/>
        </w:rPr>
        <w:t>別　添</w:t>
      </w:r>
    </w:p>
    <w:p w14:paraId="613CE14E" w14:textId="5743CCF4" w:rsidR="0082440C" w:rsidRPr="00475649" w:rsidRDefault="00475649" w:rsidP="0082440C">
      <w:pPr>
        <w:rPr>
          <w:b/>
          <w:bCs/>
          <w:sz w:val="22"/>
          <w:szCs w:val="22"/>
        </w:rPr>
      </w:pPr>
      <w:r w:rsidRPr="00475649">
        <w:rPr>
          <w:rFonts w:hint="eastAsia"/>
          <w:b/>
          <w:bCs/>
          <w:sz w:val="22"/>
          <w:szCs w:val="22"/>
        </w:rPr>
        <w:t>≪令和7年度第2回定例会議抽出事案 質疑応答要旨≫</w:t>
      </w:r>
    </w:p>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82440C" w14:paraId="43014866" w14:textId="77777777" w:rsidTr="008E3360">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79C51F6" w14:textId="488483E9" w:rsidR="0082440C" w:rsidRPr="008665C0" w:rsidRDefault="0082440C" w:rsidP="008E3360">
            <w:pPr>
              <w:rPr>
                <w:b/>
                <w:bCs/>
                <w:sz w:val="22"/>
                <w:szCs w:val="22"/>
              </w:rPr>
            </w:pPr>
            <w:r w:rsidRPr="008665C0">
              <w:rPr>
                <w:rFonts w:hint="eastAsia"/>
                <w:b/>
                <w:bCs/>
                <w:sz w:val="22"/>
                <w:szCs w:val="22"/>
              </w:rPr>
              <w:t>【</w:t>
            </w:r>
            <w:r w:rsidR="004852C6" w:rsidRPr="004852C6">
              <w:rPr>
                <w:rFonts w:hint="eastAsia"/>
                <w:b/>
                <w:bCs/>
                <w:sz w:val="22"/>
                <w:szCs w:val="22"/>
              </w:rPr>
              <w:t>大阪府生野警察署新築空調設備工事</w:t>
            </w:r>
            <w:r w:rsidR="004852C6">
              <w:rPr>
                <w:rFonts w:hint="eastAsia"/>
                <w:b/>
                <w:bCs/>
                <w:sz w:val="22"/>
                <w:szCs w:val="22"/>
              </w:rPr>
              <w:t xml:space="preserve"> 他1件</w:t>
            </w:r>
            <w:r w:rsidRPr="008665C0">
              <w:rPr>
                <w:rFonts w:hint="eastAsia"/>
                <w:b/>
                <w:bCs/>
                <w:sz w:val="22"/>
                <w:szCs w:val="22"/>
              </w:rPr>
              <w:t>】</w:t>
            </w:r>
          </w:p>
        </w:tc>
      </w:tr>
      <w:tr w:rsidR="0082440C" w14:paraId="72B37E5A" w14:textId="77777777" w:rsidTr="008E3360">
        <w:trPr>
          <w:trHeight w:val="295"/>
        </w:trPr>
        <w:tc>
          <w:tcPr>
            <w:tcW w:w="3080" w:type="dxa"/>
            <w:tcBorders>
              <w:left w:val="single" w:sz="12" w:space="0" w:color="auto"/>
            </w:tcBorders>
            <w:vAlign w:val="center"/>
          </w:tcPr>
          <w:p w14:paraId="2343389D" w14:textId="77777777" w:rsidR="0082440C" w:rsidRDefault="0082440C" w:rsidP="008E3360">
            <w:pPr>
              <w:jc w:val="center"/>
            </w:pPr>
            <w:r>
              <w:rPr>
                <w:rFonts w:hint="eastAsia"/>
              </w:rPr>
              <w:t>委　員　質　問</w:t>
            </w:r>
          </w:p>
        </w:tc>
        <w:tc>
          <w:tcPr>
            <w:tcW w:w="6520" w:type="dxa"/>
            <w:tcBorders>
              <w:right w:val="single" w:sz="12" w:space="0" w:color="auto"/>
            </w:tcBorders>
            <w:vAlign w:val="center"/>
          </w:tcPr>
          <w:p w14:paraId="64DFA46B" w14:textId="77777777" w:rsidR="0082440C" w:rsidRDefault="0082440C" w:rsidP="008E3360">
            <w:pPr>
              <w:jc w:val="center"/>
            </w:pPr>
            <w:r>
              <w:rPr>
                <w:rFonts w:hint="eastAsia"/>
              </w:rPr>
              <w:t>担　　当　　課　　等　　回　　答</w:t>
            </w:r>
          </w:p>
        </w:tc>
      </w:tr>
      <w:tr w:rsidR="0082440C" w14:paraId="056A75CB" w14:textId="77777777" w:rsidTr="00A772E3">
        <w:trPr>
          <w:trHeight w:val="798"/>
        </w:trPr>
        <w:tc>
          <w:tcPr>
            <w:tcW w:w="3080" w:type="dxa"/>
            <w:tcBorders>
              <w:left w:val="single" w:sz="12" w:space="0" w:color="auto"/>
              <w:bottom w:val="dashSmallGap" w:sz="4" w:space="0" w:color="auto"/>
            </w:tcBorders>
          </w:tcPr>
          <w:p w14:paraId="6B032898" w14:textId="591A014C" w:rsidR="0082440C" w:rsidRDefault="0082440C" w:rsidP="008E3360">
            <w:r>
              <w:rPr>
                <w:rFonts w:hint="eastAsia"/>
              </w:rPr>
              <w:t xml:space="preserve">　</w:t>
            </w:r>
            <w:r w:rsidR="00A772E3">
              <w:rPr>
                <w:rFonts w:hint="eastAsia"/>
              </w:rPr>
              <w:t>応札者不足を踏まえ、対象事業者のランク拡大など、様々な対策を講じているが、事業者はより利益の</w:t>
            </w:r>
            <w:r w:rsidR="00D45B98">
              <w:rPr>
                <w:rFonts w:hint="eastAsia"/>
              </w:rPr>
              <w:t>確保できる</w:t>
            </w:r>
            <w:r w:rsidR="00A772E3">
              <w:rPr>
                <w:rFonts w:hint="eastAsia"/>
              </w:rPr>
              <w:t>案件に応札するため、府も市場動向を鑑みて金額や条件を設定すべきではないか。</w:t>
            </w:r>
          </w:p>
          <w:p w14:paraId="7339509E" w14:textId="77777777" w:rsidR="0082440C" w:rsidRDefault="0082440C" w:rsidP="008E3360"/>
        </w:tc>
        <w:tc>
          <w:tcPr>
            <w:tcW w:w="6520" w:type="dxa"/>
            <w:tcBorders>
              <w:bottom w:val="dashSmallGap" w:sz="4" w:space="0" w:color="auto"/>
              <w:right w:val="single" w:sz="12" w:space="0" w:color="auto"/>
            </w:tcBorders>
          </w:tcPr>
          <w:p w14:paraId="78D6B1E9" w14:textId="192EB2BF" w:rsidR="0082440C" w:rsidRDefault="0082440C" w:rsidP="008E3360">
            <w:r>
              <w:rPr>
                <w:rFonts w:hint="eastAsia"/>
              </w:rPr>
              <w:t xml:space="preserve">　</w:t>
            </w:r>
            <w:r w:rsidR="00A772E3">
              <w:rPr>
                <w:rFonts w:hint="eastAsia"/>
              </w:rPr>
              <w:t>建設物価が高騰している</w:t>
            </w:r>
            <w:r w:rsidR="00350D28">
              <w:rPr>
                <w:rFonts w:hint="eastAsia"/>
              </w:rPr>
              <w:t>こと</w:t>
            </w:r>
            <w:r w:rsidR="00A772E3">
              <w:rPr>
                <w:rFonts w:hint="eastAsia"/>
              </w:rPr>
              <w:t>は認識しており、発注に当たっては直近の単価</w:t>
            </w:r>
            <w:r w:rsidR="00882DD6">
              <w:rPr>
                <w:rFonts w:hint="eastAsia"/>
              </w:rPr>
              <w:t>の採用</w:t>
            </w:r>
            <w:r w:rsidR="00A772E3">
              <w:rPr>
                <w:rFonts w:hint="eastAsia"/>
              </w:rPr>
              <w:t>や見積を徴取して予定価格を設定している。</w:t>
            </w:r>
            <w:r w:rsidR="00350D28">
              <w:rPr>
                <w:rFonts w:hint="eastAsia"/>
              </w:rPr>
              <w:t>国の積算基準があるため、大きく逸脱することは難しいが、</w:t>
            </w:r>
            <w:r w:rsidR="00D45B98">
              <w:rPr>
                <w:rFonts w:hint="eastAsia"/>
              </w:rPr>
              <w:t>現状</w:t>
            </w:r>
            <w:r w:rsidR="00350D28">
              <w:rPr>
                <w:rFonts w:hint="eastAsia"/>
              </w:rPr>
              <w:t>に合わせて対応していきたい。</w:t>
            </w:r>
            <w:r w:rsidR="00D45B98">
              <w:rPr>
                <w:rFonts w:hint="eastAsia"/>
              </w:rPr>
              <w:t>設備工事は民間発注が活発であり、</w:t>
            </w:r>
            <w:r w:rsidR="00350D28">
              <w:rPr>
                <w:rFonts w:hint="eastAsia"/>
              </w:rPr>
              <w:t>本事案では</w:t>
            </w:r>
            <w:r w:rsidR="00882DD6">
              <w:rPr>
                <w:rFonts w:hint="eastAsia"/>
              </w:rPr>
              <w:t>過年度の入札結果を踏まえ、機械設備工事</w:t>
            </w:r>
            <w:r w:rsidR="00D45B98">
              <w:rPr>
                <w:rFonts w:hint="eastAsia"/>
              </w:rPr>
              <w:t>を</w:t>
            </w:r>
            <w:r w:rsidR="00EF20D9">
              <w:rPr>
                <w:rFonts w:hint="eastAsia"/>
              </w:rPr>
              <w:t>種類</w:t>
            </w:r>
            <w:r w:rsidR="00FF2FE3">
              <w:rPr>
                <w:rFonts w:hint="eastAsia"/>
              </w:rPr>
              <w:t>に応じて</w:t>
            </w:r>
            <w:r w:rsidR="00882DD6">
              <w:rPr>
                <w:rFonts w:hint="eastAsia"/>
              </w:rPr>
              <w:t>分離し、</w:t>
            </w:r>
            <w:r w:rsidR="00FF2FE3">
              <w:rPr>
                <w:rFonts w:hint="eastAsia"/>
              </w:rPr>
              <w:t>対象事業者のランクを拡大して発注したもの。</w:t>
            </w:r>
            <w:r w:rsidR="00D45B98">
              <w:rPr>
                <w:rFonts w:hint="eastAsia"/>
              </w:rPr>
              <w:t>分離しても</w:t>
            </w:r>
            <w:r w:rsidR="00EF20D9">
              <w:rPr>
                <w:rFonts w:hint="eastAsia"/>
              </w:rPr>
              <w:t>専門性の高い事業者が参加し、</w:t>
            </w:r>
            <w:r w:rsidR="00D45B98">
              <w:rPr>
                <w:rFonts w:hint="eastAsia"/>
              </w:rPr>
              <w:t>品質が確保できるように配慮している。</w:t>
            </w:r>
          </w:p>
          <w:p w14:paraId="5F7422DE" w14:textId="77777777" w:rsidR="0082440C" w:rsidRPr="00EF20D9" w:rsidRDefault="0082440C" w:rsidP="008E3360"/>
        </w:tc>
      </w:tr>
      <w:tr w:rsidR="0082440C" w14:paraId="04FDE419" w14:textId="77777777" w:rsidTr="00A772E3">
        <w:trPr>
          <w:trHeight w:val="851"/>
        </w:trPr>
        <w:tc>
          <w:tcPr>
            <w:tcW w:w="3080" w:type="dxa"/>
            <w:tcBorders>
              <w:top w:val="dashSmallGap" w:sz="4" w:space="0" w:color="auto"/>
              <w:left w:val="single" w:sz="12" w:space="0" w:color="auto"/>
              <w:bottom w:val="dashSmallGap" w:sz="4" w:space="0" w:color="auto"/>
            </w:tcBorders>
          </w:tcPr>
          <w:p w14:paraId="6035A9BC" w14:textId="3CF89CA6" w:rsidR="0082440C" w:rsidRDefault="0082440C" w:rsidP="00D45B98">
            <w:r>
              <w:rPr>
                <w:rFonts w:hint="eastAsia"/>
              </w:rPr>
              <w:t xml:space="preserve">　</w:t>
            </w:r>
            <w:r w:rsidR="00D45B98">
              <w:rPr>
                <w:rFonts w:hint="eastAsia"/>
              </w:rPr>
              <w:t>警察署の建替え</w:t>
            </w:r>
            <w:r w:rsidR="00976DD1">
              <w:rPr>
                <w:rFonts w:hint="eastAsia"/>
              </w:rPr>
              <w:t>は計画的に進めていると考えられる</w:t>
            </w:r>
            <w:r w:rsidR="00D45B98">
              <w:rPr>
                <w:rFonts w:hint="eastAsia"/>
              </w:rPr>
              <w:t>が、例えば</w:t>
            </w:r>
            <w:r w:rsidR="00976DD1">
              <w:rPr>
                <w:rFonts w:hint="eastAsia"/>
              </w:rPr>
              <w:t>、</w:t>
            </w:r>
            <w:r w:rsidR="00D45B98">
              <w:rPr>
                <w:rFonts w:hint="eastAsia"/>
              </w:rPr>
              <w:t>これらを複数年の枠的な予算とし、執行に当たって柔軟な予定価格や工期設定を行うなどの対策はとれないのか。</w:t>
            </w:r>
          </w:p>
          <w:p w14:paraId="05BD8BF5" w14:textId="77777777" w:rsidR="0082440C" w:rsidRDefault="0082440C" w:rsidP="008E3360"/>
        </w:tc>
        <w:tc>
          <w:tcPr>
            <w:tcW w:w="6520" w:type="dxa"/>
            <w:tcBorders>
              <w:top w:val="dashSmallGap" w:sz="4" w:space="0" w:color="auto"/>
              <w:bottom w:val="dashSmallGap" w:sz="4" w:space="0" w:color="auto"/>
              <w:right w:val="single" w:sz="12" w:space="0" w:color="auto"/>
            </w:tcBorders>
          </w:tcPr>
          <w:p w14:paraId="53AEF6BE" w14:textId="447FD724" w:rsidR="0082440C" w:rsidRDefault="0082440C" w:rsidP="008E3360">
            <w:r>
              <w:rPr>
                <w:rFonts w:hint="eastAsia"/>
              </w:rPr>
              <w:t xml:space="preserve">　</w:t>
            </w:r>
            <w:r w:rsidR="00976DD1">
              <w:rPr>
                <w:rFonts w:hint="eastAsia"/>
              </w:rPr>
              <w:t>建替えの計画は施設所管部署が策定し、</w:t>
            </w:r>
            <w:r w:rsidR="002F2949">
              <w:rPr>
                <w:rFonts w:hint="eastAsia"/>
              </w:rPr>
              <w:t>老朽化したものから1棟ずつ建替えが必要であるか議論を行った上で予算措置がなされている。複数の警察署がまとめられればよいが、現状では難しいと考えられる。</w:t>
            </w:r>
          </w:p>
          <w:p w14:paraId="7A3CAE76" w14:textId="77777777" w:rsidR="0082440C" w:rsidRDefault="0082440C" w:rsidP="008E3360"/>
        </w:tc>
      </w:tr>
      <w:tr w:rsidR="0082440C" w14:paraId="14EE87A0" w14:textId="77777777" w:rsidTr="00A772E3">
        <w:trPr>
          <w:trHeight w:val="753"/>
        </w:trPr>
        <w:tc>
          <w:tcPr>
            <w:tcW w:w="3080" w:type="dxa"/>
            <w:tcBorders>
              <w:top w:val="dashSmallGap" w:sz="4" w:space="0" w:color="auto"/>
              <w:left w:val="single" w:sz="12" w:space="0" w:color="auto"/>
            </w:tcBorders>
          </w:tcPr>
          <w:p w14:paraId="1B24570B" w14:textId="24874AE5" w:rsidR="0082440C" w:rsidRDefault="0082440C" w:rsidP="008E3360">
            <w:r>
              <w:rPr>
                <w:rFonts w:hint="eastAsia"/>
              </w:rPr>
              <w:t xml:space="preserve">　</w:t>
            </w:r>
            <w:r w:rsidR="00AB76A8" w:rsidRPr="00AB76A8">
              <w:rPr>
                <w:rFonts w:hint="eastAsia"/>
              </w:rPr>
              <w:t>今後に向けて改善方針等はあるか。</w:t>
            </w:r>
          </w:p>
          <w:p w14:paraId="5C2C112B" w14:textId="77777777" w:rsidR="0082440C" w:rsidRDefault="0082440C" w:rsidP="008E3360"/>
        </w:tc>
        <w:tc>
          <w:tcPr>
            <w:tcW w:w="6520" w:type="dxa"/>
            <w:tcBorders>
              <w:top w:val="dashSmallGap" w:sz="4" w:space="0" w:color="auto"/>
              <w:right w:val="single" w:sz="12" w:space="0" w:color="auto"/>
            </w:tcBorders>
          </w:tcPr>
          <w:p w14:paraId="219B8619" w14:textId="272DACD5" w:rsidR="0082440C" w:rsidRDefault="0082440C" w:rsidP="008E3360">
            <w:r>
              <w:rPr>
                <w:rFonts w:hint="eastAsia"/>
              </w:rPr>
              <w:t xml:space="preserve">　</w:t>
            </w:r>
            <w:r w:rsidR="005E3949">
              <w:rPr>
                <w:rFonts w:hint="eastAsia"/>
              </w:rPr>
              <w:t>機械設備工事の応札者が減少している状況を踏まえ、対策を講じる必要があると認識している。今後は、発注見通しの早期公表</w:t>
            </w:r>
            <w:r w:rsidR="00D770DF">
              <w:rPr>
                <w:rFonts w:hint="eastAsia"/>
              </w:rPr>
              <w:t>に努める</w:t>
            </w:r>
            <w:r w:rsidR="005E3949">
              <w:rPr>
                <w:rFonts w:hint="eastAsia"/>
              </w:rPr>
              <w:t>とともに、余裕期間制度の本格実施に</w:t>
            </w:r>
            <w:r w:rsidR="00D770DF">
              <w:rPr>
                <w:rFonts w:hint="eastAsia"/>
              </w:rPr>
              <w:t>向けて検討していきたい。</w:t>
            </w:r>
          </w:p>
          <w:p w14:paraId="66744100" w14:textId="77777777" w:rsidR="0082440C" w:rsidRDefault="0082440C" w:rsidP="008E3360"/>
        </w:tc>
      </w:tr>
      <w:tr w:rsidR="0082440C" w14:paraId="63F047E1" w14:textId="77777777" w:rsidTr="00E870EE">
        <w:trPr>
          <w:trHeight w:val="133"/>
        </w:trPr>
        <w:tc>
          <w:tcPr>
            <w:tcW w:w="9600" w:type="dxa"/>
            <w:gridSpan w:val="2"/>
            <w:tcBorders>
              <w:left w:val="single" w:sz="12" w:space="0" w:color="auto"/>
              <w:bottom w:val="single" w:sz="12" w:space="0" w:color="auto"/>
              <w:right w:val="single" w:sz="12" w:space="0" w:color="auto"/>
            </w:tcBorders>
            <w:vAlign w:val="center"/>
          </w:tcPr>
          <w:p w14:paraId="1DD5CAD0" w14:textId="77777777" w:rsidR="0082440C" w:rsidRDefault="0082440C" w:rsidP="008E3360">
            <w:r w:rsidRPr="008665C0">
              <w:rPr>
                <w:rFonts w:hint="eastAsia"/>
              </w:rPr>
              <w:t>≪講　評≫</w:t>
            </w:r>
          </w:p>
          <w:p w14:paraId="75A8B337" w14:textId="1E24432A" w:rsidR="0082440C" w:rsidRDefault="0082440C" w:rsidP="008E3360">
            <w:r>
              <w:rPr>
                <w:rFonts w:hint="eastAsia"/>
              </w:rPr>
              <w:t xml:space="preserve">　</w:t>
            </w:r>
            <w:r w:rsidR="006A7195">
              <w:rPr>
                <w:rFonts w:hint="eastAsia"/>
              </w:rPr>
              <w:t>本事案は、過年度の同種工事が入札不落となったことを踏まえ、機械設備工事を空調設備と衛生設</w:t>
            </w:r>
            <w:r w:rsidR="006A7195">
              <w:rPr>
                <w:rFonts w:hint="eastAsia"/>
              </w:rPr>
              <w:lastRenderedPageBreak/>
              <w:t>備の</w:t>
            </w:r>
            <w:r w:rsidR="008E78DB">
              <w:rPr>
                <w:rFonts w:hint="eastAsia"/>
              </w:rPr>
              <w:t>2</w:t>
            </w:r>
            <w:r w:rsidR="006A7195">
              <w:rPr>
                <w:rFonts w:hint="eastAsia"/>
              </w:rPr>
              <w:t>つの工事に分割し、対象事業者にＢランクを加えることや、工事着手前の準備期間を多く確保できる「余裕期間制度」を試行導入するなど、参加者を増やすよう改善を図ったものの、一者入札となったものである。一者入札となる要因としては、官民とも全国的に大規模プロジェクトが多く進められており、契約金額の上昇や、数年前から事業者を囲い込んでいることがあるとのことである。本事案の入札においては、入札参加者を確保するために改善方策を講じていることは評価できるものの、工事の分割によりランクを拡大する方策は、現状の入札参加者不足の根本的な解決にはなっておらず、さらに状況が悪化した場合は、品質の確保も困難になるのではないか。公共施設は、地域社会を支えるインフラであり経済性を踏まえつつ機能性、安全性、耐久性のバランスを取ることが必要である。公共施設を計画的に整備するためには、少なくとも民間の契約条件と同程度とするなど、事業者の入札参加意欲を高めていく必要があるのではないか。このためには、予算、入札、契約条件、工期設定など、契約全般にわたって見直しや改善を検討されたい。</w:t>
            </w:r>
          </w:p>
        </w:tc>
      </w:tr>
    </w:tbl>
    <w:p w14:paraId="1402692B" w14:textId="77777777" w:rsidR="0082440C" w:rsidRDefault="0082440C" w:rsidP="0082440C"/>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82440C" w14:paraId="1EA9FEB6" w14:textId="77777777" w:rsidTr="008E3360">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B8955B6" w14:textId="5F6B8158" w:rsidR="0082440C" w:rsidRPr="008665C0" w:rsidRDefault="0082440C" w:rsidP="008E3360">
            <w:pPr>
              <w:rPr>
                <w:b/>
                <w:bCs/>
                <w:sz w:val="22"/>
                <w:szCs w:val="22"/>
              </w:rPr>
            </w:pPr>
            <w:r w:rsidRPr="008665C0">
              <w:rPr>
                <w:rFonts w:hint="eastAsia"/>
                <w:b/>
                <w:bCs/>
                <w:sz w:val="22"/>
                <w:szCs w:val="22"/>
              </w:rPr>
              <w:t>【</w:t>
            </w:r>
            <w:r w:rsidR="004852C6" w:rsidRPr="004852C6">
              <w:rPr>
                <w:rFonts w:hint="eastAsia"/>
                <w:b/>
                <w:bCs/>
                <w:sz w:val="22"/>
                <w:szCs w:val="22"/>
              </w:rPr>
              <w:t>共通基盤（パブリッククラウド）サービス提供業務</w:t>
            </w:r>
            <w:r w:rsidR="004852C6">
              <w:rPr>
                <w:rFonts w:hint="eastAsia"/>
                <w:b/>
                <w:bCs/>
                <w:sz w:val="22"/>
                <w:szCs w:val="22"/>
              </w:rPr>
              <w:t xml:space="preserve"> 他2件</w:t>
            </w:r>
            <w:r w:rsidRPr="008665C0">
              <w:rPr>
                <w:rFonts w:hint="eastAsia"/>
                <w:b/>
                <w:bCs/>
                <w:sz w:val="22"/>
                <w:szCs w:val="22"/>
              </w:rPr>
              <w:t>】</w:t>
            </w:r>
          </w:p>
        </w:tc>
      </w:tr>
      <w:tr w:rsidR="0082440C" w14:paraId="233C4261" w14:textId="77777777" w:rsidTr="008E3360">
        <w:trPr>
          <w:trHeight w:val="295"/>
        </w:trPr>
        <w:tc>
          <w:tcPr>
            <w:tcW w:w="3080" w:type="dxa"/>
            <w:tcBorders>
              <w:left w:val="single" w:sz="12" w:space="0" w:color="auto"/>
            </w:tcBorders>
            <w:vAlign w:val="center"/>
          </w:tcPr>
          <w:p w14:paraId="7A9D4C8D" w14:textId="77777777" w:rsidR="0082440C" w:rsidRDefault="0082440C" w:rsidP="008E3360">
            <w:pPr>
              <w:jc w:val="center"/>
            </w:pPr>
            <w:r>
              <w:rPr>
                <w:rFonts w:hint="eastAsia"/>
              </w:rPr>
              <w:t>委　員　質　問</w:t>
            </w:r>
          </w:p>
        </w:tc>
        <w:tc>
          <w:tcPr>
            <w:tcW w:w="6520" w:type="dxa"/>
            <w:tcBorders>
              <w:right w:val="single" w:sz="12" w:space="0" w:color="auto"/>
            </w:tcBorders>
            <w:vAlign w:val="center"/>
          </w:tcPr>
          <w:p w14:paraId="7F8EC583" w14:textId="77777777" w:rsidR="0082440C" w:rsidRDefault="0082440C" w:rsidP="008E3360">
            <w:pPr>
              <w:jc w:val="center"/>
            </w:pPr>
            <w:r>
              <w:rPr>
                <w:rFonts w:hint="eastAsia"/>
              </w:rPr>
              <w:t>担　　当　　課　　等　　回　　答</w:t>
            </w:r>
          </w:p>
        </w:tc>
      </w:tr>
      <w:tr w:rsidR="0082440C" w14:paraId="1C1542D9" w14:textId="77777777" w:rsidTr="00A772E3">
        <w:trPr>
          <w:trHeight w:val="798"/>
        </w:trPr>
        <w:tc>
          <w:tcPr>
            <w:tcW w:w="3080" w:type="dxa"/>
            <w:tcBorders>
              <w:left w:val="single" w:sz="12" w:space="0" w:color="auto"/>
              <w:bottom w:val="dashSmallGap" w:sz="4" w:space="0" w:color="auto"/>
            </w:tcBorders>
          </w:tcPr>
          <w:p w14:paraId="3D532929" w14:textId="207BDEF0" w:rsidR="006A206B" w:rsidRDefault="0082440C" w:rsidP="008E3360">
            <w:r>
              <w:rPr>
                <w:rFonts w:hint="eastAsia"/>
              </w:rPr>
              <w:t xml:space="preserve">　</w:t>
            </w:r>
            <w:r w:rsidR="00DB1461">
              <w:rPr>
                <w:rFonts w:hint="eastAsia"/>
              </w:rPr>
              <w:t>令和6年度に発注した</w:t>
            </w:r>
            <w:r w:rsidR="00CD6175">
              <w:rPr>
                <w:rFonts w:hint="eastAsia"/>
              </w:rPr>
              <w:t>最初の契約</w:t>
            </w:r>
            <w:r w:rsidR="006A206B" w:rsidRPr="006A206B">
              <w:rPr>
                <w:rFonts w:hint="eastAsia"/>
                <w:sz w:val="20"/>
                <w:szCs w:val="20"/>
              </w:rPr>
              <w:t>（案件5）</w:t>
            </w:r>
            <w:r w:rsidR="006A206B">
              <w:rPr>
                <w:rFonts w:hint="eastAsia"/>
              </w:rPr>
              <w:t>が随意契約となっている理由は何か。</w:t>
            </w:r>
          </w:p>
          <w:p w14:paraId="67463663" w14:textId="77777777" w:rsidR="0082440C" w:rsidRDefault="0082440C" w:rsidP="008E3360"/>
        </w:tc>
        <w:tc>
          <w:tcPr>
            <w:tcW w:w="6520" w:type="dxa"/>
            <w:tcBorders>
              <w:bottom w:val="dashSmallGap" w:sz="4" w:space="0" w:color="auto"/>
              <w:right w:val="single" w:sz="12" w:space="0" w:color="auto"/>
            </w:tcBorders>
          </w:tcPr>
          <w:p w14:paraId="0BA165A2" w14:textId="6EF7F8FA" w:rsidR="0082440C" w:rsidRDefault="0082440C" w:rsidP="008E3360">
            <w:r>
              <w:rPr>
                <w:rFonts w:hint="eastAsia"/>
              </w:rPr>
              <w:t xml:space="preserve">　</w:t>
            </w:r>
            <w:r w:rsidR="00BA6F1B">
              <w:rPr>
                <w:rFonts w:hint="eastAsia"/>
              </w:rPr>
              <w:t>当初、令和6年度から入札に付す前提で</w:t>
            </w:r>
            <w:r w:rsidR="003964AA">
              <w:rPr>
                <w:rFonts w:hint="eastAsia"/>
              </w:rPr>
              <w:t>検討を</w:t>
            </w:r>
            <w:r w:rsidR="00BA6F1B">
              <w:rPr>
                <w:rFonts w:hint="eastAsia"/>
              </w:rPr>
              <w:t>進めていたが、</w:t>
            </w:r>
            <w:r w:rsidR="003964AA">
              <w:rPr>
                <w:rFonts w:hint="eastAsia"/>
              </w:rPr>
              <w:t>初めてのクラウドサービスかつ単価契約の案件であったため、契約手法等の</w:t>
            </w:r>
            <w:r w:rsidR="004B188D">
              <w:rPr>
                <w:rFonts w:hint="eastAsia"/>
              </w:rPr>
              <w:t>検討</w:t>
            </w:r>
            <w:r w:rsidR="00C614EE">
              <w:rPr>
                <w:rFonts w:hint="eastAsia"/>
              </w:rPr>
              <w:t>に時間を要し、既存サーバのリース終期が迫る中、クラウドに係る環境を構築して移行させる必要があったため、随意契約を締結したものである。</w:t>
            </w:r>
          </w:p>
          <w:p w14:paraId="49C4C062" w14:textId="77777777" w:rsidR="0082440C" w:rsidRDefault="0082440C" w:rsidP="008E3360"/>
        </w:tc>
      </w:tr>
      <w:tr w:rsidR="0082440C" w14:paraId="25ED58BE" w14:textId="77777777" w:rsidTr="00A772E3">
        <w:trPr>
          <w:trHeight w:val="851"/>
        </w:trPr>
        <w:tc>
          <w:tcPr>
            <w:tcW w:w="3080" w:type="dxa"/>
            <w:tcBorders>
              <w:top w:val="dashSmallGap" w:sz="4" w:space="0" w:color="auto"/>
              <w:left w:val="single" w:sz="12" w:space="0" w:color="auto"/>
              <w:bottom w:val="dashSmallGap" w:sz="4" w:space="0" w:color="auto"/>
            </w:tcBorders>
          </w:tcPr>
          <w:p w14:paraId="76B2511A" w14:textId="2D197F6E" w:rsidR="0082440C" w:rsidRDefault="0082440C" w:rsidP="008E3360">
            <w:r>
              <w:rPr>
                <w:rFonts w:hint="eastAsia"/>
              </w:rPr>
              <w:t xml:space="preserve">　</w:t>
            </w:r>
            <w:r w:rsidR="005A1087" w:rsidRPr="005A1087">
              <w:rPr>
                <w:rFonts w:hint="eastAsia"/>
              </w:rPr>
              <w:t>パブリッククラウド</w:t>
            </w:r>
            <w:r w:rsidR="005A1087">
              <w:rPr>
                <w:rFonts w:hint="eastAsia"/>
              </w:rPr>
              <w:t>の</w:t>
            </w:r>
            <w:r w:rsidR="005A1087" w:rsidRPr="005A1087">
              <w:rPr>
                <w:rFonts w:hint="eastAsia"/>
              </w:rPr>
              <w:t>プラットフォーム</w:t>
            </w:r>
            <w:r w:rsidR="005A1087">
              <w:rPr>
                <w:rFonts w:hint="eastAsia"/>
              </w:rPr>
              <w:t>は先の随意契約で構築されているにもかかわらず、令和8年度向けの入札（案件3）</w:t>
            </w:r>
            <w:r w:rsidR="00320A0B">
              <w:rPr>
                <w:rFonts w:hint="eastAsia"/>
              </w:rPr>
              <w:t>に係る仕様書</w:t>
            </w:r>
            <w:r w:rsidR="005A1087">
              <w:rPr>
                <w:rFonts w:hint="eastAsia"/>
              </w:rPr>
              <w:t>では、既存のプラットフォームでなくとも</w:t>
            </w:r>
            <w:r w:rsidR="00320A0B">
              <w:rPr>
                <w:rFonts w:hint="eastAsia"/>
              </w:rPr>
              <w:t>対応可能とした理由は何か。</w:t>
            </w:r>
          </w:p>
          <w:p w14:paraId="31DE3D38" w14:textId="77777777" w:rsidR="0082440C" w:rsidRDefault="0082440C" w:rsidP="008E3360"/>
        </w:tc>
        <w:tc>
          <w:tcPr>
            <w:tcW w:w="6520" w:type="dxa"/>
            <w:tcBorders>
              <w:top w:val="dashSmallGap" w:sz="4" w:space="0" w:color="auto"/>
              <w:bottom w:val="dashSmallGap" w:sz="4" w:space="0" w:color="auto"/>
              <w:right w:val="single" w:sz="12" w:space="0" w:color="auto"/>
            </w:tcBorders>
          </w:tcPr>
          <w:p w14:paraId="35DF610A" w14:textId="2E99525F" w:rsidR="0082440C" w:rsidRDefault="0082440C" w:rsidP="008E3360">
            <w:r>
              <w:rPr>
                <w:rFonts w:hint="eastAsia"/>
              </w:rPr>
              <w:t xml:space="preserve">　</w:t>
            </w:r>
            <w:r w:rsidR="00320A0B">
              <w:rPr>
                <w:rFonts w:hint="eastAsia"/>
              </w:rPr>
              <w:t>各業務システムのパブリッククラウド環境への移行は、既存のプラットフォーム以外を導入した場合に作業が発生するが、事前の検討段階では対応可能と判断されたため、他のプラットフォームの機会を提供した方が公平性を確保できるとともに、府にとってもメリットがあると考えたもの。</w:t>
            </w:r>
          </w:p>
          <w:p w14:paraId="559A925A" w14:textId="77777777" w:rsidR="0082440C" w:rsidRDefault="0082440C" w:rsidP="008E3360"/>
        </w:tc>
      </w:tr>
      <w:tr w:rsidR="0082440C" w14:paraId="4995C191" w14:textId="77777777" w:rsidTr="00A772E3">
        <w:trPr>
          <w:trHeight w:val="753"/>
        </w:trPr>
        <w:tc>
          <w:tcPr>
            <w:tcW w:w="3080" w:type="dxa"/>
            <w:tcBorders>
              <w:top w:val="dashSmallGap" w:sz="4" w:space="0" w:color="auto"/>
              <w:left w:val="single" w:sz="12" w:space="0" w:color="auto"/>
            </w:tcBorders>
          </w:tcPr>
          <w:p w14:paraId="1D7246E5" w14:textId="1E1355D4" w:rsidR="0082440C" w:rsidRDefault="0082440C" w:rsidP="008E3360">
            <w:r>
              <w:rPr>
                <w:rFonts w:hint="eastAsia"/>
              </w:rPr>
              <w:t xml:space="preserve">　</w:t>
            </w:r>
            <w:r w:rsidR="00AB76A8" w:rsidRPr="00AB76A8">
              <w:rPr>
                <w:rFonts w:hint="eastAsia"/>
              </w:rPr>
              <w:t>今後に向けて改善方針等はあるか。</w:t>
            </w:r>
          </w:p>
          <w:p w14:paraId="441678D0" w14:textId="77777777" w:rsidR="0082440C" w:rsidRDefault="0082440C" w:rsidP="008E3360"/>
        </w:tc>
        <w:tc>
          <w:tcPr>
            <w:tcW w:w="6520" w:type="dxa"/>
            <w:tcBorders>
              <w:top w:val="dashSmallGap" w:sz="4" w:space="0" w:color="auto"/>
              <w:right w:val="single" w:sz="12" w:space="0" w:color="auto"/>
            </w:tcBorders>
          </w:tcPr>
          <w:p w14:paraId="2D259131" w14:textId="6BC14C19" w:rsidR="0082440C" w:rsidRDefault="0082440C" w:rsidP="008E3360">
            <w:r>
              <w:rPr>
                <w:rFonts w:hint="eastAsia"/>
              </w:rPr>
              <w:t xml:space="preserve">　</w:t>
            </w:r>
            <w:r w:rsidR="00296700">
              <w:rPr>
                <w:rFonts w:hint="eastAsia"/>
              </w:rPr>
              <w:t>本事案は初めてのクラウドサービスの発注であり、参考事例がなかったため契約手続に苦慮した面があった。今回で様々な整理がなされたことから、次回</w:t>
            </w:r>
            <w:r w:rsidR="007E6F3D">
              <w:rPr>
                <w:rFonts w:hint="eastAsia"/>
              </w:rPr>
              <w:t>発注で</w:t>
            </w:r>
            <w:r w:rsidR="00296700">
              <w:rPr>
                <w:rFonts w:hint="eastAsia"/>
              </w:rPr>
              <w:t>は充分な期間を確保して進めていきたい。</w:t>
            </w:r>
          </w:p>
          <w:p w14:paraId="153FBF2C" w14:textId="77777777" w:rsidR="0082440C" w:rsidRDefault="0082440C" w:rsidP="008E3360"/>
        </w:tc>
      </w:tr>
      <w:tr w:rsidR="0082440C" w14:paraId="20AFBE34" w14:textId="77777777" w:rsidTr="00DB1461">
        <w:trPr>
          <w:trHeight w:val="274"/>
        </w:trPr>
        <w:tc>
          <w:tcPr>
            <w:tcW w:w="9600" w:type="dxa"/>
            <w:gridSpan w:val="2"/>
            <w:tcBorders>
              <w:left w:val="single" w:sz="12" w:space="0" w:color="auto"/>
              <w:bottom w:val="single" w:sz="12" w:space="0" w:color="auto"/>
              <w:right w:val="single" w:sz="12" w:space="0" w:color="auto"/>
            </w:tcBorders>
            <w:vAlign w:val="center"/>
          </w:tcPr>
          <w:p w14:paraId="112FB590" w14:textId="77777777" w:rsidR="0082440C" w:rsidRDefault="0082440C" w:rsidP="008E3360">
            <w:r w:rsidRPr="008665C0">
              <w:rPr>
                <w:rFonts w:hint="eastAsia"/>
              </w:rPr>
              <w:t>≪講　評≫</w:t>
            </w:r>
          </w:p>
          <w:p w14:paraId="52ABB79C" w14:textId="1E548BB6" w:rsidR="0082440C" w:rsidRDefault="0082440C" w:rsidP="006A7195">
            <w:r>
              <w:rPr>
                <w:rFonts w:hint="eastAsia"/>
              </w:rPr>
              <w:t xml:space="preserve">　</w:t>
            </w:r>
            <w:r w:rsidR="006A7195">
              <w:rPr>
                <w:rFonts w:hint="eastAsia"/>
              </w:rPr>
              <w:t>本事案は、府の庁内ネットワーク上で稼働する業務システムに対し、令和</w:t>
            </w:r>
            <w:r w:rsidR="008E78DB">
              <w:rPr>
                <w:rFonts w:hint="eastAsia"/>
              </w:rPr>
              <w:t>8</w:t>
            </w:r>
            <w:r w:rsidR="006A7195">
              <w:rPr>
                <w:rFonts w:hint="eastAsia"/>
              </w:rPr>
              <w:t>年度からクラウド上のサーバ環境を一元的に提供するため入札に付したが、前事案の受注者による一者入札となったものである。この業務は、令和</w:t>
            </w:r>
            <w:r w:rsidR="008E78DB">
              <w:rPr>
                <w:rFonts w:hint="eastAsia"/>
              </w:rPr>
              <w:t>6</w:t>
            </w:r>
            <w:r w:rsidR="006A7195">
              <w:rPr>
                <w:rFonts w:hint="eastAsia"/>
              </w:rPr>
              <w:t>年度から構築及び運用を複数年契約で行う計画であったが、複数年契約の予算確保ができなかったことから、令和</w:t>
            </w:r>
            <w:r w:rsidR="008E78DB">
              <w:rPr>
                <w:rFonts w:hint="eastAsia"/>
              </w:rPr>
              <w:t>5</w:t>
            </w:r>
            <w:r w:rsidR="006A7195">
              <w:rPr>
                <w:rFonts w:hint="eastAsia"/>
              </w:rPr>
              <w:t>年度に行った「大阪府パブリッククラウド集約化スモール</w:t>
            </w:r>
            <w:r w:rsidR="006A7195">
              <w:rPr>
                <w:rFonts w:hint="eastAsia"/>
              </w:rPr>
              <w:lastRenderedPageBreak/>
              <w:t>サービス事業」の受注者と随意契約を行い、翌年度についてもクラウドサービス上で稼働している業務システムの移行作業が継続するとの理由で同事業者と随意契約を行っている。本事案は、その後継契約であり、前述のとおり入札により同事業者と契約している。本来は、令和</w:t>
            </w:r>
            <w:r w:rsidR="008E78DB">
              <w:rPr>
                <w:rFonts w:hint="eastAsia"/>
              </w:rPr>
              <w:t>6</w:t>
            </w:r>
            <w:r w:rsidR="006A7195">
              <w:rPr>
                <w:rFonts w:hint="eastAsia"/>
              </w:rPr>
              <w:t>年度の発注において、構築、システム移行、運用を一体的な複数年契約として入札すべきであったと考える。これを行わず単年度ごとの随意契約としたことにより、業務仕様に無理が生じ、短期間で構築や移行を複数回 行わなければならないケースが生じるなど、後続の契約にも大きく影響している。システム関係業務は、特に受注者の固定化を招きやすいことから、今回の状況を多角的に検証し、今後同種の案件を発注する際は、最適な調達方法により競争性を確保した入札とされたい。検討状況等について、次回の定例会議において報告されたい。</w:t>
            </w:r>
          </w:p>
        </w:tc>
      </w:tr>
    </w:tbl>
    <w:p w14:paraId="1120A543" w14:textId="77777777" w:rsidR="0082440C" w:rsidRDefault="0082440C" w:rsidP="0082440C"/>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82440C" w14:paraId="7CF776AD" w14:textId="77777777" w:rsidTr="008E3360">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C70C30C" w14:textId="3B291E58" w:rsidR="0082440C" w:rsidRPr="008665C0" w:rsidRDefault="0082440C" w:rsidP="008E3360">
            <w:pPr>
              <w:rPr>
                <w:b/>
                <w:bCs/>
                <w:sz w:val="22"/>
                <w:szCs w:val="22"/>
              </w:rPr>
            </w:pPr>
            <w:r w:rsidRPr="008665C0">
              <w:rPr>
                <w:rFonts w:hint="eastAsia"/>
                <w:b/>
                <w:bCs/>
                <w:sz w:val="22"/>
                <w:szCs w:val="22"/>
              </w:rPr>
              <w:t>【</w:t>
            </w:r>
            <w:r w:rsidR="004852C6" w:rsidRPr="004852C6">
              <w:rPr>
                <w:rFonts w:hint="eastAsia"/>
                <w:b/>
                <w:bCs/>
                <w:sz w:val="22"/>
                <w:szCs w:val="22"/>
              </w:rPr>
              <w:t>法人申告書等の印刷及び封入封かん業務（単価契約）</w:t>
            </w:r>
            <w:r w:rsidR="004852C6">
              <w:rPr>
                <w:rFonts w:hint="eastAsia"/>
                <w:b/>
                <w:bCs/>
                <w:sz w:val="22"/>
                <w:szCs w:val="22"/>
              </w:rPr>
              <w:t xml:space="preserve"> 他1件</w:t>
            </w:r>
            <w:r w:rsidRPr="008665C0">
              <w:rPr>
                <w:rFonts w:hint="eastAsia"/>
                <w:b/>
                <w:bCs/>
                <w:sz w:val="22"/>
                <w:szCs w:val="22"/>
              </w:rPr>
              <w:t>】</w:t>
            </w:r>
          </w:p>
        </w:tc>
      </w:tr>
      <w:tr w:rsidR="0082440C" w14:paraId="16EF23D4" w14:textId="77777777" w:rsidTr="008E3360">
        <w:trPr>
          <w:trHeight w:val="295"/>
        </w:trPr>
        <w:tc>
          <w:tcPr>
            <w:tcW w:w="3080" w:type="dxa"/>
            <w:tcBorders>
              <w:left w:val="single" w:sz="12" w:space="0" w:color="auto"/>
            </w:tcBorders>
            <w:vAlign w:val="center"/>
          </w:tcPr>
          <w:p w14:paraId="3C90CA73" w14:textId="77777777" w:rsidR="0082440C" w:rsidRDefault="0082440C" w:rsidP="008E3360">
            <w:pPr>
              <w:jc w:val="center"/>
            </w:pPr>
            <w:r>
              <w:rPr>
                <w:rFonts w:hint="eastAsia"/>
              </w:rPr>
              <w:t>委　員　質　問</w:t>
            </w:r>
          </w:p>
        </w:tc>
        <w:tc>
          <w:tcPr>
            <w:tcW w:w="6520" w:type="dxa"/>
            <w:tcBorders>
              <w:right w:val="single" w:sz="12" w:space="0" w:color="auto"/>
            </w:tcBorders>
            <w:vAlign w:val="center"/>
          </w:tcPr>
          <w:p w14:paraId="19B38482" w14:textId="77777777" w:rsidR="0082440C" w:rsidRDefault="0082440C" w:rsidP="008E3360">
            <w:pPr>
              <w:jc w:val="center"/>
            </w:pPr>
            <w:r>
              <w:rPr>
                <w:rFonts w:hint="eastAsia"/>
              </w:rPr>
              <w:t>担　　当　　課　　等　　回　　答</w:t>
            </w:r>
          </w:p>
        </w:tc>
      </w:tr>
      <w:tr w:rsidR="0082440C" w14:paraId="3E91313E" w14:textId="77777777" w:rsidTr="00A772E3">
        <w:trPr>
          <w:trHeight w:val="798"/>
        </w:trPr>
        <w:tc>
          <w:tcPr>
            <w:tcW w:w="3080" w:type="dxa"/>
            <w:tcBorders>
              <w:left w:val="single" w:sz="12" w:space="0" w:color="auto"/>
              <w:bottom w:val="dashSmallGap" w:sz="4" w:space="0" w:color="auto"/>
            </w:tcBorders>
          </w:tcPr>
          <w:p w14:paraId="6F3E431F" w14:textId="61C4860B" w:rsidR="0082440C" w:rsidRDefault="0082440C" w:rsidP="008E3360">
            <w:r>
              <w:rPr>
                <w:rFonts w:hint="eastAsia"/>
              </w:rPr>
              <w:t xml:space="preserve">　</w:t>
            </w:r>
            <w:r w:rsidR="00DD1F6D">
              <w:rPr>
                <w:rFonts w:hint="eastAsia"/>
              </w:rPr>
              <w:t>本事案において手書きの申告書等を郵送しているとのことであるが、対象者はどの程度あるのか。</w:t>
            </w:r>
          </w:p>
          <w:p w14:paraId="42A1E490" w14:textId="77777777" w:rsidR="0082440C" w:rsidRDefault="0082440C" w:rsidP="008E3360"/>
        </w:tc>
        <w:tc>
          <w:tcPr>
            <w:tcW w:w="6520" w:type="dxa"/>
            <w:tcBorders>
              <w:bottom w:val="dashSmallGap" w:sz="4" w:space="0" w:color="auto"/>
              <w:right w:val="single" w:sz="12" w:space="0" w:color="auto"/>
            </w:tcBorders>
          </w:tcPr>
          <w:p w14:paraId="57CA3C28" w14:textId="6F02363E" w:rsidR="0082440C" w:rsidRDefault="0082440C" w:rsidP="00DD1F6D">
            <w:r>
              <w:rPr>
                <w:rFonts w:hint="eastAsia"/>
              </w:rPr>
              <w:t xml:space="preserve">　</w:t>
            </w:r>
            <w:r w:rsidR="00DD1F6D">
              <w:rPr>
                <w:rFonts w:hint="eastAsia"/>
              </w:rPr>
              <w:t>令和4年度に実施した調査では、申告件数約3</w:t>
            </w:r>
            <w:r w:rsidR="00DD1F6D">
              <w:t>0</w:t>
            </w:r>
            <w:r w:rsidR="00DD1F6D">
              <w:rPr>
                <w:rFonts w:hint="eastAsia"/>
              </w:rPr>
              <w:t>万件のうち9割が電子申告となっており、残り1割の電子申告を行っていない法人のうち、本府様式にて手書きで申告している納税者は3割程度存在している。</w:t>
            </w:r>
            <w:r w:rsidR="00BA4639">
              <w:rPr>
                <w:rFonts w:hint="eastAsia"/>
              </w:rPr>
              <w:t>また、</w:t>
            </w:r>
            <w:r w:rsidR="004E3959">
              <w:rPr>
                <w:rFonts w:hint="eastAsia"/>
              </w:rPr>
              <w:t>納付書は全ての納税者に郵送している。</w:t>
            </w:r>
          </w:p>
          <w:p w14:paraId="0472AE31" w14:textId="77777777" w:rsidR="0082440C" w:rsidRDefault="0082440C" w:rsidP="008E3360"/>
        </w:tc>
      </w:tr>
      <w:tr w:rsidR="0082440C" w14:paraId="558B99C1" w14:textId="77777777" w:rsidTr="00A772E3">
        <w:trPr>
          <w:trHeight w:val="851"/>
        </w:trPr>
        <w:tc>
          <w:tcPr>
            <w:tcW w:w="3080" w:type="dxa"/>
            <w:tcBorders>
              <w:top w:val="dashSmallGap" w:sz="4" w:space="0" w:color="auto"/>
              <w:left w:val="single" w:sz="12" w:space="0" w:color="auto"/>
              <w:bottom w:val="dashSmallGap" w:sz="4" w:space="0" w:color="auto"/>
            </w:tcBorders>
          </w:tcPr>
          <w:p w14:paraId="631AEE24" w14:textId="478530A3" w:rsidR="0082440C" w:rsidRDefault="0082440C" w:rsidP="008E3360">
            <w:r>
              <w:rPr>
                <w:rFonts w:hint="eastAsia"/>
              </w:rPr>
              <w:t xml:space="preserve">　</w:t>
            </w:r>
            <w:r w:rsidR="00DD1F6D">
              <w:rPr>
                <w:rFonts w:hint="eastAsia"/>
              </w:rPr>
              <w:t>電子化が進んでいる中ではあるが、今後も本事案の必要性はあると思われる。</w:t>
            </w:r>
            <w:r w:rsidR="00BA4639">
              <w:rPr>
                <w:rFonts w:hint="eastAsia"/>
              </w:rPr>
              <w:t>納税者に</w:t>
            </w:r>
            <w:r w:rsidR="00DD1F6D">
              <w:rPr>
                <w:rFonts w:hint="eastAsia"/>
              </w:rPr>
              <w:t>申告書等の送付の意向を確認するなど、</w:t>
            </w:r>
            <w:r w:rsidR="00BA4639">
              <w:rPr>
                <w:rFonts w:hint="eastAsia"/>
              </w:rPr>
              <w:t>業務全体の見直しが必要ではないか。</w:t>
            </w:r>
          </w:p>
          <w:p w14:paraId="1B2EB405" w14:textId="77777777" w:rsidR="0082440C" w:rsidRPr="00BA4639" w:rsidRDefault="0082440C" w:rsidP="008E3360"/>
        </w:tc>
        <w:tc>
          <w:tcPr>
            <w:tcW w:w="6520" w:type="dxa"/>
            <w:tcBorders>
              <w:top w:val="dashSmallGap" w:sz="4" w:space="0" w:color="auto"/>
              <w:bottom w:val="dashSmallGap" w:sz="4" w:space="0" w:color="auto"/>
              <w:right w:val="single" w:sz="12" w:space="0" w:color="auto"/>
            </w:tcBorders>
          </w:tcPr>
          <w:p w14:paraId="69BCEE98" w14:textId="67673B22" w:rsidR="0082440C" w:rsidRDefault="0082440C" w:rsidP="008E3360">
            <w:r>
              <w:rPr>
                <w:rFonts w:hint="eastAsia"/>
              </w:rPr>
              <w:t xml:space="preserve">　</w:t>
            </w:r>
            <w:r w:rsidR="00BA4639">
              <w:rPr>
                <w:rFonts w:hint="eastAsia"/>
              </w:rPr>
              <w:t>本府では、納税を促すこと等を目的に申告書等を郵送しているが、他府県では申告書等を全て</w:t>
            </w:r>
            <w:r w:rsidR="004E3959">
              <w:rPr>
                <w:rFonts w:hint="eastAsia"/>
              </w:rPr>
              <w:t>に送付しているのではなく、納税者の意向に基づいて対応している例もある。本事案では、データの受渡方法の拡充やデータ形式の追加等の改善を行っているが、他の納付方法を周知するなど、業務全体の見直しも必要であると考えている。</w:t>
            </w:r>
          </w:p>
          <w:p w14:paraId="101A21B3" w14:textId="77777777" w:rsidR="0082440C" w:rsidRDefault="0082440C" w:rsidP="008E3360"/>
        </w:tc>
      </w:tr>
      <w:tr w:rsidR="0082440C" w14:paraId="25690EA5" w14:textId="77777777" w:rsidTr="00A772E3">
        <w:trPr>
          <w:trHeight w:val="753"/>
        </w:trPr>
        <w:tc>
          <w:tcPr>
            <w:tcW w:w="3080" w:type="dxa"/>
            <w:tcBorders>
              <w:top w:val="dashSmallGap" w:sz="4" w:space="0" w:color="auto"/>
              <w:left w:val="single" w:sz="12" w:space="0" w:color="auto"/>
            </w:tcBorders>
          </w:tcPr>
          <w:p w14:paraId="67967720" w14:textId="3F475934" w:rsidR="0082440C" w:rsidRDefault="0082440C" w:rsidP="008E3360">
            <w:r>
              <w:rPr>
                <w:rFonts w:hint="eastAsia"/>
              </w:rPr>
              <w:t xml:space="preserve">　</w:t>
            </w:r>
            <w:r w:rsidR="00AB76A8" w:rsidRPr="00AB76A8">
              <w:rPr>
                <w:rFonts w:hint="eastAsia"/>
              </w:rPr>
              <w:t>今後に向けて改善方針等はあるか。</w:t>
            </w:r>
          </w:p>
          <w:p w14:paraId="1264E3B0" w14:textId="77777777" w:rsidR="0082440C" w:rsidRDefault="0082440C" w:rsidP="008E3360"/>
        </w:tc>
        <w:tc>
          <w:tcPr>
            <w:tcW w:w="6520" w:type="dxa"/>
            <w:tcBorders>
              <w:top w:val="dashSmallGap" w:sz="4" w:space="0" w:color="auto"/>
              <w:right w:val="single" w:sz="12" w:space="0" w:color="auto"/>
            </w:tcBorders>
          </w:tcPr>
          <w:p w14:paraId="437FA157" w14:textId="09C16780" w:rsidR="0082440C" w:rsidRDefault="0082440C" w:rsidP="008E3360">
            <w:r>
              <w:rPr>
                <w:rFonts w:hint="eastAsia"/>
              </w:rPr>
              <w:t xml:space="preserve">　</w:t>
            </w:r>
            <w:r w:rsidR="00B001C6">
              <w:rPr>
                <w:rFonts w:hint="eastAsia"/>
              </w:rPr>
              <w:t>一者による受注が継続していることは課題であると認識している。今後は、複数者が入札参加できるよう、仕様書等の棚卸的な見直しに努めていきたい。</w:t>
            </w:r>
          </w:p>
          <w:p w14:paraId="125D6E9C" w14:textId="77777777" w:rsidR="0082440C" w:rsidRDefault="0082440C" w:rsidP="008E3360"/>
        </w:tc>
      </w:tr>
      <w:tr w:rsidR="0082440C" w14:paraId="639D5BDC" w14:textId="77777777" w:rsidTr="00DB1461">
        <w:trPr>
          <w:trHeight w:val="3021"/>
        </w:trPr>
        <w:tc>
          <w:tcPr>
            <w:tcW w:w="9600" w:type="dxa"/>
            <w:gridSpan w:val="2"/>
            <w:tcBorders>
              <w:left w:val="single" w:sz="12" w:space="0" w:color="auto"/>
              <w:bottom w:val="single" w:sz="12" w:space="0" w:color="auto"/>
              <w:right w:val="single" w:sz="12" w:space="0" w:color="auto"/>
            </w:tcBorders>
            <w:vAlign w:val="center"/>
          </w:tcPr>
          <w:p w14:paraId="4A639DB7" w14:textId="77777777" w:rsidR="0082440C" w:rsidRDefault="0082440C" w:rsidP="008E3360">
            <w:r w:rsidRPr="008665C0">
              <w:rPr>
                <w:rFonts w:hint="eastAsia"/>
              </w:rPr>
              <w:t>≪講　評≫</w:t>
            </w:r>
          </w:p>
          <w:p w14:paraId="0C5CEA83" w14:textId="2A6156A5" w:rsidR="0082440C" w:rsidRDefault="0082440C" w:rsidP="006A7195">
            <w:r>
              <w:rPr>
                <w:rFonts w:hint="eastAsia"/>
              </w:rPr>
              <w:t xml:space="preserve">　</w:t>
            </w:r>
            <w:r w:rsidR="006A7195">
              <w:rPr>
                <w:rFonts w:hint="eastAsia"/>
              </w:rPr>
              <w:t>本事案は、税務関係の申告書等の帳票と封筒の印刷及び封入封かん業務であり、</w:t>
            </w:r>
            <w:r w:rsidR="008E78DB">
              <w:rPr>
                <w:rFonts w:hint="eastAsia"/>
              </w:rPr>
              <w:t>2</w:t>
            </w:r>
            <w:r w:rsidR="006A7195">
              <w:rPr>
                <w:rFonts w:hint="eastAsia"/>
              </w:rPr>
              <w:t>案件とも一者入札となったものであるが、</w:t>
            </w:r>
            <w:r w:rsidR="008E78DB">
              <w:rPr>
                <w:rFonts w:hint="eastAsia"/>
              </w:rPr>
              <w:t>3</w:t>
            </w:r>
            <w:r w:rsidR="006A7195">
              <w:rPr>
                <w:rFonts w:hint="eastAsia"/>
              </w:rPr>
              <w:t>年前の前回発注も同様の状況となっている。帳票等の印刷及び封入封かんの業務は、多くの事業者が行うことができるものであるが、一者入札が続いている原因は、事業者側の人員体制及び設備のキャパシティが限られていることや、一部の帳票作成に対応する設備がないことなどが挙げられる。多くの納税者は、申告書の作成を会計ソフトウェアや電子申告システムで行っている状況であるにもかかわらず、手書き用の申告書を作成し郵送しているなど、長く一者入札が継続していることも踏まえ、仕様内容に新規参入者を阻害するような要因がないのか、業務を棚卸的に見直す必要があるのではないか。本事案については、業務内容の分析を行った上で、入札に係る仕様の見直しを行うなど、多くの事業者が入札参加できるように改善を図っていただきたい。検討状況等について、次回の定例会議において報告されたい。</w:t>
            </w:r>
          </w:p>
        </w:tc>
      </w:tr>
    </w:tbl>
    <w:p w14:paraId="26D9F093" w14:textId="77777777" w:rsidR="0082440C" w:rsidRPr="008665C0" w:rsidRDefault="0082440C" w:rsidP="0082440C"/>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82440C" w14:paraId="165C43E9" w14:textId="77777777" w:rsidTr="008E3360">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1EEEF3A" w14:textId="68A0BBF3" w:rsidR="0082440C" w:rsidRPr="008665C0" w:rsidRDefault="0082440C" w:rsidP="008E3360">
            <w:pPr>
              <w:rPr>
                <w:b/>
                <w:bCs/>
                <w:sz w:val="22"/>
                <w:szCs w:val="22"/>
              </w:rPr>
            </w:pPr>
            <w:r w:rsidRPr="008665C0">
              <w:rPr>
                <w:rFonts w:hint="eastAsia"/>
                <w:b/>
                <w:bCs/>
                <w:sz w:val="22"/>
                <w:szCs w:val="22"/>
              </w:rPr>
              <w:t>【</w:t>
            </w:r>
            <w:r w:rsidR="004852C6" w:rsidRPr="004852C6">
              <w:rPr>
                <w:rFonts w:hint="eastAsia"/>
                <w:b/>
                <w:bCs/>
                <w:sz w:val="22"/>
                <w:szCs w:val="22"/>
              </w:rPr>
              <w:t>大阪・夢洲地区特定複合観光施設設置運営事業モニタリング支援業務</w:t>
            </w:r>
            <w:r w:rsidRPr="008665C0">
              <w:rPr>
                <w:rFonts w:hint="eastAsia"/>
                <w:b/>
                <w:bCs/>
                <w:sz w:val="22"/>
                <w:szCs w:val="22"/>
              </w:rPr>
              <w:t>】</w:t>
            </w:r>
          </w:p>
        </w:tc>
      </w:tr>
      <w:tr w:rsidR="0082440C" w14:paraId="49F362F1" w14:textId="77777777" w:rsidTr="008E3360">
        <w:trPr>
          <w:trHeight w:val="295"/>
        </w:trPr>
        <w:tc>
          <w:tcPr>
            <w:tcW w:w="3080" w:type="dxa"/>
            <w:tcBorders>
              <w:left w:val="single" w:sz="12" w:space="0" w:color="auto"/>
            </w:tcBorders>
            <w:vAlign w:val="center"/>
          </w:tcPr>
          <w:p w14:paraId="6CA61231" w14:textId="77777777" w:rsidR="0082440C" w:rsidRDefault="0082440C" w:rsidP="008E3360">
            <w:pPr>
              <w:jc w:val="center"/>
            </w:pPr>
            <w:r>
              <w:rPr>
                <w:rFonts w:hint="eastAsia"/>
              </w:rPr>
              <w:t>委　員　質　問</w:t>
            </w:r>
          </w:p>
        </w:tc>
        <w:tc>
          <w:tcPr>
            <w:tcW w:w="6520" w:type="dxa"/>
            <w:tcBorders>
              <w:right w:val="single" w:sz="12" w:space="0" w:color="auto"/>
            </w:tcBorders>
            <w:vAlign w:val="center"/>
          </w:tcPr>
          <w:p w14:paraId="3A14C5C1" w14:textId="77777777" w:rsidR="0082440C" w:rsidRDefault="0082440C" w:rsidP="008E3360">
            <w:pPr>
              <w:jc w:val="center"/>
            </w:pPr>
            <w:r>
              <w:rPr>
                <w:rFonts w:hint="eastAsia"/>
              </w:rPr>
              <w:t>担　　当　　課　　等　　回　　答</w:t>
            </w:r>
          </w:p>
        </w:tc>
      </w:tr>
      <w:tr w:rsidR="0082440C" w14:paraId="554075ED" w14:textId="77777777" w:rsidTr="00A772E3">
        <w:trPr>
          <w:trHeight w:val="798"/>
        </w:trPr>
        <w:tc>
          <w:tcPr>
            <w:tcW w:w="3080" w:type="dxa"/>
            <w:tcBorders>
              <w:left w:val="single" w:sz="12" w:space="0" w:color="auto"/>
              <w:bottom w:val="dashSmallGap" w:sz="4" w:space="0" w:color="auto"/>
            </w:tcBorders>
          </w:tcPr>
          <w:p w14:paraId="19278B9F" w14:textId="2CF84326" w:rsidR="0082440C" w:rsidRDefault="0082440C" w:rsidP="008E3360">
            <w:r>
              <w:rPr>
                <w:rFonts w:hint="eastAsia"/>
              </w:rPr>
              <w:t xml:space="preserve">　</w:t>
            </w:r>
            <w:r w:rsidR="00364476">
              <w:rPr>
                <w:rFonts w:hint="eastAsia"/>
              </w:rPr>
              <w:t>本事案の受注者は監査法人であり、財務・会計面の専門性は高いと考えられるが、設計・建設の技術面のモニタリング支援はどのように</w:t>
            </w:r>
            <w:r w:rsidR="006458B0">
              <w:rPr>
                <w:rFonts w:hint="eastAsia"/>
              </w:rPr>
              <w:t>対応して</w:t>
            </w:r>
            <w:r w:rsidR="00364476">
              <w:rPr>
                <w:rFonts w:hint="eastAsia"/>
              </w:rPr>
              <w:t>いるのか。</w:t>
            </w:r>
          </w:p>
          <w:p w14:paraId="1D2424F6" w14:textId="77777777" w:rsidR="0082440C" w:rsidRPr="006458B0" w:rsidRDefault="0082440C" w:rsidP="008E3360"/>
        </w:tc>
        <w:tc>
          <w:tcPr>
            <w:tcW w:w="6520" w:type="dxa"/>
            <w:tcBorders>
              <w:bottom w:val="dashSmallGap" w:sz="4" w:space="0" w:color="auto"/>
              <w:right w:val="single" w:sz="12" w:space="0" w:color="auto"/>
            </w:tcBorders>
          </w:tcPr>
          <w:p w14:paraId="0EAAAED0" w14:textId="2818098A" w:rsidR="0082440C" w:rsidRDefault="0082440C" w:rsidP="008E3360">
            <w:r>
              <w:rPr>
                <w:rFonts w:hint="eastAsia"/>
              </w:rPr>
              <w:t xml:space="preserve">　</w:t>
            </w:r>
            <w:r w:rsidR="00364476">
              <w:rPr>
                <w:rFonts w:hint="eastAsia"/>
              </w:rPr>
              <w:t>本事案の受注者は、設計・建設モニタリング支援を</w:t>
            </w:r>
            <w:r w:rsidR="00987C49">
              <w:rPr>
                <w:rFonts w:hint="eastAsia"/>
              </w:rPr>
              <w:t>協力会社</w:t>
            </w:r>
            <w:r w:rsidR="00364476">
              <w:rPr>
                <w:rFonts w:hint="eastAsia"/>
              </w:rPr>
              <w:t>に再委託することで</w:t>
            </w:r>
            <w:r w:rsidR="00987C49">
              <w:rPr>
                <w:rFonts w:hint="eastAsia"/>
              </w:rPr>
              <w:t>専門性を確保</w:t>
            </w:r>
            <w:r w:rsidR="00364476">
              <w:rPr>
                <w:rFonts w:hint="eastAsia"/>
              </w:rPr>
              <w:t>し、</w:t>
            </w:r>
            <w:r w:rsidR="004F0F83">
              <w:rPr>
                <w:rFonts w:hint="eastAsia"/>
              </w:rPr>
              <w:t>体制は</w:t>
            </w:r>
            <w:r w:rsidR="00364476">
              <w:rPr>
                <w:rFonts w:hint="eastAsia"/>
              </w:rPr>
              <w:t>一級建築士等の専門家で</w:t>
            </w:r>
            <w:r w:rsidR="004F0F83">
              <w:rPr>
                <w:rFonts w:hint="eastAsia"/>
              </w:rPr>
              <w:t>構築</w:t>
            </w:r>
            <w:r w:rsidR="00364476">
              <w:rPr>
                <w:rFonts w:hint="eastAsia"/>
              </w:rPr>
              <w:t>さ</w:t>
            </w:r>
            <w:r w:rsidR="00987C49">
              <w:rPr>
                <w:rFonts w:hint="eastAsia"/>
              </w:rPr>
              <w:t>れている。仕様書において</w:t>
            </w:r>
            <w:r w:rsidR="004F0F83">
              <w:rPr>
                <w:rFonts w:hint="eastAsia"/>
              </w:rPr>
              <w:t>、</w:t>
            </w:r>
            <w:r w:rsidR="00987C49">
              <w:rPr>
                <w:rFonts w:hint="eastAsia"/>
              </w:rPr>
              <w:t>技術面の業務主任者等は再委託先の者とすることができる</w:t>
            </w:r>
            <w:r w:rsidR="004F0F83">
              <w:rPr>
                <w:rFonts w:hint="eastAsia"/>
              </w:rPr>
              <w:t>旨を明記</w:t>
            </w:r>
            <w:r w:rsidR="00987C49">
              <w:rPr>
                <w:rFonts w:hint="eastAsia"/>
              </w:rPr>
              <w:t>している。</w:t>
            </w:r>
          </w:p>
          <w:p w14:paraId="450112F1" w14:textId="77777777" w:rsidR="0082440C" w:rsidRPr="004F0F83" w:rsidRDefault="0082440C" w:rsidP="008E3360"/>
        </w:tc>
      </w:tr>
      <w:tr w:rsidR="0082440C" w14:paraId="39F611C5" w14:textId="77777777" w:rsidTr="00A772E3">
        <w:trPr>
          <w:trHeight w:val="851"/>
        </w:trPr>
        <w:tc>
          <w:tcPr>
            <w:tcW w:w="3080" w:type="dxa"/>
            <w:tcBorders>
              <w:top w:val="dashSmallGap" w:sz="4" w:space="0" w:color="auto"/>
              <w:left w:val="single" w:sz="12" w:space="0" w:color="auto"/>
              <w:bottom w:val="dashSmallGap" w:sz="4" w:space="0" w:color="auto"/>
            </w:tcBorders>
          </w:tcPr>
          <w:p w14:paraId="24F8DECA" w14:textId="0AC10EFC" w:rsidR="0082440C" w:rsidRDefault="0082440C" w:rsidP="008E3360">
            <w:r>
              <w:rPr>
                <w:rFonts w:hint="eastAsia"/>
              </w:rPr>
              <w:t xml:space="preserve">　</w:t>
            </w:r>
            <w:r w:rsidR="006458B0">
              <w:rPr>
                <w:rFonts w:hint="eastAsia"/>
              </w:rPr>
              <w:t>財務・会計面と技術面のモニタリング支援を分けて発注するのではなく、一括の業務とした理由は何か。</w:t>
            </w:r>
          </w:p>
          <w:p w14:paraId="7A87AF1D" w14:textId="77777777" w:rsidR="0082440C" w:rsidRPr="006458B0" w:rsidRDefault="0082440C" w:rsidP="008E3360"/>
        </w:tc>
        <w:tc>
          <w:tcPr>
            <w:tcW w:w="6520" w:type="dxa"/>
            <w:tcBorders>
              <w:top w:val="dashSmallGap" w:sz="4" w:space="0" w:color="auto"/>
              <w:bottom w:val="dashSmallGap" w:sz="4" w:space="0" w:color="auto"/>
              <w:right w:val="single" w:sz="12" w:space="0" w:color="auto"/>
            </w:tcBorders>
          </w:tcPr>
          <w:p w14:paraId="4255F388" w14:textId="58073CB1" w:rsidR="0082440C" w:rsidRDefault="0082440C" w:rsidP="008E3360">
            <w:r>
              <w:rPr>
                <w:rFonts w:hint="eastAsia"/>
              </w:rPr>
              <w:t xml:space="preserve">　</w:t>
            </w:r>
            <w:r w:rsidR="006458B0">
              <w:rPr>
                <w:rFonts w:hint="eastAsia"/>
              </w:rPr>
              <w:t>ＩＲ事業は大規模な</w:t>
            </w:r>
            <w:r w:rsidR="004F0F83">
              <w:rPr>
                <w:rFonts w:hint="eastAsia"/>
              </w:rPr>
              <w:t>事業であり、</w:t>
            </w:r>
            <w:r w:rsidR="00725860" w:rsidRPr="00725860">
              <w:rPr>
                <w:rFonts w:hint="eastAsia"/>
              </w:rPr>
              <w:t>区域整備計画には、財務、設計・建設をはじめとした幅広い内容を含むことから、各分野の連動性も踏まえ事業全体を把握して、特に専門性を有する部分を一括して支援を受けられる事業者に委託することが不可欠であるため、一体的に発注したものである。</w:t>
            </w:r>
          </w:p>
          <w:p w14:paraId="766C75F4" w14:textId="77777777" w:rsidR="0082440C" w:rsidRPr="00B93582" w:rsidRDefault="0082440C" w:rsidP="008E3360"/>
        </w:tc>
      </w:tr>
      <w:tr w:rsidR="0082440C" w14:paraId="78F085CD" w14:textId="77777777" w:rsidTr="00A772E3">
        <w:trPr>
          <w:trHeight w:val="753"/>
        </w:trPr>
        <w:tc>
          <w:tcPr>
            <w:tcW w:w="3080" w:type="dxa"/>
            <w:tcBorders>
              <w:top w:val="dashSmallGap" w:sz="4" w:space="0" w:color="auto"/>
              <w:left w:val="single" w:sz="12" w:space="0" w:color="auto"/>
            </w:tcBorders>
          </w:tcPr>
          <w:p w14:paraId="30147D6C" w14:textId="61F0338C" w:rsidR="0082440C" w:rsidRDefault="0082440C" w:rsidP="008E3360">
            <w:r>
              <w:rPr>
                <w:rFonts w:hint="eastAsia"/>
              </w:rPr>
              <w:t xml:space="preserve">　</w:t>
            </w:r>
            <w:r w:rsidR="00AB76A8" w:rsidRPr="00AB76A8">
              <w:rPr>
                <w:rFonts w:hint="eastAsia"/>
              </w:rPr>
              <w:t>今後に向けて改善方針等はあるか。</w:t>
            </w:r>
          </w:p>
          <w:p w14:paraId="1D1C5D52" w14:textId="77777777" w:rsidR="0082440C" w:rsidRDefault="0082440C" w:rsidP="008E3360"/>
        </w:tc>
        <w:tc>
          <w:tcPr>
            <w:tcW w:w="6520" w:type="dxa"/>
            <w:tcBorders>
              <w:top w:val="dashSmallGap" w:sz="4" w:space="0" w:color="auto"/>
              <w:right w:val="single" w:sz="12" w:space="0" w:color="auto"/>
            </w:tcBorders>
          </w:tcPr>
          <w:p w14:paraId="6434D865" w14:textId="5C8B497A" w:rsidR="0082440C" w:rsidRDefault="0082440C" w:rsidP="00995358">
            <w:r>
              <w:rPr>
                <w:rFonts w:hint="eastAsia"/>
              </w:rPr>
              <w:t xml:space="preserve">　</w:t>
            </w:r>
            <w:r w:rsidR="00725860" w:rsidRPr="00725860">
              <w:rPr>
                <w:rFonts w:hint="eastAsia"/>
              </w:rPr>
              <w:t>本件については、契約上の特段の問題点等はないと考えているが、</w:t>
            </w:r>
            <w:r w:rsidR="005D2116">
              <w:rPr>
                <w:rFonts w:hint="eastAsia"/>
              </w:rPr>
              <w:t>競争性を確保する観点を踏まえ、複数者からの</w:t>
            </w:r>
            <w:r w:rsidR="004D143F">
              <w:rPr>
                <w:rFonts w:hint="eastAsia"/>
              </w:rPr>
              <w:t>応募</w:t>
            </w:r>
            <w:r w:rsidR="005D2116">
              <w:rPr>
                <w:rFonts w:hint="eastAsia"/>
              </w:rPr>
              <w:t>が</w:t>
            </w:r>
            <w:r w:rsidR="00995358">
              <w:rPr>
                <w:rFonts w:hint="eastAsia"/>
              </w:rPr>
              <w:t>あることがより望ましいと認識している</w:t>
            </w:r>
            <w:r w:rsidR="005D2116">
              <w:rPr>
                <w:rFonts w:hint="eastAsia"/>
              </w:rPr>
              <w:t>。次回の契約にあたっては、業務内容や求める提案の趣旨等をより分かりやすく提示し、複数の事業者から企画提案を受けられるよう、引き続き検討を進めていく。</w:t>
            </w:r>
          </w:p>
          <w:p w14:paraId="5A5E9114" w14:textId="77777777" w:rsidR="0082440C" w:rsidRPr="00995358" w:rsidRDefault="0082440C" w:rsidP="008E3360"/>
        </w:tc>
      </w:tr>
      <w:tr w:rsidR="0082440C" w14:paraId="3D901E0C" w14:textId="77777777" w:rsidTr="00DB1461">
        <w:trPr>
          <w:trHeight w:val="2259"/>
        </w:trPr>
        <w:tc>
          <w:tcPr>
            <w:tcW w:w="9600" w:type="dxa"/>
            <w:gridSpan w:val="2"/>
            <w:tcBorders>
              <w:left w:val="single" w:sz="12" w:space="0" w:color="auto"/>
              <w:bottom w:val="single" w:sz="12" w:space="0" w:color="auto"/>
              <w:right w:val="single" w:sz="12" w:space="0" w:color="auto"/>
            </w:tcBorders>
            <w:vAlign w:val="center"/>
          </w:tcPr>
          <w:p w14:paraId="3E4A0C00" w14:textId="77777777" w:rsidR="0082440C" w:rsidRDefault="0082440C" w:rsidP="008E3360">
            <w:r w:rsidRPr="008665C0">
              <w:rPr>
                <w:rFonts w:hint="eastAsia"/>
              </w:rPr>
              <w:t>≪講　評≫</w:t>
            </w:r>
          </w:p>
          <w:p w14:paraId="5ABA710E" w14:textId="1487B9E9" w:rsidR="0082440C" w:rsidRDefault="0082440C" w:rsidP="006A7195">
            <w:r>
              <w:rPr>
                <w:rFonts w:hint="eastAsia"/>
              </w:rPr>
              <w:t xml:space="preserve">　</w:t>
            </w:r>
            <w:r w:rsidR="006A7195">
              <w:rPr>
                <w:rFonts w:hint="eastAsia"/>
              </w:rPr>
              <w:t>本事案は、大阪・夢洲地区のＩＲ事業について、府・市が整備計画の財務、設計・建設モニタリングを実施するに当たって技術面等の支援を行う業務であり、公募型プロポーザル方式で発注したものの、応募者が前業務の受注者の</w:t>
            </w:r>
            <w:r w:rsidR="00EF20D9">
              <w:rPr>
                <w:rFonts w:hint="eastAsia"/>
              </w:rPr>
              <w:t>1</w:t>
            </w:r>
            <w:r w:rsidR="006A7195">
              <w:rPr>
                <w:rFonts w:hint="eastAsia"/>
              </w:rPr>
              <w:t>者となったものである。モニタリング支援業務については、</w:t>
            </w:r>
            <w:r w:rsidR="008E78DB">
              <w:rPr>
                <w:rFonts w:hint="eastAsia"/>
              </w:rPr>
              <w:t>2</w:t>
            </w:r>
            <w:r w:rsidR="006A7195">
              <w:rPr>
                <w:rFonts w:hint="eastAsia"/>
              </w:rPr>
              <w:t>年前に同業務を公募型プロポーザル方式で発注しており、改めて公募を行った理由は、ＩＲ事業が建設工事の段階に入るにあたって、設計・建設モニタリングの支援業務が必要となったためである。しかしながら、本事案においては、設計・建設モニタリング支援業務について再委託を認めており、業務主任者も再委託の範囲とされている。公募型プロポーザルは、事業者の知見やノウハウを基にした技術提案により業務仕様を確定させるものであって、受注者自身が業務を行うことが基本であり、再委託は限定的に行うべきと考える。やむを得ず再委託を認める場合は、技術提案時に提案事業者から再委託の有無を確認するなど、最適な事業者選定に努められたい。また、今後は、ＩＲ事業の進捗に応じて業務内容や求める提案の趣旨を明確に提示し、複数の事業者から企画提案を受けられるよう、充分精査した上で発注するよう努められたい。</w:t>
            </w:r>
          </w:p>
        </w:tc>
      </w:tr>
    </w:tbl>
    <w:p w14:paraId="5CDD84C7" w14:textId="6FB0DCE5" w:rsidR="00B93582" w:rsidRDefault="00B93582" w:rsidP="0082440C"/>
    <w:p w14:paraId="6F172770" w14:textId="77777777" w:rsidR="00B93582" w:rsidRDefault="00B93582">
      <w:pPr>
        <w:widowControl/>
        <w:jc w:val="left"/>
      </w:pPr>
      <w:r>
        <w:br w:type="page"/>
      </w:r>
    </w:p>
    <w:p w14:paraId="7A4DAA83" w14:textId="2B3C3E36" w:rsidR="00475649" w:rsidRPr="00475649" w:rsidRDefault="00475649" w:rsidP="0082440C">
      <w:pPr>
        <w:rPr>
          <w:b/>
          <w:bCs/>
          <w:sz w:val="22"/>
          <w:szCs w:val="22"/>
        </w:rPr>
      </w:pPr>
      <w:r w:rsidRPr="00475649">
        <w:rPr>
          <w:rFonts w:hint="eastAsia"/>
          <w:b/>
          <w:bCs/>
          <w:sz w:val="22"/>
          <w:szCs w:val="22"/>
        </w:rPr>
        <w:lastRenderedPageBreak/>
        <w:t>≪令和7年度第2回定例会議 総評≫</w:t>
      </w:r>
    </w:p>
    <w:tbl>
      <w:tblPr>
        <w:tblW w:w="950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2"/>
      </w:tblGrid>
      <w:tr w:rsidR="00475649" w14:paraId="23D1DE32" w14:textId="77777777" w:rsidTr="00385910">
        <w:trPr>
          <w:trHeight w:val="4224"/>
        </w:trPr>
        <w:tc>
          <w:tcPr>
            <w:tcW w:w="9502" w:type="dxa"/>
            <w:tcBorders>
              <w:top w:val="single" w:sz="12" w:space="0" w:color="auto"/>
              <w:left w:val="single" w:sz="12" w:space="0" w:color="auto"/>
              <w:bottom w:val="single" w:sz="12" w:space="0" w:color="auto"/>
              <w:right w:val="single" w:sz="12" w:space="0" w:color="auto"/>
            </w:tcBorders>
            <w:vAlign w:val="center"/>
          </w:tcPr>
          <w:p w14:paraId="36B39E6F" w14:textId="4CFEC580" w:rsidR="00475649" w:rsidRDefault="006A7195" w:rsidP="006A7195">
            <w:r>
              <w:rPr>
                <w:rFonts w:hint="eastAsia"/>
              </w:rPr>
              <w:t xml:space="preserve">　人件費や資材などの物価高騰や技術者等の人材不足により、従来の予定価格の算定方法や契約条件では、民間の契約条件に比して不利な状況が生じていると考えられる。この状況が続くと、公共調達そのものが成り立たなくなることも危惧されるため、予定価格の算定方法や契約条件の改善について検討をされたい。入札や契約にあたり、事業の内容やスケジュールについて充分な検討がなされていないものが見受けられる。このような状況で調達を行うと、入札や契約条件に無理が生じ、適正な契約による効率的な事業推進が困難になると考える。調達にあたっては、予算要求の段階から事業の内容やスケジュールを検討・整理し、最適な調達方法となるよう心掛けられたい。委託契約における再委託については、すべてが否定されるものではないが、事業者選定の趣旨を損なうことなく、業務の品質の確保、業務の効率性、経済性などを考慮し、適正な範囲で行うこととされたい。</w:t>
            </w:r>
          </w:p>
        </w:tc>
      </w:tr>
    </w:tbl>
    <w:p w14:paraId="2AC6D408" w14:textId="28C110AC" w:rsidR="00475649" w:rsidRDefault="00475649" w:rsidP="0082440C"/>
    <w:p w14:paraId="11A96131" w14:textId="77777777" w:rsidR="00475649" w:rsidRPr="008665C0" w:rsidRDefault="00475649" w:rsidP="0082440C"/>
    <w:p w14:paraId="393BBF01" w14:textId="77777777" w:rsidR="0082440C" w:rsidRDefault="0082440C" w:rsidP="0082440C">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w:t>
      </w:r>
      <w:r>
        <w:rPr>
          <w:rFonts w:hint="eastAsia"/>
          <w:b/>
          <w:kern w:val="0"/>
          <w:sz w:val="22"/>
          <w:szCs w:val="22"/>
        </w:rPr>
        <w:t>7</w:t>
      </w:r>
      <w:r w:rsidRPr="006B7AD9">
        <w:rPr>
          <w:rFonts w:hint="eastAsia"/>
          <w:b/>
          <w:kern w:val="0"/>
          <w:sz w:val="22"/>
          <w:szCs w:val="22"/>
        </w:rPr>
        <w:t>年度第</w:t>
      </w:r>
      <w:r>
        <w:rPr>
          <w:b/>
          <w:kern w:val="0"/>
          <w:sz w:val="22"/>
          <w:szCs w:val="22"/>
        </w:rPr>
        <w:t>1</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5083"/>
      </w:tblGrid>
      <w:tr w:rsidR="0082440C" w14:paraId="678ECC85" w14:textId="77777777" w:rsidTr="008E3360">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41B54BE" w14:textId="633DDE12" w:rsidR="0082440C" w:rsidRPr="0017245F" w:rsidRDefault="0082440C" w:rsidP="008E3360">
            <w:pPr>
              <w:rPr>
                <w:rFonts w:hAnsi="ＭＳ 明朝"/>
                <w:b/>
                <w:kern w:val="0"/>
                <w:sz w:val="22"/>
                <w:szCs w:val="22"/>
              </w:rPr>
            </w:pPr>
            <w:r w:rsidRPr="0017245F">
              <w:rPr>
                <w:rFonts w:hAnsi="ＭＳ 明朝" w:hint="eastAsia"/>
                <w:b/>
                <w:kern w:val="0"/>
                <w:sz w:val="22"/>
                <w:szCs w:val="22"/>
              </w:rPr>
              <w:t>【</w:t>
            </w:r>
            <w:r w:rsidR="000349CE" w:rsidRPr="000349CE">
              <w:rPr>
                <w:rFonts w:hAnsi="ＭＳ 明朝" w:hint="eastAsia"/>
                <w:b/>
                <w:kern w:val="0"/>
                <w:sz w:val="22"/>
                <w:szCs w:val="22"/>
              </w:rPr>
              <w:t>大阪府立国際会議場構内情報通信網設備改修工事（その2）</w:t>
            </w:r>
            <w:r w:rsidRPr="0017245F">
              <w:rPr>
                <w:rFonts w:hAnsi="ＭＳ 明朝" w:hint="eastAsia"/>
                <w:b/>
                <w:kern w:val="0"/>
                <w:sz w:val="22"/>
                <w:szCs w:val="22"/>
              </w:rPr>
              <w:t>】</w:t>
            </w:r>
          </w:p>
        </w:tc>
      </w:tr>
      <w:tr w:rsidR="0082440C" w14:paraId="20D7DA03" w14:textId="77777777" w:rsidTr="000349CE">
        <w:trPr>
          <w:trHeight w:hRule="exact" w:val="418"/>
        </w:trPr>
        <w:tc>
          <w:tcPr>
            <w:tcW w:w="4352" w:type="dxa"/>
            <w:tcBorders>
              <w:top w:val="single" w:sz="4" w:space="0" w:color="auto"/>
              <w:left w:val="single" w:sz="12" w:space="0" w:color="auto"/>
              <w:bottom w:val="single" w:sz="4" w:space="0" w:color="auto"/>
            </w:tcBorders>
            <w:vAlign w:val="center"/>
          </w:tcPr>
          <w:p w14:paraId="6C48FFCD" w14:textId="77777777" w:rsidR="0082440C" w:rsidRPr="00E8503E" w:rsidRDefault="0082440C" w:rsidP="008E3360">
            <w:pPr>
              <w:spacing w:line="300" w:lineRule="exact"/>
              <w:ind w:left="105" w:hangingChars="50" w:hanging="105"/>
              <w:jc w:val="center"/>
              <w:rPr>
                <w:rFonts w:hAnsi="ＭＳ 明朝"/>
                <w:kern w:val="0"/>
              </w:rPr>
            </w:pPr>
            <w:r>
              <w:rPr>
                <w:rFonts w:hAnsi="ＭＳ 明朝" w:hint="eastAsia"/>
                <w:kern w:val="0"/>
              </w:rPr>
              <w:t>講　　　　　評</w:t>
            </w:r>
          </w:p>
        </w:tc>
        <w:tc>
          <w:tcPr>
            <w:tcW w:w="5083" w:type="dxa"/>
            <w:tcBorders>
              <w:top w:val="single" w:sz="4" w:space="0" w:color="auto"/>
              <w:bottom w:val="single" w:sz="4" w:space="0" w:color="auto"/>
              <w:right w:val="single" w:sz="12" w:space="0" w:color="auto"/>
            </w:tcBorders>
            <w:vAlign w:val="center"/>
          </w:tcPr>
          <w:p w14:paraId="478A547B" w14:textId="77777777" w:rsidR="0082440C" w:rsidRPr="00E8503E" w:rsidRDefault="0082440C" w:rsidP="008E3360">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82440C" w14:paraId="72EFF24B" w14:textId="77777777" w:rsidTr="000349CE">
        <w:trPr>
          <w:trHeight w:val="7792"/>
        </w:trPr>
        <w:tc>
          <w:tcPr>
            <w:tcW w:w="4352" w:type="dxa"/>
            <w:tcBorders>
              <w:top w:val="single" w:sz="4" w:space="0" w:color="auto"/>
              <w:left w:val="single" w:sz="12" w:space="0" w:color="auto"/>
              <w:bottom w:val="single" w:sz="12" w:space="0" w:color="auto"/>
            </w:tcBorders>
          </w:tcPr>
          <w:p w14:paraId="5BCA1042" w14:textId="77777777" w:rsidR="000349CE" w:rsidRPr="000349CE" w:rsidRDefault="0082440C" w:rsidP="000349CE">
            <w:pPr>
              <w:spacing w:line="300" w:lineRule="exact"/>
              <w:ind w:left="21" w:hangingChars="10" w:hanging="21"/>
              <w:rPr>
                <w:rFonts w:hAnsi="ＭＳ 明朝"/>
                <w:kern w:val="0"/>
              </w:rPr>
            </w:pPr>
            <w:r w:rsidRPr="0017245F">
              <w:rPr>
                <w:rFonts w:hAnsi="ＭＳ 明朝" w:hint="eastAsia"/>
                <w:kern w:val="0"/>
              </w:rPr>
              <w:t>・</w:t>
            </w:r>
            <w:r w:rsidR="000349CE" w:rsidRPr="000349CE">
              <w:rPr>
                <w:rFonts w:hAnsi="ＭＳ 明朝" w:hint="eastAsia"/>
                <w:kern w:val="0"/>
              </w:rPr>
              <w:t>本事案は、当初の入札で応札した6者のうち2者が予定価格超過、4者が最低制限価格未満で失格となり、再入札において再び2者が予定価格超過となったため、入札不落による随意契約を締結したものである。</w:t>
            </w:r>
          </w:p>
          <w:p w14:paraId="71DEA20B" w14:textId="77777777" w:rsidR="000349CE" w:rsidRPr="000349CE" w:rsidRDefault="000349CE" w:rsidP="000349CE">
            <w:pPr>
              <w:spacing w:line="300" w:lineRule="exact"/>
              <w:ind w:left="21" w:hangingChars="10" w:hanging="21"/>
              <w:rPr>
                <w:rFonts w:hAnsi="ＭＳ 明朝"/>
                <w:kern w:val="0"/>
              </w:rPr>
            </w:pPr>
          </w:p>
          <w:p w14:paraId="04FB79AF" w14:textId="77777777" w:rsidR="000349CE" w:rsidRPr="000349CE" w:rsidRDefault="000349CE" w:rsidP="000349CE">
            <w:pPr>
              <w:spacing w:line="300" w:lineRule="exact"/>
              <w:ind w:left="21" w:hangingChars="10" w:hanging="21"/>
              <w:rPr>
                <w:rFonts w:hAnsi="ＭＳ 明朝"/>
                <w:kern w:val="0"/>
              </w:rPr>
            </w:pPr>
            <w:r w:rsidRPr="000349CE">
              <w:rPr>
                <w:rFonts w:hAnsi="ＭＳ 明朝" w:hint="eastAsia"/>
                <w:kern w:val="0"/>
              </w:rPr>
              <w:t>・当初の入札における応札者は、予定価格超過と最低制限価格未満の2群に分かれていたことから、事業者間で施工体制の差や設計図書等の解釈に幅があったのではないかと考えられる。</w:t>
            </w:r>
          </w:p>
          <w:p w14:paraId="3E77E173" w14:textId="77777777" w:rsidR="000349CE" w:rsidRPr="000349CE" w:rsidRDefault="000349CE" w:rsidP="000349CE">
            <w:pPr>
              <w:spacing w:line="300" w:lineRule="exact"/>
              <w:ind w:left="21" w:hangingChars="10" w:hanging="21"/>
              <w:rPr>
                <w:rFonts w:hAnsi="ＭＳ 明朝"/>
                <w:kern w:val="0"/>
              </w:rPr>
            </w:pPr>
          </w:p>
          <w:p w14:paraId="1810DF6F" w14:textId="77777777" w:rsidR="000349CE" w:rsidRPr="000349CE" w:rsidRDefault="000349CE" w:rsidP="000349CE">
            <w:pPr>
              <w:spacing w:line="300" w:lineRule="exact"/>
              <w:ind w:left="21" w:hangingChars="10" w:hanging="21"/>
              <w:rPr>
                <w:rFonts w:hAnsi="ＭＳ 明朝"/>
                <w:kern w:val="0"/>
              </w:rPr>
            </w:pPr>
            <w:r w:rsidRPr="000349CE">
              <w:rPr>
                <w:rFonts w:hAnsi="ＭＳ 明朝" w:hint="eastAsia"/>
                <w:kern w:val="0"/>
              </w:rPr>
              <w:t>・また、本事案の施工は年末に限られ、機器製作を含んでいるにもかかわらず、8月公告、10月契約となっており、準備期間が短いことから、多くの事業者の辞退を招き、結果として入札不落となったのではないかと考えられる。</w:t>
            </w:r>
          </w:p>
          <w:p w14:paraId="5A5852F4" w14:textId="77777777" w:rsidR="000349CE" w:rsidRPr="000349CE" w:rsidRDefault="000349CE" w:rsidP="000349CE">
            <w:pPr>
              <w:spacing w:line="300" w:lineRule="exact"/>
              <w:ind w:left="21" w:hangingChars="10" w:hanging="21"/>
              <w:rPr>
                <w:rFonts w:hAnsi="ＭＳ 明朝"/>
                <w:kern w:val="0"/>
              </w:rPr>
            </w:pPr>
          </w:p>
          <w:p w14:paraId="203B084F" w14:textId="09734C3C" w:rsidR="0082440C" w:rsidRDefault="000349CE" w:rsidP="000349CE">
            <w:pPr>
              <w:spacing w:line="300" w:lineRule="exact"/>
              <w:ind w:left="21" w:hangingChars="10" w:hanging="21"/>
              <w:rPr>
                <w:rFonts w:hAnsi="ＭＳ 明朝"/>
                <w:kern w:val="0"/>
              </w:rPr>
            </w:pPr>
            <w:r w:rsidRPr="000349CE">
              <w:rPr>
                <w:rFonts w:hAnsi="ＭＳ 明朝" w:hint="eastAsia"/>
                <w:kern w:val="0"/>
              </w:rPr>
              <w:t>・本事案のように特殊な環境で、かつ、施工時期が限られるなどの難易度が高い案件については、十分な準備期間を確保し、設計図書等を分かりやすくするとともに、適切な予定価格とすることにより、多くの事業者が参加できる発注となるよう努められたい。</w:t>
            </w:r>
          </w:p>
        </w:tc>
        <w:tc>
          <w:tcPr>
            <w:tcW w:w="5083" w:type="dxa"/>
            <w:tcBorders>
              <w:top w:val="single" w:sz="4" w:space="0" w:color="auto"/>
              <w:bottom w:val="single" w:sz="12" w:space="0" w:color="auto"/>
              <w:right w:val="single" w:sz="12" w:space="0" w:color="auto"/>
            </w:tcBorders>
          </w:tcPr>
          <w:p w14:paraId="566D6DE9" w14:textId="77777777" w:rsidR="000349CE" w:rsidRPr="000349CE" w:rsidRDefault="0082440C" w:rsidP="000349CE">
            <w:pPr>
              <w:spacing w:line="300" w:lineRule="exact"/>
              <w:ind w:leftChars="-30" w:left="42" w:hangingChars="50" w:hanging="105"/>
              <w:rPr>
                <w:rFonts w:hAnsi="ＭＳ 明朝"/>
                <w:kern w:val="0"/>
              </w:rPr>
            </w:pPr>
            <w:r w:rsidRPr="00134247">
              <w:rPr>
                <w:rFonts w:hAnsi="ＭＳ 明朝" w:hint="eastAsia"/>
                <w:kern w:val="0"/>
              </w:rPr>
              <w:t>・</w:t>
            </w:r>
            <w:r w:rsidR="000349CE" w:rsidRPr="000349CE">
              <w:rPr>
                <w:rFonts w:hAnsi="ＭＳ 明朝" w:hint="eastAsia"/>
                <w:kern w:val="0"/>
              </w:rPr>
              <w:t>当該事業は、設計と工事を同一年度で実施しており、設計を3月に入札公告～開札、4月から設計業務を着手し、図面完成後の8月に工事の当初入札公告を行った。</w:t>
            </w:r>
          </w:p>
          <w:p w14:paraId="3F1E711D" w14:textId="77777777" w:rsidR="000349CE" w:rsidRPr="000349CE" w:rsidRDefault="000349CE" w:rsidP="000349CE">
            <w:pPr>
              <w:spacing w:line="300" w:lineRule="exact"/>
              <w:ind w:leftChars="-30" w:left="42" w:hangingChars="50" w:hanging="105"/>
              <w:rPr>
                <w:rFonts w:hAnsi="ＭＳ 明朝"/>
                <w:kern w:val="0"/>
              </w:rPr>
            </w:pPr>
          </w:p>
          <w:p w14:paraId="0DE64DD7" w14:textId="77777777" w:rsidR="000349CE" w:rsidRPr="000349CE" w:rsidRDefault="000349CE" w:rsidP="000349CE">
            <w:pPr>
              <w:spacing w:line="300" w:lineRule="exact"/>
              <w:ind w:leftChars="-30" w:left="42" w:hangingChars="50" w:hanging="105"/>
              <w:rPr>
                <w:rFonts w:hAnsi="ＭＳ 明朝"/>
                <w:kern w:val="0"/>
              </w:rPr>
            </w:pPr>
            <w:r w:rsidRPr="000349CE">
              <w:rPr>
                <w:rFonts w:hAnsi="ＭＳ 明朝" w:hint="eastAsia"/>
                <w:kern w:val="0"/>
              </w:rPr>
              <w:t>・入札不調不落のリスクが考えられる案件は、2か年での事業計画として初年度に設計業務、2年目の年度当初に工事を発注するスケジュールとし、入札不調の場合に再度入札公告する猶予を確保する対応も検討したい。</w:t>
            </w:r>
          </w:p>
          <w:p w14:paraId="5744DE96" w14:textId="77777777" w:rsidR="000349CE" w:rsidRPr="000349CE" w:rsidRDefault="000349CE" w:rsidP="000349CE">
            <w:pPr>
              <w:spacing w:line="300" w:lineRule="exact"/>
              <w:ind w:leftChars="-30" w:left="42" w:hangingChars="50" w:hanging="105"/>
              <w:rPr>
                <w:rFonts w:hAnsi="ＭＳ 明朝"/>
                <w:kern w:val="0"/>
              </w:rPr>
            </w:pPr>
          </w:p>
          <w:p w14:paraId="3F531F98" w14:textId="081C0427" w:rsidR="0082440C" w:rsidRDefault="000349CE" w:rsidP="000349CE">
            <w:pPr>
              <w:spacing w:line="300" w:lineRule="exact"/>
              <w:ind w:leftChars="-30" w:left="42" w:hangingChars="50" w:hanging="105"/>
              <w:rPr>
                <w:rFonts w:hAnsi="ＭＳ 明朝"/>
                <w:kern w:val="0"/>
              </w:rPr>
            </w:pPr>
            <w:r w:rsidRPr="000349CE">
              <w:rPr>
                <w:rFonts w:hAnsi="ＭＳ 明朝" w:hint="eastAsia"/>
                <w:kern w:val="0"/>
              </w:rPr>
              <w:t>・現在、同施設における電気設備改修工事が新たに予定されており、令和8年度に実施設計、令和9年度に工事発注とする2か年事業計画として関係課と現在調整中。</w:t>
            </w:r>
          </w:p>
        </w:tc>
      </w:tr>
    </w:tbl>
    <w:p w14:paraId="3D251AC5" w14:textId="77777777" w:rsidR="006C4BA4" w:rsidRPr="0082440C" w:rsidRDefault="006C4BA4" w:rsidP="00C91E7A">
      <w:pPr>
        <w:rPr>
          <w:kern w:val="0"/>
        </w:rPr>
      </w:pPr>
    </w:p>
    <w:sectPr w:rsidR="006C4BA4" w:rsidRPr="0082440C" w:rsidSect="00E3198B">
      <w:footerReference w:type="even" r:id="rId11"/>
      <w:footerReference w:type="default" r:id="rId12"/>
      <w:pgSz w:w="11906" w:h="16838" w:code="9"/>
      <w:pgMar w:top="964" w:right="1247" w:bottom="851" w:left="1247" w:header="567"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9F2" w14:textId="77777777" w:rsidR="00C15545" w:rsidRDefault="00C15545">
      <w:r>
        <w:separator/>
      </w:r>
    </w:p>
  </w:endnote>
  <w:endnote w:type="continuationSeparator" w:id="0">
    <w:p w14:paraId="46E4C7AD" w14:textId="77777777" w:rsidR="00C15545" w:rsidRDefault="00C1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9CCD" w14:textId="77777777" w:rsidR="00C15545" w:rsidRDefault="00C15545"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102A88" w14:textId="77777777" w:rsidR="00C15545" w:rsidRDefault="00C155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55A9568D" w14:textId="77777777" w:rsidR="00C15545" w:rsidRDefault="00C15545"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3F4658">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3F465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01E3" w14:textId="77777777" w:rsidR="00C15545" w:rsidRDefault="00C15545">
      <w:r>
        <w:separator/>
      </w:r>
    </w:p>
  </w:footnote>
  <w:footnote w:type="continuationSeparator" w:id="0">
    <w:p w14:paraId="54C10BE8" w14:textId="77777777" w:rsidR="00C15545" w:rsidRDefault="00C1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EE3764"/>
    <w:multiLevelType w:val="hybridMultilevel"/>
    <w:tmpl w:val="82183122"/>
    <w:lvl w:ilvl="0" w:tplc="F2AAF0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4"/>
  </w:num>
  <w:num w:numId="3">
    <w:abstractNumId w:val="19"/>
  </w:num>
  <w:num w:numId="4">
    <w:abstractNumId w:val="9"/>
  </w:num>
  <w:num w:numId="5">
    <w:abstractNumId w:val="6"/>
  </w:num>
  <w:num w:numId="6">
    <w:abstractNumId w:val="21"/>
  </w:num>
  <w:num w:numId="7">
    <w:abstractNumId w:val="20"/>
  </w:num>
  <w:num w:numId="8">
    <w:abstractNumId w:val="22"/>
  </w:num>
  <w:num w:numId="9">
    <w:abstractNumId w:val="33"/>
  </w:num>
  <w:num w:numId="10">
    <w:abstractNumId w:val="15"/>
  </w:num>
  <w:num w:numId="11">
    <w:abstractNumId w:val="12"/>
  </w:num>
  <w:num w:numId="12">
    <w:abstractNumId w:val="7"/>
  </w:num>
  <w:num w:numId="13">
    <w:abstractNumId w:val="1"/>
  </w:num>
  <w:num w:numId="14">
    <w:abstractNumId w:val="30"/>
  </w:num>
  <w:num w:numId="15">
    <w:abstractNumId w:val="37"/>
  </w:num>
  <w:num w:numId="16">
    <w:abstractNumId w:val="3"/>
  </w:num>
  <w:num w:numId="17">
    <w:abstractNumId w:val="39"/>
  </w:num>
  <w:num w:numId="18">
    <w:abstractNumId w:val="8"/>
  </w:num>
  <w:num w:numId="19">
    <w:abstractNumId w:val="32"/>
  </w:num>
  <w:num w:numId="20">
    <w:abstractNumId w:val="31"/>
  </w:num>
  <w:num w:numId="21">
    <w:abstractNumId w:val="36"/>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9"/>
  </w:num>
  <w:num w:numId="29">
    <w:abstractNumId w:val="27"/>
  </w:num>
  <w:num w:numId="30">
    <w:abstractNumId w:val="35"/>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75"/>
  <w:displayHorizontalDrawingGridEvery w:val="0"/>
  <w:characterSpacingControl w:val="compressPunctuation"/>
  <w:hdrShapeDefaults>
    <o:shapedefaults v:ext="edit" spidmax="528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8BB"/>
    <w:rsid w:val="00012D20"/>
    <w:rsid w:val="000130B6"/>
    <w:rsid w:val="00013634"/>
    <w:rsid w:val="000149E5"/>
    <w:rsid w:val="00014B84"/>
    <w:rsid w:val="00014C74"/>
    <w:rsid w:val="00015277"/>
    <w:rsid w:val="00015B0E"/>
    <w:rsid w:val="00016352"/>
    <w:rsid w:val="00016730"/>
    <w:rsid w:val="00016FD1"/>
    <w:rsid w:val="00017079"/>
    <w:rsid w:val="00017219"/>
    <w:rsid w:val="000179FD"/>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49CE"/>
    <w:rsid w:val="00035527"/>
    <w:rsid w:val="00036D40"/>
    <w:rsid w:val="000372EF"/>
    <w:rsid w:val="00037D48"/>
    <w:rsid w:val="00040257"/>
    <w:rsid w:val="00040997"/>
    <w:rsid w:val="00040D83"/>
    <w:rsid w:val="00040F94"/>
    <w:rsid w:val="000410AA"/>
    <w:rsid w:val="00041AA2"/>
    <w:rsid w:val="0004212F"/>
    <w:rsid w:val="00042597"/>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58A"/>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A26"/>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561"/>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44A7"/>
    <w:rsid w:val="000A51E6"/>
    <w:rsid w:val="000A570D"/>
    <w:rsid w:val="000A5988"/>
    <w:rsid w:val="000A60C1"/>
    <w:rsid w:val="000A60D5"/>
    <w:rsid w:val="000A6171"/>
    <w:rsid w:val="000A6843"/>
    <w:rsid w:val="000A690B"/>
    <w:rsid w:val="000A6B91"/>
    <w:rsid w:val="000A7480"/>
    <w:rsid w:val="000A7858"/>
    <w:rsid w:val="000A7A76"/>
    <w:rsid w:val="000A7D52"/>
    <w:rsid w:val="000A7DC1"/>
    <w:rsid w:val="000B02CA"/>
    <w:rsid w:val="000B0888"/>
    <w:rsid w:val="000B0EC0"/>
    <w:rsid w:val="000B0FA1"/>
    <w:rsid w:val="000B118C"/>
    <w:rsid w:val="000B1609"/>
    <w:rsid w:val="000B1729"/>
    <w:rsid w:val="000B19E6"/>
    <w:rsid w:val="000B1C74"/>
    <w:rsid w:val="000B2030"/>
    <w:rsid w:val="000B3013"/>
    <w:rsid w:val="000B3DCD"/>
    <w:rsid w:val="000B42E6"/>
    <w:rsid w:val="000B464C"/>
    <w:rsid w:val="000B4899"/>
    <w:rsid w:val="000B49CB"/>
    <w:rsid w:val="000B4DD6"/>
    <w:rsid w:val="000B4F2A"/>
    <w:rsid w:val="000B5167"/>
    <w:rsid w:val="000B5ACF"/>
    <w:rsid w:val="000B5C28"/>
    <w:rsid w:val="000B6345"/>
    <w:rsid w:val="000B6513"/>
    <w:rsid w:val="000B72D9"/>
    <w:rsid w:val="000B7E6C"/>
    <w:rsid w:val="000C0D63"/>
    <w:rsid w:val="000C0DD2"/>
    <w:rsid w:val="000C130E"/>
    <w:rsid w:val="000C1617"/>
    <w:rsid w:val="000C1641"/>
    <w:rsid w:val="000C1E6F"/>
    <w:rsid w:val="000C24A7"/>
    <w:rsid w:val="000C2903"/>
    <w:rsid w:val="000C3067"/>
    <w:rsid w:val="000C3115"/>
    <w:rsid w:val="000C3577"/>
    <w:rsid w:val="000C38E7"/>
    <w:rsid w:val="000C476D"/>
    <w:rsid w:val="000C48C0"/>
    <w:rsid w:val="000C4EAC"/>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21"/>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5CE"/>
    <w:rsid w:val="00106A4B"/>
    <w:rsid w:val="00106C74"/>
    <w:rsid w:val="00106C9C"/>
    <w:rsid w:val="00111524"/>
    <w:rsid w:val="0011240C"/>
    <w:rsid w:val="00112DC2"/>
    <w:rsid w:val="0011334D"/>
    <w:rsid w:val="00113BAF"/>
    <w:rsid w:val="00113CF4"/>
    <w:rsid w:val="00114713"/>
    <w:rsid w:val="00114906"/>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996"/>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57D4F"/>
    <w:rsid w:val="00160862"/>
    <w:rsid w:val="00160973"/>
    <w:rsid w:val="00160BF5"/>
    <w:rsid w:val="00160C80"/>
    <w:rsid w:val="00160EAF"/>
    <w:rsid w:val="00160F7D"/>
    <w:rsid w:val="00160F89"/>
    <w:rsid w:val="00161551"/>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1DC"/>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252"/>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1D2"/>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2DD"/>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94"/>
    <w:rsid w:val="001F4EB0"/>
    <w:rsid w:val="001F5375"/>
    <w:rsid w:val="001F7606"/>
    <w:rsid w:val="002002A5"/>
    <w:rsid w:val="00200967"/>
    <w:rsid w:val="00200B5D"/>
    <w:rsid w:val="002028C4"/>
    <w:rsid w:val="002046DD"/>
    <w:rsid w:val="0020561B"/>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41"/>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0FDA"/>
    <w:rsid w:val="002414BE"/>
    <w:rsid w:val="00241C2F"/>
    <w:rsid w:val="00241D51"/>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2E2"/>
    <w:rsid w:val="00247B5E"/>
    <w:rsid w:val="00250B9E"/>
    <w:rsid w:val="00250C50"/>
    <w:rsid w:val="00251095"/>
    <w:rsid w:val="0025299C"/>
    <w:rsid w:val="00252A5C"/>
    <w:rsid w:val="0025347A"/>
    <w:rsid w:val="002536F0"/>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6F55"/>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D58"/>
    <w:rsid w:val="002760AB"/>
    <w:rsid w:val="0027621A"/>
    <w:rsid w:val="00276711"/>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278"/>
    <w:rsid w:val="0029463B"/>
    <w:rsid w:val="002948D2"/>
    <w:rsid w:val="00294A46"/>
    <w:rsid w:val="00294BF4"/>
    <w:rsid w:val="00295961"/>
    <w:rsid w:val="0029598F"/>
    <w:rsid w:val="00295D4B"/>
    <w:rsid w:val="00296046"/>
    <w:rsid w:val="002963DE"/>
    <w:rsid w:val="00296650"/>
    <w:rsid w:val="00296700"/>
    <w:rsid w:val="00296940"/>
    <w:rsid w:val="00296F4A"/>
    <w:rsid w:val="00297E7B"/>
    <w:rsid w:val="002A0290"/>
    <w:rsid w:val="002A19E5"/>
    <w:rsid w:val="002A1E02"/>
    <w:rsid w:val="002A22D7"/>
    <w:rsid w:val="002A2680"/>
    <w:rsid w:val="002A28ED"/>
    <w:rsid w:val="002A290B"/>
    <w:rsid w:val="002A2C0A"/>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6B51"/>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39"/>
    <w:rsid w:val="002F28BF"/>
    <w:rsid w:val="002F2949"/>
    <w:rsid w:val="002F2A00"/>
    <w:rsid w:val="002F2A58"/>
    <w:rsid w:val="002F2B51"/>
    <w:rsid w:val="002F3245"/>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1FF"/>
    <w:rsid w:val="003175FA"/>
    <w:rsid w:val="00317CA2"/>
    <w:rsid w:val="00317E87"/>
    <w:rsid w:val="003204EA"/>
    <w:rsid w:val="00320A0B"/>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6F3C"/>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47593"/>
    <w:rsid w:val="00350834"/>
    <w:rsid w:val="00350D28"/>
    <w:rsid w:val="00351DA2"/>
    <w:rsid w:val="00352054"/>
    <w:rsid w:val="00352BDE"/>
    <w:rsid w:val="00352C7F"/>
    <w:rsid w:val="00352E06"/>
    <w:rsid w:val="0035303E"/>
    <w:rsid w:val="00353C48"/>
    <w:rsid w:val="003550AF"/>
    <w:rsid w:val="00355EBC"/>
    <w:rsid w:val="00356807"/>
    <w:rsid w:val="00356B5F"/>
    <w:rsid w:val="00356D91"/>
    <w:rsid w:val="00356F71"/>
    <w:rsid w:val="00357075"/>
    <w:rsid w:val="00360168"/>
    <w:rsid w:val="003601B1"/>
    <w:rsid w:val="00360723"/>
    <w:rsid w:val="003629E6"/>
    <w:rsid w:val="00363963"/>
    <w:rsid w:val="00363A36"/>
    <w:rsid w:val="003641CA"/>
    <w:rsid w:val="00364476"/>
    <w:rsid w:val="00364A71"/>
    <w:rsid w:val="00364B53"/>
    <w:rsid w:val="00364FBD"/>
    <w:rsid w:val="00365F1F"/>
    <w:rsid w:val="0036700F"/>
    <w:rsid w:val="00367241"/>
    <w:rsid w:val="00370076"/>
    <w:rsid w:val="003703CE"/>
    <w:rsid w:val="00370A30"/>
    <w:rsid w:val="00370DAD"/>
    <w:rsid w:val="00370FD8"/>
    <w:rsid w:val="003711AC"/>
    <w:rsid w:val="00371E2A"/>
    <w:rsid w:val="00372136"/>
    <w:rsid w:val="00372487"/>
    <w:rsid w:val="00372DC4"/>
    <w:rsid w:val="003739C7"/>
    <w:rsid w:val="0037409E"/>
    <w:rsid w:val="00374277"/>
    <w:rsid w:val="003745CA"/>
    <w:rsid w:val="00374832"/>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BC4"/>
    <w:rsid w:val="00384E36"/>
    <w:rsid w:val="00385097"/>
    <w:rsid w:val="00385908"/>
    <w:rsid w:val="00385910"/>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3A22"/>
    <w:rsid w:val="003943D1"/>
    <w:rsid w:val="003946F0"/>
    <w:rsid w:val="00394705"/>
    <w:rsid w:val="00394F0F"/>
    <w:rsid w:val="00395363"/>
    <w:rsid w:val="00396054"/>
    <w:rsid w:val="003964AA"/>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18D"/>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22B"/>
    <w:rsid w:val="003C1DF9"/>
    <w:rsid w:val="003C24B2"/>
    <w:rsid w:val="003C2973"/>
    <w:rsid w:val="003C2E52"/>
    <w:rsid w:val="003C3301"/>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395"/>
    <w:rsid w:val="003F067F"/>
    <w:rsid w:val="003F0C82"/>
    <w:rsid w:val="003F1705"/>
    <w:rsid w:val="003F17FB"/>
    <w:rsid w:val="003F1ECA"/>
    <w:rsid w:val="003F2743"/>
    <w:rsid w:val="003F2A1F"/>
    <w:rsid w:val="003F2C54"/>
    <w:rsid w:val="003F2E9C"/>
    <w:rsid w:val="003F4658"/>
    <w:rsid w:val="003F4689"/>
    <w:rsid w:val="003F4F59"/>
    <w:rsid w:val="003F504B"/>
    <w:rsid w:val="003F5640"/>
    <w:rsid w:val="003F709F"/>
    <w:rsid w:val="003F7ED5"/>
    <w:rsid w:val="00400E37"/>
    <w:rsid w:val="00400F85"/>
    <w:rsid w:val="0040151A"/>
    <w:rsid w:val="00402231"/>
    <w:rsid w:val="0040229D"/>
    <w:rsid w:val="00402533"/>
    <w:rsid w:val="00402F43"/>
    <w:rsid w:val="0040335B"/>
    <w:rsid w:val="004048B4"/>
    <w:rsid w:val="00405E4E"/>
    <w:rsid w:val="00406320"/>
    <w:rsid w:val="00406EC6"/>
    <w:rsid w:val="00407022"/>
    <w:rsid w:val="00407BA0"/>
    <w:rsid w:val="0041078E"/>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1C06"/>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000"/>
    <w:rsid w:val="004327A1"/>
    <w:rsid w:val="00432D22"/>
    <w:rsid w:val="00433274"/>
    <w:rsid w:val="00433319"/>
    <w:rsid w:val="0043346A"/>
    <w:rsid w:val="00433F80"/>
    <w:rsid w:val="004350C7"/>
    <w:rsid w:val="004351DD"/>
    <w:rsid w:val="004357C9"/>
    <w:rsid w:val="00435FD5"/>
    <w:rsid w:val="004362B4"/>
    <w:rsid w:val="004369D5"/>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36F0"/>
    <w:rsid w:val="00454642"/>
    <w:rsid w:val="00454C89"/>
    <w:rsid w:val="0045521A"/>
    <w:rsid w:val="004552A3"/>
    <w:rsid w:val="0045552B"/>
    <w:rsid w:val="0045613C"/>
    <w:rsid w:val="0045643F"/>
    <w:rsid w:val="004564C3"/>
    <w:rsid w:val="00456DAD"/>
    <w:rsid w:val="00457F68"/>
    <w:rsid w:val="00460F4B"/>
    <w:rsid w:val="004617C4"/>
    <w:rsid w:val="00461CBC"/>
    <w:rsid w:val="00462394"/>
    <w:rsid w:val="004626BC"/>
    <w:rsid w:val="0046288E"/>
    <w:rsid w:val="00462A16"/>
    <w:rsid w:val="00462EE7"/>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2D"/>
    <w:rsid w:val="00473655"/>
    <w:rsid w:val="004743B4"/>
    <w:rsid w:val="00474A7E"/>
    <w:rsid w:val="00474D76"/>
    <w:rsid w:val="00474EE9"/>
    <w:rsid w:val="004754FF"/>
    <w:rsid w:val="00475649"/>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059"/>
    <w:rsid w:val="0048518E"/>
    <w:rsid w:val="004851BA"/>
    <w:rsid w:val="004852C6"/>
    <w:rsid w:val="004854D7"/>
    <w:rsid w:val="00485FBF"/>
    <w:rsid w:val="004861A6"/>
    <w:rsid w:val="0048634A"/>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A04"/>
    <w:rsid w:val="00496B7D"/>
    <w:rsid w:val="004976DD"/>
    <w:rsid w:val="00497F99"/>
    <w:rsid w:val="004A049A"/>
    <w:rsid w:val="004A0B97"/>
    <w:rsid w:val="004A0E82"/>
    <w:rsid w:val="004A0EFE"/>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8D"/>
    <w:rsid w:val="004B18DF"/>
    <w:rsid w:val="004B1FAF"/>
    <w:rsid w:val="004B23A2"/>
    <w:rsid w:val="004B3796"/>
    <w:rsid w:val="004B404F"/>
    <w:rsid w:val="004B438B"/>
    <w:rsid w:val="004B4DBC"/>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34DD"/>
    <w:rsid w:val="004C51AC"/>
    <w:rsid w:val="004C53F7"/>
    <w:rsid w:val="004C5EF7"/>
    <w:rsid w:val="004C6D6D"/>
    <w:rsid w:val="004C7240"/>
    <w:rsid w:val="004C743D"/>
    <w:rsid w:val="004C7AD1"/>
    <w:rsid w:val="004C7F16"/>
    <w:rsid w:val="004D02E0"/>
    <w:rsid w:val="004D0329"/>
    <w:rsid w:val="004D0FDA"/>
    <w:rsid w:val="004D143F"/>
    <w:rsid w:val="004D1C67"/>
    <w:rsid w:val="004D223C"/>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959"/>
    <w:rsid w:val="004E3D16"/>
    <w:rsid w:val="004E3F49"/>
    <w:rsid w:val="004E4025"/>
    <w:rsid w:val="004E4DAC"/>
    <w:rsid w:val="004E5496"/>
    <w:rsid w:val="004E55BD"/>
    <w:rsid w:val="004E57BD"/>
    <w:rsid w:val="004E5F38"/>
    <w:rsid w:val="004E68EE"/>
    <w:rsid w:val="004E6A34"/>
    <w:rsid w:val="004E717C"/>
    <w:rsid w:val="004E72AD"/>
    <w:rsid w:val="004E761E"/>
    <w:rsid w:val="004F04A5"/>
    <w:rsid w:val="004F0591"/>
    <w:rsid w:val="004F07B3"/>
    <w:rsid w:val="004F0F08"/>
    <w:rsid w:val="004F0F83"/>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6A9"/>
    <w:rsid w:val="004F7935"/>
    <w:rsid w:val="004F7C8E"/>
    <w:rsid w:val="00500D67"/>
    <w:rsid w:val="00501431"/>
    <w:rsid w:val="0050199C"/>
    <w:rsid w:val="00502132"/>
    <w:rsid w:val="0050271F"/>
    <w:rsid w:val="005029FA"/>
    <w:rsid w:val="005029FB"/>
    <w:rsid w:val="0050335D"/>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9E9"/>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1B3"/>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8D"/>
    <w:rsid w:val="0053189A"/>
    <w:rsid w:val="005336F2"/>
    <w:rsid w:val="00533CAD"/>
    <w:rsid w:val="00534892"/>
    <w:rsid w:val="00535B19"/>
    <w:rsid w:val="00536B73"/>
    <w:rsid w:val="00536ECE"/>
    <w:rsid w:val="005376C1"/>
    <w:rsid w:val="00537957"/>
    <w:rsid w:val="00537CDC"/>
    <w:rsid w:val="0054011A"/>
    <w:rsid w:val="005403AB"/>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41D"/>
    <w:rsid w:val="00550B21"/>
    <w:rsid w:val="00551198"/>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1972"/>
    <w:rsid w:val="00572262"/>
    <w:rsid w:val="0057264A"/>
    <w:rsid w:val="005729AB"/>
    <w:rsid w:val="00572E39"/>
    <w:rsid w:val="005734BC"/>
    <w:rsid w:val="00573D23"/>
    <w:rsid w:val="00575492"/>
    <w:rsid w:val="00575F3E"/>
    <w:rsid w:val="0057606F"/>
    <w:rsid w:val="00576562"/>
    <w:rsid w:val="005768ED"/>
    <w:rsid w:val="00576E2D"/>
    <w:rsid w:val="00576EF3"/>
    <w:rsid w:val="0057716B"/>
    <w:rsid w:val="005776AA"/>
    <w:rsid w:val="005779B8"/>
    <w:rsid w:val="00580186"/>
    <w:rsid w:val="00580661"/>
    <w:rsid w:val="005822F9"/>
    <w:rsid w:val="005824FC"/>
    <w:rsid w:val="0058333B"/>
    <w:rsid w:val="00583540"/>
    <w:rsid w:val="00583EA2"/>
    <w:rsid w:val="00584376"/>
    <w:rsid w:val="00584B91"/>
    <w:rsid w:val="00584E39"/>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0EAB"/>
    <w:rsid w:val="005A1087"/>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52A"/>
    <w:rsid w:val="005B0CFD"/>
    <w:rsid w:val="005B2019"/>
    <w:rsid w:val="005B25BA"/>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0F24"/>
    <w:rsid w:val="005C257D"/>
    <w:rsid w:val="005C3426"/>
    <w:rsid w:val="005C3FC6"/>
    <w:rsid w:val="005C423A"/>
    <w:rsid w:val="005C4C39"/>
    <w:rsid w:val="005C5A2A"/>
    <w:rsid w:val="005C5EB5"/>
    <w:rsid w:val="005C6012"/>
    <w:rsid w:val="005C60E2"/>
    <w:rsid w:val="005C6963"/>
    <w:rsid w:val="005C6D41"/>
    <w:rsid w:val="005C6EEB"/>
    <w:rsid w:val="005C7493"/>
    <w:rsid w:val="005C7732"/>
    <w:rsid w:val="005D0B02"/>
    <w:rsid w:val="005D2116"/>
    <w:rsid w:val="005D233D"/>
    <w:rsid w:val="005D3021"/>
    <w:rsid w:val="005D32F3"/>
    <w:rsid w:val="005D3324"/>
    <w:rsid w:val="005D3547"/>
    <w:rsid w:val="005D35AE"/>
    <w:rsid w:val="005D3E89"/>
    <w:rsid w:val="005D3ECF"/>
    <w:rsid w:val="005D464D"/>
    <w:rsid w:val="005D4759"/>
    <w:rsid w:val="005D4AA6"/>
    <w:rsid w:val="005D5485"/>
    <w:rsid w:val="005D5A30"/>
    <w:rsid w:val="005D618C"/>
    <w:rsid w:val="005D64D8"/>
    <w:rsid w:val="005D6712"/>
    <w:rsid w:val="005D7271"/>
    <w:rsid w:val="005D7899"/>
    <w:rsid w:val="005E0120"/>
    <w:rsid w:val="005E031F"/>
    <w:rsid w:val="005E16F6"/>
    <w:rsid w:val="005E171F"/>
    <w:rsid w:val="005E1F50"/>
    <w:rsid w:val="005E3949"/>
    <w:rsid w:val="005E39FF"/>
    <w:rsid w:val="005E3D60"/>
    <w:rsid w:val="005E4674"/>
    <w:rsid w:val="005E5094"/>
    <w:rsid w:val="005E521F"/>
    <w:rsid w:val="005E5684"/>
    <w:rsid w:val="005E5CD1"/>
    <w:rsid w:val="005E7414"/>
    <w:rsid w:val="005E7E1A"/>
    <w:rsid w:val="005E7FDE"/>
    <w:rsid w:val="005F06EF"/>
    <w:rsid w:val="005F1019"/>
    <w:rsid w:val="005F162D"/>
    <w:rsid w:val="005F1B55"/>
    <w:rsid w:val="005F2429"/>
    <w:rsid w:val="005F2ACB"/>
    <w:rsid w:val="005F2B44"/>
    <w:rsid w:val="005F49FB"/>
    <w:rsid w:val="005F4A13"/>
    <w:rsid w:val="005F4CF9"/>
    <w:rsid w:val="005F56C1"/>
    <w:rsid w:val="005F5DB1"/>
    <w:rsid w:val="005F6566"/>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069"/>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4A6B"/>
    <w:rsid w:val="00625B93"/>
    <w:rsid w:val="006260F3"/>
    <w:rsid w:val="006264C5"/>
    <w:rsid w:val="00627153"/>
    <w:rsid w:val="00627562"/>
    <w:rsid w:val="00627ECA"/>
    <w:rsid w:val="00630580"/>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8B0"/>
    <w:rsid w:val="006459BC"/>
    <w:rsid w:val="00646B83"/>
    <w:rsid w:val="006470FF"/>
    <w:rsid w:val="006475BA"/>
    <w:rsid w:val="006476F1"/>
    <w:rsid w:val="00647DF0"/>
    <w:rsid w:val="00650E76"/>
    <w:rsid w:val="00651FB6"/>
    <w:rsid w:val="006523B4"/>
    <w:rsid w:val="00652607"/>
    <w:rsid w:val="00652E3D"/>
    <w:rsid w:val="00653044"/>
    <w:rsid w:val="006531C7"/>
    <w:rsid w:val="00653ED5"/>
    <w:rsid w:val="00653F11"/>
    <w:rsid w:val="006548C0"/>
    <w:rsid w:val="0065539A"/>
    <w:rsid w:val="00655560"/>
    <w:rsid w:val="00656629"/>
    <w:rsid w:val="00657105"/>
    <w:rsid w:val="00657864"/>
    <w:rsid w:val="00657BE2"/>
    <w:rsid w:val="00660464"/>
    <w:rsid w:val="0066070F"/>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0C0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667D"/>
    <w:rsid w:val="006970BF"/>
    <w:rsid w:val="006970FA"/>
    <w:rsid w:val="00697174"/>
    <w:rsid w:val="00697E55"/>
    <w:rsid w:val="00697F15"/>
    <w:rsid w:val="006A0512"/>
    <w:rsid w:val="006A054A"/>
    <w:rsid w:val="006A0D6B"/>
    <w:rsid w:val="006A0EBD"/>
    <w:rsid w:val="006A1324"/>
    <w:rsid w:val="006A1A67"/>
    <w:rsid w:val="006A206B"/>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98F"/>
    <w:rsid w:val="006A69C2"/>
    <w:rsid w:val="006A6FE7"/>
    <w:rsid w:val="006A7195"/>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0CD5"/>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6A2"/>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1E27"/>
    <w:rsid w:val="006F221C"/>
    <w:rsid w:val="006F28F8"/>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ACB"/>
    <w:rsid w:val="00716ED7"/>
    <w:rsid w:val="0071726E"/>
    <w:rsid w:val="00717440"/>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5860"/>
    <w:rsid w:val="007263DA"/>
    <w:rsid w:val="0072670B"/>
    <w:rsid w:val="00726776"/>
    <w:rsid w:val="007267CC"/>
    <w:rsid w:val="00726B0B"/>
    <w:rsid w:val="00726DA4"/>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34"/>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0786"/>
    <w:rsid w:val="0078115D"/>
    <w:rsid w:val="00781B9B"/>
    <w:rsid w:val="00782326"/>
    <w:rsid w:val="00782754"/>
    <w:rsid w:val="00782883"/>
    <w:rsid w:val="00782AFA"/>
    <w:rsid w:val="0078323B"/>
    <w:rsid w:val="00783E5F"/>
    <w:rsid w:val="0078470D"/>
    <w:rsid w:val="00784BD4"/>
    <w:rsid w:val="007850FA"/>
    <w:rsid w:val="00785714"/>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A09"/>
    <w:rsid w:val="00796E7E"/>
    <w:rsid w:val="007973BF"/>
    <w:rsid w:val="00797463"/>
    <w:rsid w:val="00797D86"/>
    <w:rsid w:val="007A00BB"/>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042"/>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1B4"/>
    <w:rsid w:val="007D7531"/>
    <w:rsid w:val="007D7B7A"/>
    <w:rsid w:val="007E0E65"/>
    <w:rsid w:val="007E13E1"/>
    <w:rsid w:val="007E2033"/>
    <w:rsid w:val="007E2BAF"/>
    <w:rsid w:val="007E347E"/>
    <w:rsid w:val="007E4305"/>
    <w:rsid w:val="007E44B5"/>
    <w:rsid w:val="007E4D3D"/>
    <w:rsid w:val="007E52AB"/>
    <w:rsid w:val="007E6F3D"/>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5F3"/>
    <w:rsid w:val="00801DF2"/>
    <w:rsid w:val="0080253A"/>
    <w:rsid w:val="0080297B"/>
    <w:rsid w:val="008039C0"/>
    <w:rsid w:val="00804075"/>
    <w:rsid w:val="00804AA0"/>
    <w:rsid w:val="00804D89"/>
    <w:rsid w:val="008065AF"/>
    <w:rsid w:val="0080748E"/>
    <w:rsid w:val="008076BA"/>
    <w:rsid w:val="0081022D"/>
    <w:rsid w:val="008109EA"/>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02D"/>
    <w:rsid w:val="0082380C"/>
    <w:rsid w:val="008240C7"/>
    <w:rsid w:val="00824289"/>
    <w:rsid w:val="0082440C"/>
    <w:rsid w:val="0082496D"/>
    <w:rsid w:val="008254F2"/>
    <w:rsid w:val="008258D7"/>
    <w:rsid w:val="00826047"/>
    <w:rsid w:val="00826835"/>
    <w:rsid w:val="00826A6B"/>
    <w:rsid w:val="00826AD5"/>
    <w:rsid w:val="008274FF"/>
    <w:rsid w:val="00827730"/>
    <w:rsid w:val="0082784C"/>
    <w:rsid w:val="00827895"/>
    <w:rsid w:val="008278EB"/>
    <w:rsid w:val="00827FE7"/>
    <w:rsid w:val="008316E4"/>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2F6D"/>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34B"/>
    <w:rsid w:val="00856F91"/>
    <w:rsid w:val="0085700C"/>
    <w:rsid w:val="008575CF"/>
    <w:rsid w:val="0085798E"/>
    <w:rsid w:val="00857A0D"/>
    <w:rsid w:val="00857C0C"/>
    <w:rsid w:val="00857C2C"/>
    <w:rsid w:val="00860540"/>
    <w:rsid w:val="00860664"/>
    <w:rsid w:val="008608B9"/>
    <w:rsid w:val="00860A76"/>
    <w:rsid w:val="00860A90"/>
    <w:rsid w:val="00861396"/>
    <w:rsid w:val="008615FE"/>
    <w:rsid w:val="00861E6C"/>
    <w:rsid w:val="00861F20"/>
    <w:rsid w:val="00864438"/>
    <w:rsid w:val="00864A7D"/>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5D9"/>
    <w:rsid w:val="00871AE4"/>
    <w:rsid w:val="00872320"/>
    <w:rsid w:val="00872397"/>
    <w:rsid w:val="0087283B"/>
    <w:rsid w:val="008740A8"/>
    <w:rsid w:val="008742D2"/>
    <w:rsid w:val="00874AED"/>
    <w:rsid w:val="0087585C"/>
    <w:rsid w:val="008758F7"/>
    <w:rsid w:val="00876221"/>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DD6"/>
    <w:rsid w:val="00883001"/>
    <w:rsid w:val="00883C6C"/>
    <w:rsid w:val="008841DE"/>
    <w:rsid w:val="008844E0"/>
    <w:rsid w:val="0088479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668"/>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A79DC"/>
    <w:rsid w:val="008B06DC"/>
    <w:rsid w:val="008B0B4B"/>
    <w:rsid w:val="008B0FE2"/>
    <w:rsid w:val="008B11D2"/>
    <w:rsid w:val="008B1DB6"/>
    <w:rsid w:val="008B2870"/>
    <w:rsid w:val="008B342E"/>
    <w:rsid w:val="008B3479"/>
    <w:rsid w:val="008B349E"/>
    <w:rsid w:val="008B42F0"/>
    <w:rsid w:val="008B4C60"/>
    <w:rsid w:val="008B500E"/>
    <w:rsid w:val="008B5339"/>
    <w:rsid w:val="008B5C60"/>
    <w:rsid w:val="008B65DC"/>
    <w:rsid w:val="008B663D"/>
    <w:rsid w:val="008B694E"/>
    <w:rsid w:val="008B6BF6"/>
    <w:rsid w:val="008B6DA7"/>
    <w:rsid w:val="008B6E74"/>
    <w:rsid w:val="008B78AB"/>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185"/>
    <w:rsid w:val="008E632B"/>
    <w:rsid w:val="008E6786"/>
    <w:rsid w:val="008E6B9E"/>
    <w:rsid w:val="008E78DB"/>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8FB"/>
    <w:rsid w:val="008F6D43"/>
    <w:rsid w:val="008F6E47"/>
    <w:rsid w:val="008F7030"/>
    <w:rsid w:val="008F71B5"/>
    <w:rsid w:val="0090037A"/>
    <w:rsid w:val="0090064A"/>
    <w:rsid w:val="00901797"/>
    <w:rsid w:val="00901871"/>
    <w:rsid w:val="00901CD7"/>
    <w:rsid w:val="00901EEB"/>
    <w:rsid w:val="00902035"/>
    <w:rsid w:val="009024BE"/>
    <w:rsid w:val="0090301B"/>
    <w:rsid w:val="00903428"/>
    <w:rsid w:val="00903734"/>
    <w:rsid w:val="00903CF3"/>
    <w:rsid w:val="00903F40"/>
    <w:rsid w:val="00904443"/>
    <w:rsid w:val="009044BA"/>
    <w:rsid w:val="00904B56"/>
    <w:rsid w:val="00904DB6"/>
    <w:rsid w:val="00905D48"/>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3B"/>
    <w:rsid w:val="00914C6D"/>
    <w:rsid w:val="00914E57"/>
    <w:rsid w:val="009168B6"/>
    <w:rsid w:val="00916A7A"/>
    <w:rsid w:val="00916F3D"/>
    <w:rsid w:val="00917B0C"/>
    <w:rsid w:val="00917D7E"/>
    <w:rsid w:val="00920001"/>
    <w:rsid w:val="009208F8"/>
    <w:rsid w:val="00921832"/>
    <w:rsid w:val="00921D1A"/>
    <w:rsid w:val="00922319"/>
    <w:rsid w:val="00922844"/>
    <w:rsid w:val="00922A92"/>
    <w:rsid w:val="00922BE6"/>
    <w:rsid w:val="00922D1B"/>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24DE"/>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D1"/>
    <w:rsid w:val="00976DF9"/>
    <w:rsid w:val="0097761F"/>
    <w:rsid w:val="00977874"/>
    <w:rsid w:val="00980119"/>
    <w:rsid w:val="009802BA"/>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C49"/>
    <w:rsid w:val="00987F0A"/>
    <w:rsid w:val="00990A0B"/>
    <w:rsid w:val="00990F72"/>
    <w:rsid w:val="00991085"/>
    <w:rsid w:val="00991106"/>
    <w:rsid w:val="00991213"/>
    <w:rsid w:val="00991F5F"/>
    <w:rsid w:val="00992D88"/>
    <w:rsid w:val="00992FEA"/>
    <w:rsid w:val="00992FEB"/>
    <w:rsid w:val="0099309A"/>
    <w:rsid w:val="009936A3"/>
    <w:rsid w:val="00993DB3"/>
    <w:rsid w:val="00994636"/>
    <w:rsid w:val="009947FA"/>
    <w:rsid w:val="00994E59"/>
    <w:rsid w:val="0099502B"/>
    <w:rsid w:val="00995358"/>
    <w:rsid w:val="0099549C"/>
    <w:rsid w:val="009959F7"/>
    <w:rsid w:val="009963CE"/>
    <w:rsid w:val="00996AB0"/>
    <w:rsid w:val="00996D44"/>
    <w:rsid w:val="00996D9A"/>
    <w:rsid w:val="009970CE"/>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4FE6"/>
    <w:rsid w:val="009A5824"/>
    <w:rsid w:val="009A5C52"/>
    <w:rsid w:val="009A5CB1"/>
    <w:rsid w:val="009A6565"/>
    <w:rsid w:val="009A66BF"/>
    <w:rsid w:val="009A76D6"/>
    <w:rsid w:val="009B01CC"/>
    <w:rsid w:val="009B036E"/>
    <w:rsid w:val="009B0C9B"/>
    <w:rsid w:val="009B1505"/>
    <w:rsid w:val="009B2629"/>
    <w:rsid w:val="009B2823"/>
    <w:rsid w:val="009B36E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053"/>
    <w:rsid w:val="009D3610"/>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4E0B"/>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1C9"/>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702"/>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C3E"/>
    <w:rsid w:val="00A26E36"/>
    <w:rsid w:val="00A273B5"/>
    <w:rsid w:val="00A275A9"/>
    <w:rsid w:val="00A27858"/>
    <w:rsid w:val="00A27F21"/>
    <w:rsid w:val="00A30E0F"/>
    <w:rsid w:val="00A31067"/>
    <w:rsid w:val="00A31E1E"/>
    <w:rsid w:val="00A323C8"/>
    <w:rsid w:val="00A32577"/>
    <w:rsid w:val="00A328E9"/>
    <w:rsid w:val="00A329C8"/>
    <w:rsid w:val="00A32DCC"/>
    <w:rsid w:val="00A332D9"/>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85"/>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67D7D"/>
    <w:rsid w:val="00A700FC"/>
    <w:rsid w:val="00A70295"/>
    <w:rsid w:val="00A70720"/>
    <w:rsid w:val="00A708E0"/>
    <w:rsid w:val="00A70CA1"/>
    <w:rsid w:val="00A70F11"/>
    <w:rsid w:val="00A712E5"/>
    <w:rsid w:val="00A71338"/>
    <w:rsid w:val="00A71411"/>
    <w:rsid w:val="00A723EE"/>
    <w:rsid w:val="00A727B8"/>
    <w:rsid w:val="00A72FA2"/>
    <w:rsid w:val="00A72FD1"/>
    <w:rsid w:val="00A732F7"/>
    <w:rsid w:val="00A73700"/>
    <w:rsid w:val="00A739F7"/>
    <w:rsid w:val="00A73F5F"/>
    <w:rsid w:val="00A74505"/>
    <w:rsid w:val="00A74807"/>
    <w:rsid w:val="00A753DF"/>
    <w:rsid w:val="00A75442"/>
    <w:rsid w:val="00A7639F"/>
    <w:rsid w:val="00A7645D"/>
    <w:rsid w:val="00A76F54"/>
    <w:rsid w:val="00A771B2"/>
    <w:rsid w:val="00A7728D"/>
    <w:rsid w:val="00A772E3"/>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5D67"/>
    <w:rsid w:val="00A96F7F"/>
    <w:rsid w:val="00A97BC2"/>
    <w:rsid w:val="00A97BCA"/>
    <w:rsid w:val="00AA0466"/>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2E01"/>
    <w:rsid w:val="00AB304D"/>
    <w:rsid w:val="00AB31DA"/>
    <w:rsid w:val="00AB355D"/>
    <w:rsid w:val="00AB3CAD"/>
    <w:rsid w:val="00AB3D35"/>
    <w:rsid w:val="00AB4F31"/>
    <w:rsid w:val="00AB4FE2"/>
    <w:rsid w:val="00AB5E91"/>
    <w:rsid w:val="00AB619F"/>
    <w:rsid w:val="00AB691A"/>
    <w:rsid w:val="00AB76A8"/>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636"/>
    <w:rsid w:val="00AF6883"/>
    <w:rsid w:val="00AF6B68"/>
    <w:rsid w:val="00AF6F73"/>
    <w:rsid w:val="00AF71B4"/>
    <w:rsid w:val="00AF75DF"/>
    <w:rsid w:val="00AF76E5"/>
    <w:rsid w:val="00AF7D60"/>
    <w:rsid w:val="00B001C6"/>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11E9"/>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2E0"/>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0B0"/>
    <w:rsid w:val="00B419CF"/>
    <w:rsid w:val="00B41B30"/>
    <w:rsid w:val="00B41C13"/>
    <w:rsid w:val="00B42128"/>
    <w:rsid w:val="00B42932"/>
    <w:rsid w:val="00B42D2D"/>
    <w:rsid w:val="00B437D1"/>
    <w:rsid w:val="00B43809"/>
    <w:rsid w:val="00B43D03"/>
    <w:rsid w:val="00B43DCB"/>
    <w:rsid w:val="00B44C7F"/>
    <w:rsid w:val="00B4530E"/>
    <w:rsid w:val="00B455AD"/>
    <w:rsid w:val="00B45FFE"/>
    <w:rsid w:val="00B478FE"/>
    <w:rsid w:val="00B47ABA"/>
    <w:rsid w:val="00B47EEB"/>
    <w:rsid w:val="00B502EB"/>
    <w:rsid w:val="00B50612"/>
    <w:rsid w:val="00B507B5"/>
    <w:rsid w:val="00B51291"/>
    <w:rsid w:val="00B5202E"/>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31"/>
    <w:rsid w:val="00B70099"/>
    <w:rsid w:val="00B702D7"/>
    <w:rsid w:val="00B7089A"/>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01E"/>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2"/>
    <w:rsid w:val="00B93588"/>
    <w:rsid w:val="00B94C17"/>
    <w:rsid w:val="00B9516C"/>
    <w:rsid w:val="00B956DB"/>
    <w:rsid w:val="00B95880"/>
    <w:rsid w:val="00B95A2C"/>
    <w:rsid w:val="00B9601D"/>
    <w:rsid w:val="00B9603A"/>
    <w:rsid w:val="00B96AA2"/>
    <w:rsid w:val="00B97687"/>
    <w:rsid w:val="00B978D9"/>
    <w:rsid w:val="00BA078A"/>
    <w:rsid w:val="00BA0B66"/>
    <w:rsid w:val="00BA11A9"/>
    <w:rsid w:val="00BA20E0"/>
    <w:rsid w:val="00BA2AD5"/>
    <w:rsid w:val="00BA2CFA"/>
    <w:rsid w:val="00BA3585"/>
    <w:rsid w:val="00BA39E8"/>
    <w:rsid w:val="00BA3E36"/>
    <w:rsid w:val="00BA3E94"/>
    <w:rsid w:val="00BA4639"/>
    <w:rsid w:val="00BA4D48"/>
    <w:rsid w:val="00BA4EDE"/>
    <w:rsid w:val="00BA5320"/>
    <w:rsid w:val="00BA58CB"/>
    <w:rsid w:val="00BA5F59"/>
    <w:rsid w:val="00BA60FD"/>
    <w:rsid w:val="00BA6F1B"/>
    <w:rsid w:val="00BA7111"/>
    <w:rsid w:val="00BA715E"/>
    <w:rsid w:val="00BA75D7"/>
    <w:rsid w:val="00BA7634"/>
    <w:rsid w:val="00BA79D3"/>
    <w:rsid w:val="00BA7C4C"/>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28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09B4"/>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B93"/>
    <w:rsid w:val="00BE5D4B"/>
    <w:rsid w:val="00BE6438"/>
    <w:rsid w:val="00BE756B"/>
    <w:rsid w:val="00BF1266"/>
    <w:rsid w:val="00BF1644"/>
    <w:rsid w:val="00BF2C50"/>
    <w:rsid w:val="00BF30B0"/>
    <w:rsid w:val="00BF3536"/>
    <w:rsid w:val="00BF3580"/>
    <w:rsid w:val="00BF3AAB"/>
    <w:rsid w:val="00BF4874"/>
    <w:rsid w:val="00BF55FA"/>
    <w:rsid w:val="00BF666E"/>
    <w:rsid w:val="00BF6DA3"/>
    <w:rsid w:val="00BF752D"/>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2FA2"/>
    <w:rsid w:val="00C13D8B"/>
    <w:rsid w:val="00C13E5E"/>
    <w:rsid w:val="00C140D6"/>
    <w:rsid w:val="00C14186"/>
    <w:rsid w:val="00C145FA"/>
    <w:rsid w:val="00C14915"/>
    <w:rsid w:val="00C14B71"/>
    <w:rsid w:val="00C14D00"/>
    <w:rsid w:val="00C150F9"/>
    <w:rsid w:val="00C15545"/>
    <w:rsid w:val="00C15562"/>
    <w:rsid w:val="00C15902"/>
    <w:rsid w:val="00C16D8C"/>
    <w:rsid w:val="00C17117"/>
    <w:rsid w:val="00C2008A"/>
    <w:rsid w:val="00C2049B"/>
    <w:rsid w:val="00C20BF4"/>
    <w:rsid w:val="00C21BB8"/>
    <w:rsid w:val="00C22E01"/>
    <w:rsid w:val="00C231F7"/>
    <w:rsid w:val="00C24657"/>
    <w:rsid w:val="00C2482F"/>
    <w:rsid w:val="00C24E8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639"/>
    <w:rsid w:val="00C36806"/>
    <w:rsid w:val="00C37163"/>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4EE"/>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00C"/>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C7"/>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910"/>
    <w:rsid w:val="00CA0A09"/>
    <w:rsid w:val="00CA131A"/>
    <w:rsid w:val="00CA14BE"/>
    <w:rsid w:val="00CA1EEE"/>
    <w:rsid w:val="00CA268E"/>
    <w:rsid w:val="00CA2ACF"/>
    <w:rsid w:val="00CA3041"/>
    <w:rsid w:val="00CA35C9"/>
    <w:rsid w:val="00CA4C03"/>
    <w:rsid w:val="00CA5765"/>
    <w:rsid w:val="00CA59BC"/>
    <w:rsid w:val="00CA5A2D"/>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B6B"/>
    <w:rsid w:val="00CB7C31"/>
    <w:rsid w:val="00CC023A"/>
    <w:rsid w:val="00CC0A46"/>
    <w:rsid w:val="00CC1CFE"/>
    <w:rsid w:val="00CC2828"/>
    <w:rsid w:val="00CC299D"/>
    <w:rsid w:val="00CC3212"/>
    <w:rsid w:val="00CC335D"/>
    <w:rsid w:val="00CC3D1D"/>
    <w:rsid w:val="00CC3D43"/>
    <w:rsid w:val="00CC5158"/>
    <w:rsid w:val="00CC6E01"/>
    <w:rsid w:val="00CC6E14"/>
    <w:rsid w:val="00CC7290"/>
    <w:rsid w:val="00CC7B08"/>
    <w:rsid w:val="00CD01D6"/>
    <w:rsid w:val="00CD0D3C"/>
    <w:rsid w:val="00CD10F2"/>
    <w:rsid w:val="00CD122D"/>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175"/>
    <w:rsid w:val="00CD67D2"/>
    <w:rsid w:val="00CD7705"/>
    <w:rsid w:val="00CD78D3"/>
    <w:rsid w:val="00CD7F39"/>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1"/>
    <w:rsid w:val="00D041EE"/>
    <w:rsid w:val="00D048B4"/>
    <w:rsid w:val="00D048C7"/>
    <w:rsid w:val="00D04AFB"/>
    <w:rsid w:val="00D051B6"/>
    <w:rsid w:val="00D05C94"/>
    <w:rsid w:val="00D0622F"/>
    <w:rsid w:val="00D0626B"/>
    <w:rsid w:val="00D06B96"/>
    <w:rsid w:val="00D07222"/>
    <w:rsid w:val="00D1042A"/>
    <w:rsid w:val="00D10890"/>
    <w:rsid w:val="00D11B2E"/>
    <w:rsid w:val="00D11E97"/>
    <w:rsid w:val="00D1274D"/>
    <w:rsid w:val="00D1285A"/>
    <w:rsid w:val="00D12CC5"/>
    <w:rsid w:val="00D13973"/>
    <w:rsid w:val="00D13A3F"/>
    <w:rsid w:val="00D13C8C"/>
    <w:rsid w:val="00D14092"/>
    <w:rsid w:val="00D147AB"/>
    <w:rsid w:val="00D14B89"/>
    <w:rsid w:val="00D14E91"/>
    <w:rsid w:val="00D14EEE"/>
    <w:rsid w:val="00D1533F"/>
    <w:rsid w:val="00D15C90"/>
    <w:rsid w:val="00D15D03"/>
    <w:rsid w:val="00D15E3C"/>
    <w:rsid w:val="00D16CFD"/>
    <w:rsid w:val="00D177E7"/>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5B98"/>
    <w:rsid w:val="00D46249"/>
    <w:rsid w:val="00D463E0"/>
    <w:rsid w:val="00D50183"/>
    <w:rsid w:val="00D506AC"/>
    <w:rsid w:val="00D50733"/>
    <w:rsid w:val="00D50EEA"/>
    <w:rsid w:val="00D51185"/>
    <w:rsid w:val="00D511A5"/>
    <w:rsid w:val="00D51B5F"/>
    <w:rsid w:val="00D51DA9"/>
    <w:rsid w:val="00D52205"/>
    <w:rsid w:val="00D5262F"/>
    <w:rsid w:val="00D52A52"/>
    <w:rsid w:val="00D52A5F"/>
    <w:rsid w:val="00D52C84"/>
    <w:rsid w:val="00D53636"/>
    <w:rsid w:val="00D53780"/>
    <w:rsid w:val="00D5420F"/>
    <w:rsid w:val="00D54DC1"/>
    <w:rsid w:val="00D55943"/>
    <w:rsid w:val="00D560F7"/>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5A20"/>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0DF"/>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2C64"/>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461"/>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1D4"/>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1F6D"/>
    <w:rsid w:val="00DD337B"/>
    <w:rsid w:val="00DD33E8"/>
    <w:rsid w:val="00DD39E3"/>
    <w:rsid w:val="00DD3BCD"/>
    <w:rsid w:val="00DD5473"/>
    <w:rsid w:val="00DD5752"/>
    <w:rsid w:val="00DD577A"/>
    <w:rsid w:val="00DD5E95"/>
    <w:rsid w:val="00DD675B"/>
    <w:rsid w:val="00DD6E47"/>
    <w:rsid w:val="00DD6E65"/>
    <w:rsid w:val="00DD7128"/>
    <w:rsid w:val="00DD78DF"/>
    <w:rsid w:val="00DD7F7D"/>
    <w:rsid w:val="00DE076E"/>
    <w:rsid w:val="00DE09FB"/>
    <w:rsid w:val="00DE1B79"/>
    <w:rsid w:val="00DE1E54"/>
    <w:rsid w:val="00DE1F46"/>
    <w:rsid w:val="00DE1F58"/>
    <w:rsid w:val="00DE1FB5"/>
    <w:rsid w:val="00DE212C"/>
    <w:rsid w:val="00DE28CB"/>
    <w:rsid w:val="00DE2991"/>
    <w:rsid w:val="00DE2ACB"/>
    <w:rsid w:val="00DE2EAA"/>
    <w:rsid w:val="00DE3292"/>
    <w:rsid w:val="00DE3431"/>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3F58"/>
    <w:rsid w:val="00E0449A"/>
    <w:rsid w:val="00E045AA"/>
    <w:rsid w:val="00E0485A"/>
    <w:rsid w:val="00E05125"/>
    <w:rsid w:val="00E052D6"/>
    <w:rsid w:val="00E05320"/>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4A77"/>
    <w:rsid w:val="00E16AB2"/>
    <w:rsid w:val="00E16AC7"/>
    <w:rsid w:val="00E170B3"/>
    <w:rsid w:val="00E17E32"/>
    <w:rsid w:val="00E204C4"/>
    <w:rsid w:val="00E21101"/>
    <w:rsid w:val="00E214E6"/>
    <w:rsid w:val="00E22524"/>
    <w:rsid w:val="00E22871"/>
    <w:rsid w:val="00E2295F"/>
    <w:rsid w:val="00E23CC0"/>
    <w:rsid w:val="00E24376"/>
    <w:rsid w:val="00E24404"/>
    <w:rsid w:val="00E2491F"/>
    <w:rsid w:val="00E259E6"/>
    <w:rsid w:val="00E25E6B"/>
    <w:rsid w:val="00E268BD"/>
    <w:rsid w:val="00E2692D"/>
    <w:rsid w:val="00E26CC4"/>
    <w:rsid w:val="00E27949"/>
    <w:rsid w:val="00E27DC1"/>
    <w:rsid w:val="00E3198B"/>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28B"/>
    <w:rsid w:val="00E673C7"/>
    <w:rsid w:val="00E678FD"/>
    <w:rsid w:val="00E679A5"/>
    <w:rsid w:val="00E67B44"/>
    <w:rsid w:val="00E67FFE"/>
    <w:rsid w:val="00E7095F"/>
    <w:rsid w:val="00E71733"/>
    <w:rsid w:val="00E7174E"/>
    <w:rsid w:val="00E71CC1"/>
    <w:rsid w:val="00E71DC9"/>
    <w:rsid w:val="00E71DF7"/>
    <w:rsid w:val="00E72D29"/>
    <w:rsid w:val="00E72FEE"/>
    <w:rsid w:val="00E74C96"/>
    <w:rsid w:val="00E74E95"/>
    <w:rsid w:val="00E75278"/>
    <w:rsid w:val="00E7566A"/>
    <w:rsid w:val="00E756C5"/>
    <w:rsid w:val="00E758AB"/>
    <w:rsid w:val="00E75E4A"/>
    <w:rsid w:val="00E7638E"/>
    <w:rsid w:val="00E77111"/>
    <w:rsid w:val="00E77B3F"/>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503E"/>
    <w:rsid w:val="00E86542"/>
    <w:rsid w:val="00E869BA"/>
    <w:rsid w:val="00E86E5A"/>
    <w:rsid w:val="00E870EE"/>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1D8D"/>
    <w:rsid w:val="00EA2B48"/>
    <w:rsid w:val="00EA2BE2"/>
    <w:rsid w:val="00EA2F19"/>
    <w:rsid w:val="00EA3036"/>
    <w:rsid w:val="00EA459F"/>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1EA"/>
    <w:rsid w:val="00EB49EF"/>
    <w:rsid w:val="00EB5A56"/>
    <w:rsid w:val="00EB5FCA"/>
    <w:rsid w:val="00EB689D"/>
    <w:rsid w:val="00EB6B08"/>
    <w:rsid w:val="00EB793E"/>
    <w:rsid w:val="00EC03B3"/>
    <w:rsid w:val="00EC074D"/>
    <w:rsid w:val="00EC089F"/>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3FF"/>
    <w:rsid w:val="00EE480A"/>
    <w:rsid w:val="00EE4F6E"/>
    <w:rsid w:val="00EE6054"/>
    <w:rsid w:val="00EE6359"/>
    <w:rsid w:val="00EE707B"/>
    <w:rsid w:val="00EE7887"/>
    <w:rsid w:val="00EE7C20"/>
    <w:rsid w:val="00EE7F2A"/>
    <w:rsid w:val="00EE7F8B"/>
    <w:rsid w:val="00EF034B"/>
    <w:rsid w:val="00EF073A"/>
    <w:rsid w:val="00EF1E8B"/>
    <w:rsid w:val="00EF20D9"/>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678E"/>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886"/>
    <w:rsid w:val="00F21CF5"/>
    <w:rsid w:val="00F21E80"/>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37A7"/>
    <w:rsid w:val="00F34081"/>
    <w:rsid w:val="00F342BB"/>
    <w:rsid w:val="00F345AE"/>
    <w:rsid w:val="00F34D57"/>
    <w:rsid w:val="00F35890"/>
    <w:rsid w:val="00F3626D"/>
    <w:rsid w:val="00F3632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821"/>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63C6"/>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1FA1"/>
    <w:rsid w:val="00F921AD"/>
    <w:rsid w:val="00F9224E"/>
    <w:rsid w:val="00F93464"/>
    <w:rsid w:val="00F9482A"/>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6759"/>
    <w:rsid w:val="00FA74F5"/>
    <w:rsid w:val="00FA78BB"/>
    <w:rsid w:val="00FB0342"/>
    <w:rsid w:val="00FB0C84"/>
    <w:rsid w:val="00FB1596"/>
    <w:rsid w:val="00FB1672"/>
    <w:rsid w:val="00FB19BC"/>
    <w:rsid w:val="00FB2319"/>
    <w:rsid w:val="00FB284A"/>
    <w:rsid w:val="00FB2F2A"/>
    <w:rsid w:val="00FB34CB"/>
    <w:rsid w:val="00FB3539"/>
    <w:rsid w:val="00FB38AF"/>
    <w:rsid w:val="00FB3B30"/>
    <w:rsid w:val="00FB3B9D"/>
    <w:rsid w:val="00FB471C"/>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56E"/>
    <w:rsid w:val="00FD5F9E"/>
    <w:rsid w:val="00FD698C"/>
    <w:rsid w:val="00FD6A01"/>
    <w:rsid w:val="00FD759B"/>
    <w:rsid w:val="00FE0054"/>
    <w:rsid w:val="00FE00C6"/>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2FE3"/>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5">
      <v:textbox inset="5.85pt,.7pt,5.85pt,.7pt"/>
    </o:shapedefaults>
    <o:shapelayout v:ext="edit">
      <o:idmap v:ext="edit" data="1"/>
    </o:shapelayout>
  </w:shapeDefaults>
  <w:decimalSymbol w:val="."/>
  <w:listSeparator w:val=","/>
  <w14:docId w14:val="2EB06E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7DF049-36B6-45B0-A21A-1B16D0709C50}">
  <ds:schemaRefs>
    <ds:schemaRef ds:uri="http://schemas.openxmlformats.org/officeDocument/2006/bibliography"/>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6</Pages>
  <Words>1024</Words>
  <Characters>5842</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6T06:39:00Z</cp:lastPrinted>
  <dcterms:created xsi:type="dcterms:W3CDTF">2018-06-26T07:34:00Z</dcterms:created>
  <dcterms:modified xsi:type="dcterms:W3CDTF">2026-03-13T01:54:00Z</dcterms:modified>
</cp:coreProperties>
</file>